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52D" w:rsidRPr="00EF552D" w:rsidRDefault="00EF552D" w:rsidP="00EF552D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F552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             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        </w:t>
      </w:r>
      <w:r w:rsidR="00B37847" w:rsidRPr="00B37847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01.04.2019г. № </w:t>
      </w:r>
      <w:bookmarkStart w:id="0" w:name="_GoBack"/>
      <w:bookmarkEnd w:id="0"/>
      <w:r w:rsidR="00B37847">
        <w:rPr>
          <w:rFonts w:ascii="Arial" w:eastAsia="Times New Roman" w:hAnsi="Arial" w:cs="Arial"/>
          <w:b/>
          <w:sz w:val="32"/>
          <w:szCs w:val="32"/>
          <w:lang w:eastAsia="ru-RU"/>
        </w:rPr>
        <w:t>18</w:t>
      </w:r>
    </w:p>
    <w:p w:rsidR="00EF552D" w:rsidRPr="00EF552D" w:rsidRDefault="00EF552D" w:rsidP="00EF552D">
      <w:pPr>
        <w:spacing w:after="0" w:line="240" w:lineRule="auto"/>
        <w:ind w:left="1695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F552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 РОССИЙСКАЯ ФЕДЕРАЦИЯ</w:t>
      </w:r>
    </w:p>
    <w:p w:rsidR="00EF552D" w:rsidRPr="00EF552D" w:rsidRDefault="00EF552D" w:rsidP="00EF552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F552D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EF552D" w:rsidRPr="00EF552D" w:rsidRDefault="00EF552D" w:rsidP="00EF552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F552D">
        <w:rPr>
          <w:rFonts w:ascii="Arial" w:eastAsia="Times New Roman" w:hAnsi="Arial" w:cs="Arial"/>
          <w:b/>
          <w:sz w:val="32"/>
          <w:szCs w:val="32"/>
          <w:lang w:eastAsia="ru-RU"/>
        </w:rPr>
        <w:t>НИЖНЕУДИНСКИЙ РАЙОН</w:t>
      </w:r>
    </w:p>
    <w:p w:rsidR="00EF552D" w:rsidRPr="00EF552D" w:rsidRDefault="0000423B" w:rsidP="00EF552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НЕРХИНСКОЕ</w:t>
      </w:r>
      <w:r w:rsidR="00EF552D" w:rsidRPr="00EF552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МУНИЦИПАЛЬНОЕ ОБРАЗОВАНИЕ</w:t>
      </w:r>
    </w:p>
    <w:p w:rsidR="00EF552D" w:rsidRPr="00EF552D" w:rsidRDefault="00EF552D" w:rsidP="00EF552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F552D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EF552D" w:rsidRPr="00EF552D" w:rsidRDefault="00EF552D" w:rsidP="00EF552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F552D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EF552D" w:rsidRPr="00EF552D" w:rsidRDefault="00EF552D" w:rsidP="00EF552D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EF552D" w:rsidRPr="00EF552D" w:rsidRDefault="00EF552D" w:rsidP="00EF552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EF552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ОБ УТВЕРЖДЕНИИ </w:t>
      </w: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ПРОГНОЗА</w:t>
      </w:r>
      <w:r w:rsidRPr="00EF552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СОЦИАЛЬНО-Э</w:t>
      </w:r>
      <w:r w:rsidR="0000423B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КОНОМИЧЕСКОГО РАЗВИТИЯ НЕРХИНСКОГО</w:t>
      </w:r>
      <w:r w:rsidRPr="00EF552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МУНИЦИПАЛЬНОГО ОБРАЗОВАНИЯ НА </w:t>
      </w: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СРЕДНЕСРОЧНЫЙ ПЕРИОД</w:t>
      </w:r>
      <w:r w:rsidRPr="00EF552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»</w:t>
      </w:r>
    </w:p>
    <w:p w:rsidR="00EF552D" w:rsidRPr="00EF552D" w:rsidRDefault="00EF552D" w:rsidP="00EF552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552D" w:rsidRPr="00EF552D" w:rsidRDefault="00EF552D" w:rsidP="00EF55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52D">
        <w:rPr>
          <w:rFonts w:ascii="Arial" w:eastAsia="Times New Roman" w:hAnsi="Arial" w:cs="Arial"/>
          <w:sz w:val="24"/>
          <w:szCs w:val="24"/>
          <w:lang w:eastAsia="ru-RU"/>
        </w:rPr>
        <w:t>В соответствии с требованиями статей 28, 35 Федерального закона от 06.10.2003 №131-ФЗ «Об общих принципах организации местного с управления в Российской Федерации», ст. 13 Федерального закона от 28.06.2014 г. №172-ФЗ «О стратегическом планировании в Российской Федерации», руководствуяс</w:t>
      </w:r>
      <w:r w:rsidR="0000423B">
        <w:rPr>
          <w:rFonts w:ascii="Arial" w:eastAsia="Times New Roman" w:hAnsi="Arial" w:cs="Arial"/>
          <w:sz w:val="24"/>
          <w:szCs w:val="24"/>
          <w:lang w:eastAsia="ru-RU"/>
        </w:rPr>
        <w:t xml:space="preserve">ь ст. ст. 8, 40 Устава </w:t>
      </w:r>
      <w:proofErr w:type="spellStart"/>
      <w:r w:rsidR="0000423B">
        <w:rPr>
          <w:rFonts w:ascii="Arial" w:eastAsia="Times New Roman" w:hAnsi="Arial" w:cs="Arial"/>
          <w:sz w:val="24"/>
          <w:szCs w:val="24"/>
          <w:lang w:eastAsia="ru-RU"/>
        </w:rPr>
        <w:t>Нерхинского</w:t>
      </w:r>
      <w:proofErr w:type="spellEnd"/>
      <w:r w:rsidRPr="00EF552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</w:t>
      </w:r>
      <w:r w:rsidR="0000423B">
        <w:rPr>
          <w:rFonts w:ascii="Arial" w:eastAsia="Times New Roman" w:hAnsi="Arial" w:cs="Arial"/>
          <w:sz w:val="24"/>
          <w:szCs w:val="24"/>
          <w:lang w:eastAsia="ru-RU"/>
        </w:rPr>
        <w:t xml:space="preserve">азования администрация </w:t>
      </w:r>
      <w:proofErr w:type="spellStart"/>
      <w:r w:rsidR="0000423B">
        <w:rPr>
          <w:rFonts w:ascii="Arial" w:eastAsia="Times New Roman" w:hAnsi="Arial" w:cs="Arial"/>
          <w:sz w:val="24"/>
          <w:szCs w:val="24"/>
          <w:lang w:eastAsia="ru-RU"/>
        </w:rPr>
        <w:t>Нерхинского</w:t>
      </w:r>
      <w:proofErr w:type="spellEnd"/>
      <w:r w:rsidRPr="00EF552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</w:p>
    <w:p w:rsidR="00EF552D" w:rsidRPr="00EF552D" w:rsidRDefault="00EF552D" w:rsidP="00EF55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552D" w:rsidRPr="00EF552D" w:rsidRDefault="00EF552D" w:rsidP="00EF552D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EF552D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EF552D" w:rsidRPr="00EF552D" w:rsidRDefault="00EF552D" w:rsidP="00EF55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552D" w:rsidRPr="00EF552D" w:rsidRDefault="00EF552D" w:rsidP="00EF552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52D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</w:t>
      </w:r>
      <w:r>
        <w:rPr>
          <w:rFonts w:ascii="Arial" w:eastAsia="Times New Roman" w:hAnsi="Arial" w:cs="Arial"/>
          <w:sz w:val="24"/>
          <w:szCs w:val="24"/>
          <w:lang w:eastAsia="ru-RU"/>
        </w:rPr>
        <w:t>Прогноз социально-экономического развития</w:t>
      </w:r>
      <w:r w:rsidR="0000423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00423B">
        <w:rPr>
          <w:rFonts w:ascii="Arial" w:eastAsia="Times New Roman" w:hAnsi="Arial" w:cs="Arial"/>
          <w:sz w:val="24"/>
          <w:szCs w:val="24"/>
          <w:lang w:eastAsia="ru-RU"/>
        </w:rPr>
        <w:t>Нерхинского</w:t>
      </w:r>
      <w:proofErr w:type="spellEnd"/>
      <w:r w:rsidRPr="00EF552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на </w:t>
      </w:r>
      <w:r>
        <w:rPr>
          <w:rFonts w:ascii="Arial" w:eastAsia="Times New Roman" w:hAnsi="Arial" w:cs="Arial"/>
          <w:sz w:val="24"/>
          <w:szCs w:val="24"/>
          <w:lang w:eastAsia="ru-RU"/>
        </w:rPr>
        <w:t>среднесрочный период</w:t>
      </w:r>
      <w:r w:rsidRPr="00EF552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F552D" w:rsidRPr="00EF552D" w:rsidRDefault="00EF552D" w:rsidP="00EF552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е постановление оп</w:t>
      </w:r>
      <w:r w:rsidR="000042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бликовать в «Вестнике </w:t>
      </w:r>
      <w:proofErr w:type="spellStart"/>
      <w:r w:rsidR="000042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рхинского</w:t>
      </w:r>
      <w:proofErr w:type="spellEnd"/>
      <w:r w:rsidRPr="00EF5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» </w:t>
      </w:r>
      <w:r w:rsidRPr="00EF552D">
        <w:rPr>
          <w:rFonts w:ascii="Arial" w:eastAsia="Times New Roman" w:hAnsi="Arial" w:cs="Arial"/>
          <w:sz w:val="24"/>
          <w:szCs w:val="24"/>
          <w:lang w:eastAsia="ru-RU"/>
        </w:rPr>
        <w:t>и разместить в информационно-телекоммуникационной сети «Интернет</w:t>
      </w:r>
      <w:r w:rsidR="0000423B">
        <w:rPr>
          <w:rFonts w:ascii="Arial" w:eastAsia="Times New Roman" w:hAnsi="Arial" w:cs="Arial"/>
          <w:sz w:val="24"/>
          <w:szCs w:val="24"/>
          <w:lang w:eastAsia="ru-RU"/>
        </w:rPr>
        <w:t xml:space="preserve">» на официальном сайте </w:t>
      </w:r>
      <w:proofErr w:type="spellStart"/>
      <w:r w:rsidR="0000423B">
        <w:rPr>
          <w:rFonts w:ascii="Arial" w:eastAsia="Times New Roman" w:hAnsi="Arial" w:cs="Arial"/>
          <w:sz w:val="24"/>
          <w:szCs w:val="24"/>
          <w:lang w:eastAsia="ru-RU"/>
        </w:rPr>
        <w:t>Нерхинского</w:t>
      </w:r>
      <w:proofErr w:type="spellEnd"/>
      <w:r w:rsidRPr="00EF552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.</w:t>
      </w:r>
    </w:p>
    <w:p w:rsidR="00EF552D" w:rsidRPr="00EF552D" w:rsidRDefault="00EF552D" w:rsidP="00EF552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стоящее постановление вступает в силу со дня подписания.</w:t>
      </w:r>
    </w:p>
    <w:p w:rsidR="00EF552D" w:rsidRPr="00EF552D" w:rsidRDefault="00EF552D" w:rsidP="00EF55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552D" w:rsidRPr="00EF552D" w:rsidRDefault="00EF552D" w:rsidP="00EF55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552D" w:rsidRPr="00EF552D" w:rsidRDefault="00EF552D" w:rsidP="00EF55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552D" w:rsidRPr="00EF552D" w:rsidRDefault="0000423B" w:rsidP="00EF55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Нерхинского</w:t>
      </w:r>
      <w:proofErr w:type="spellEnd"/>
    </w:p>
    <w:p w:rsidR="00EF552D" w:rsidRPr="00EF552D" w:rsidRDefault="00EF552D" w:rsidP="00EF55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52D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EF552D" w:rsidRPr="00EF552D" w:rsidRDefault="0000423B" w:rsidP="00EF55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Тулаев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И.Г.</w:t>
      </w:r>
    </w:p>
    <w:p w:rsidR="00EF552D" w:rsidRDefault="00EF552D"/>
    <w:p w:rsidR="00EF552D" w:rsidRDefault="00EF552D"/>
    <w:p w:rsidR="00EF552D" w:rsidRDefault="00EF552D"/>
    <w:p w:rsidR="00EF552D" w:rsidRDefault="00EF552D"/>
    <w:p w:rsidR="00EF552D" w:rsidRDefault="00EF552D"/>
    <w:p w:rsidR="00EF552D" w:rsidRDefault="00EF552D"/>
    <w:p w:rsidR="00DC2E29" w:rsidRDefault="00DC2E29" w:rsidP="00853145">
      <w:pPr>
        <w:rPr>
          <w:b/>
          <w:bCs/>
        </w:rPr>
      </w:pPr>
    </w:p>
    <w:p w:rsidR="006E0297" w:rsidRDefault="006E0297" w:rsidP="00853145">
      <w:pPr>
        <w:rPr>
          <w:b/>
          <w:bCs/>
        </w:rPr>
      </w:pPr>
    </w:p>
    <w:p w:rsidR="006E0297" w:rsidRDefault="006E0297" w:rsidP="00853145">
      <w:pPr>
        <w:rPr>
          <w:b/>
          <w:bCs/>
        </w:rPr>
      </w:pPr>
    </w:p>
    <w:p w:rsidR="006E0297" w:rsidRDefault="006E0297" w:rsidP="00853145">
      <w:pPr>
        <w:rPr>
          <w:b/>
          <w:bCs/>
        </w:rPr>
        <w:sectPr w:rsidR="006E0297" w:rsidSect="00EF552D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33"/>
        <w:gridCol w:w="1039"/>
        <w:gridCol w:w="717"/>
        <w:gridCol w:w="937"/>
        <w:gridCol w:w="1563"/>
        <w:gridCol w:w="1272"/>
        <w:gridCol w:w="1812"/>
      </w:tblGrid>
      <w:tr w:rsidR="006E0297" w:rsidRPr="00853145" w:rsidTr="00AB0F51">
        <w:trPr>
          <w:trHeight w:val="1020"/>
        </w:trPr>
        <w:tc>
          <w:tcPr>
            <w:tcW w:w="14573" w:type="dxa"/>
            <w:gridSpan w:val="7"/>
            <w:hideMark/>
          </w:tcPr>
          <w:p w:rsidR="006E0297" w:rsidRPr="00853145" w:rsidRDefault="00B37847" w:rsidP="00B378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рогноз</w:t>
            </w:r>
            <w:r w:rsidR="006E0297" w:rsidRPr="00853145">
              <w:rPr>
                <w:b/>
                <w:bCs/>
              </w:rPr>
              <w:t xml:space="preserve"> соц</w:t>
            </w:r>
            <w:r w:rsidR="006E0297">
              <w:rPr>
                <w:b/>
                <w:bCs/>
              </w:rPr>
              <w:t xml:space="preserve">иально-экономического развития </w:t>
            </w:r>
            <w:proofErr w:type="spellStart"/>
            <w:r w:rsidR="006E0297">
              <w:rPr>
                <w:b/>
                <w:bCs/>
              </w:rPr>
              <w:t>Нерхинского</w:t>
            </w:r>
            <w:proofErr w:type="spellEnd"/>
            <w:r w:rsidR="006E0297" w:rsidRPr="00853145">
              <w:rPr>
                <w:b/>
                <w:bCs/>
              </w:rPr>
              <w:t xml:space="preserve"> муниципального образования  на </w:t>
            </w:r>
            <w:r w:rsidR="006E0297">
              <w:rPr>
                <w:b/>
                <w:bCs/>
              </w:rPr>
              <w:t>среднесрочный период</w:t>
            </w:r>
            <w:r w:rsidR="006E0297" w:rsidRPr="00853145">
              <w:rPr>
                <w:b/>
                <w:bCs/>
              </w:rPr>
              <w:t>.</w:t>
            </w:r>
          </w:p>
        </w:tc>
      </w:tr>
      <w:tr w:rsidR="006E0297" w:rsidRPr="00853145" w:rsidTr="00AB0F51">
        <w:trPr>
          <w:trHeight w:val="285"/>
        </w:trPr>
        <w:tc>
          <w:tcPr>
            <w:tcW w:w="7233" w:type="dxa"/>
            <w:hideMark/>
          </w:tcPr>
          <w:p w:rsidR="006E0297" w:rsidRPr="00853145" w:rsidRDefault="006E0297" w:rsidP="00AB0F51">
            <w:pPr>
              <w:rPr>
                <w:b/>
                <w:bCs/>
              </w:rPr>
            </w:pPr>
          </w:p>
        </w:tc>
        <w:tc>
          <w:tcPr>
            <w:tcW w:w="1039" w:type="dxa"/>
            <w:hideMark/>
          </w:tcPr>
          <w:p w:rsidR="006E0297" w:rsidRPr="00853145" w:rsidRDefault="006E0297" w:rsidP="00AB0F51"/>
        </w:tc>
        <w:tc>
          <w:tcPr>
            <w:tcW w:w="717" w:type="dxa"/>
            <w:hideMark/>
          </w:tcPr>
          <w:p w:rsidR="006E0297" w:rsidRPr="00853145" w:rsidRDefault="006E0297" w:rsidP="00AB0F51"/>
        </w:tc>
        <w:tc>
          <w:tcPr>
            <w:tcW w:w="937" w:type="dxa"/>
            <w:hideMark/>
          </w:tcPr>
          <w:p w:rsidR="006E0297" w:rsidRPr="00853145" w:rsidRDefault="006E0297" w:rsidP="00AB0F51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pPr>
              <w:rPr>
                <w:b/>
                <w:bCs/>
              </w:rPr>
            </w:pPr>
          </w:p>
        </w:tc>
        <w:tc>
          <w:tcPr>
            <w:tcW w:w="1272" w:type="dxa"/>
            <w:hideMark/>
          </w:tcPr>
          <w:p w:rsidR="006E0297" w:rsidRPr="00853145" w:rsidRDefault="006E0297" w:rsidP="00AB0F51"/>
        </w:tc>
        <w:tc>
          <w:tcPr>
            <w:tcW w:w="1812" w:type="dxa"/>
            <w:hideMark/>
          </w:tcPr>
          <w:p w:rsidR="006E0297" w:rsidRPr="00853145" w:rsidRDefault="006E0297" w:rsidP="00AB0F51"/>
        </w:tc>
      </w:tr>
      <w:tr w:rsidR="006E0297" w:rsidRPr="00853145" w:rsidTr="00AB0F51">
        <w:trPr>
          <w:trHeight w:val="735"/>
        </w:trPr>
        <w:tc>
          <w:tcPr>
            <w:tcW w:w="7233" w:type="dxa"/>
            <w:vMerge w:val="restart"/>
            <w:hideMark/>
          </w:tcPr>
          <w:p w:rsidR="006E0297" w:rsidRPr="00853145" w:rsidRDefault="006E0297" w:rsidP="00AB0F51">
            <w:pPr>
              <w:jc w:val="center"/>
              <w:rPr>
                <w:b/>
                <w:bCs/>
              </w:rPr>
            </w:pPr>
            <w:r w:rsidRPr="00853145">
              <w:rPr>
                <w:b/>
                <w:bCs/>
              </w:rPr>
              <w:t>Наименование показателя</w:t>
            </w:r>
          </w:p>
          <w:p w:rsidR="006E0297" w:rsidRPr="00853145" w:rsidRDefault="006E0297" w:rsidP="00AB0F51">
            <w:pPr>
              <w:jc w:val="center"/>
              <w:rPr>
                <w:b/>
                <w:bCs/>
              </w:rPr>
            </w:pPr>
          </w:p>
          <w:p w:rsidR="006E0297" w:rsidRPr="00853145" w:rsidRDefault="006E0297" w:rsidP="00AB0F51">
            <w:pPr>
              <w:jc w:val="center"/>
              <w:rPr>
                <w:b/>
                <w:bCs/>
              </w:rPr>
            </w:pPr>
          </w:p>
        </w:tc>
        <w:tc>
          <w:tcPr>
            <w:tcW w:w="1039" w:type="dxa"/>
            <w:vMerge w:val="restart"/>
            <w:noWrap/>
            <w:hideMark/>
          </w:tcPr>
          <w:p w:rsidR="006E0297" w:rsidRPr="00853145" w:rsidRDefault="006E0297" w:rsidP="00AB0F51">
            <w:pPr>
              <w:jc w:val="center"/>
              <w:rPr>
                <w:b/>
                <w:bCs/>
              </w:rPr>
            </w:pPr>
            <w:r w:rsidRPr="00853145">
              <w:rPr>
                <w:b/>
                <w:bCs/>
              </w:rPr>
              <w:t>Ед. изм.</w:t>
            </w:r>
          </w:p>
          <w:p w:rsidR="006E0297" w:rsidRPr="00853145" w:rsidRDefault="006E0297" w:rsidP="00AB0F51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  <w:p w:rsidR="006E0297" w:rsidRPr="00853145" w:rsidRDefault="006E0297" w:rsidP="00AB0F51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717" w:type="dxa"/>
            <w:vMerge w:val="restart"/>
            <w:hideMark/>
          </w:tcPr>
          <w:p w:rsidR="006E0297" w:rsidRPr="00853145" w:rsidRDefault="006E0297" w:rsidP="00AB0F51">
            <w:pPr>
              <w:jc w:val="center"/>
              <w:rPr>
                <w:b/>
                <w:bCs/>
              </w:rPr>
            </w:pPr>
            <w:r w:rsidRPr="00853145">
              <w:rPr>
                <w:b/>
                <w:bCs/>
              </w:rPr>
              <w:t xml:space="preserve">Факт </w:t>
            </w:r>
            <w:r w:rsidRPr="00853145">
              <w:rPr>
                <w:b/>
                <w:bCs/>
              </w:rPr>
              <w:br/>
              <w:t>2017 года</w:t>
            </w:r>
          </w:p>
          <w:p w:rsidR="006E0297" w:rsidRPr="00853145" w:rsidRDefault="006E0297" w:rsidP="00AB0F51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  <w:p w:rsidR="006E0297" w:rsidRPr="00853145" w:rsidRDefault="006E0297" w:rsidP="00AB0F51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937" w:type="dxa"/>
            <w:vMerge w:val="restart"/>
            <w:hideMark/>
          </w:tcPr>
          <w:p w:rsidR="006E0297" w:rsidRPr="00853145" w:rsidRDefault="006E0297" w:rsidP="00AB0F51">
            <w:pPr>
              <w:jc w:val="center"/>
              <w:rPr>
                <w:b/>
                <w:bCs/>
              </w:rPr>
            </w:pPr>
            <w:r w:rsidRPr="00853145">
              <w:rPr>
                <w:b/>
                <w:bCs/>
              </w:rPr>
              <w:t xml:space="preserve">Оценка </w:t>
            </w:r>
            <w:r w:rsidRPr="00853145">
              <w:rPr>
                <w:b/>
                <w:bCs/>
              </w:rPr>
              <w:br/>
              <w:t>2018 года</w:t>
            </w:r>
          </w:p>
          <w:p w:rsidR="006E0297" w:rsidRPr="00853145" w:rsidRDefault="006E0297" w:rsidP="00AB0F51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  <w:p w:rsidR="006E0297" w:rsidRPr="00853145" w:rsidRDefault="006E0297" w:rsidP="00AB0F51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4647" w:type="dxa"/>
            <w:gridSpan w:val="3"/>
            <w:hideMark/>
          </w:tcPr>
          <w:p w:rsidR="006E0297" w:rsidRPr="00853145" w:rsidRDefault="006E0297" w:rsidP="00AB0F51">
            <w:pPr>
              <w:jc w:val="center"/>
              <w:rPr>
                <w:b/>
                <w:bCs/>
              </w:rPr>
            </w:pPr>
            <w:r w:rsidRPr="00853145">
              <w:rPr>
                <w:b/>
                <w:bCs/>
              </w:rPr>
              <w:t xml:space="preserve">Прогноз </w:t>
            </w:r>
            <w:proofErr w:type="gramStart"/>
            <w:r w:rsidRPr="00853145">
              <w:rPr>
                <w:b/>
                <w:bCs/>
              </w:rPr>
              <w:t>на</w:t>
            </w:r>
            <w:proofErr w:type="gramEnd"/>
            <w:r w:rsidRPr="00853145">
              <w:rPr>
                <w:b/>
                <w:bCs/>
              </w:rPr>
              <w:t>:</w:t>
            </w:r>
          </w:p>
        </w:tc>
      </w:tr>
      <w:tr w:rsidR="006E0297" w:rsidRPr="00853145" w:rsidTr="00AB0F51">
        <w:trPr>
          <w:trHeight w:val="1128"/>
        </w:trPr>
        <w:tc>
          <w:tcPr>
            <w:tcW w:w="7233" w:type="dxa"/>
            <w:vMerge/>
            <w:tcBorders>
              <w:bottom w:val="single" w:sz="4" w:space="0" w:color="auto"/>
            </w:tcBorders>
            <w:hideMark/>
          </w:tcPr>
          <w:p w:rsidR="006E0297" w:rsidRPr="00853145" w:rsidRDefault="006E0297" w:rsidP="00AB0F51">
            <w:pPr>
              <w:rPr>
                <w:b/>
                <w:bCs/>
              </w:rPr>
            </w:pPr>
          </w:p>
        </w:tc>
        <w:tc>
          <w:tcPr>
            <w:tcW w:w="1039" w:type="dxa"/>
            <w:vMerge/>
            <w:tcBorders>
              <w:bottom w:val="single" w:sz="4" w:space="0" w:color="auto"/>
            </w:tcBorders>
            <w:noWrap/>
            <w:hideMark/>
          </w:tcPr>
          <w:p w:rsidR="006E0297" w:rsidRPr="00853145" w:rsidRDefault="006E0297" w:rsidP="00AB0F51">
            <w:pPr>
              <w:rPr>
                <w:b/>
                <w:bCs/>
              </w:rPr>
            </w:pPr>
          </w:p>
        </w:tc>
        <w:tc>
          <w:tcPr>
            <w:tcW w:w="717" w:type="dxa"/>
            <w:vMerge/>
            <w:tcBorders>
              <w:bottom w:val="single" w:sz="4" w:space="0" w:color="auto"/>
            </w:tcBorders>
            <w:hideMark/>
          </w:tcPr>
          <w:p w:rsidR="006E0297" w:rsidRPr="00853145" w:rsidRDefault="006E0297" w:rsidP="00AB0F51">
            <w:pPr>
              <w:rPr>
                <w:b/>
                <w:bCs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hideMark/>
          </w:tcPr>
          <w:p w:rsidR="006E0297" w:rsidRPr="00853145" w:rsidRDefault="006E0297" w:rsidP="00AB0F51">
            <w:pPr>
              <w:rPr>
                <w:b/>
                <w:bCs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hideMark/>
          </w:tcPr>
          <w:p w:rsidR="006E0297" w:rsidRPr="00853145" w:rsidRDefault="006E0297" w:rsidP="00AB0F51">
            <w:pPr>
              <w:jc w:val="center"/>
              <w:rPr>
                <w:b/>
                <w:bCs/>
              </w:rPr>
            </w:pPr>
            <w:r w:rsidRPr="00853145">
              <w:rPr>
                <w:b/>
                <w:bCs/>
              </w:rPr>
              <w:t>2019 год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hideMark/>
          </w:tcPr>
          <w:p w:rsidR="006E0297" w:rsidRPr="00853145" w:rsidRDefault="006E0297" w:rsidP="00AB0F51">
            <w:pPr>
              <w:jc w:val="center"/>
              <w:rPr>
                <w:b/>
                <w:bCs/>
              </w:rPr>
            </w:pPr>
            <w:r w:rsidRPr="00853145">
              <w:rPr>
                <w:b/>
                <w:bCs/>
              </w:rPr>
              <w:t>2020год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hideMark/>
          </w:tcPr>
          <w:p w:rsidR="006E0297" w:rsidRPr="00853145" w:rsidRDefault="006E0297" w:rsidP="00AB0F51">
            <w:pPr>
              <w:jc w:val="center"/>
              <w:rPr>
                <w:b/>
                <w:bCs/>
              </w:rPr>
            </w:pPr>
            <w:r w:rsidRPr="00853145">
              <w:rPr>
                <w:b/>
                <w:bCs/>
              </w:rPr>
              <w:t>2021год</w:t>
            </w:r>
          </w:p>
        </w:tc>
      </w:tr>
      <w:tr w:rsidR="006E0297" w:rsidRPr="00853145" w:rsidTr="00AB0F51">
        <w:trPr>
          <w:trHeight w:val="375"/>
        </w:trPr>
        <w:tc>
          <w:tcPr>
            <w:tcW w:w="7233" w:type="dxa"/>
            <w:hideMark/>
          </w:tcPr>
          <w:p w:rsidR="006E0297" w:rsidRPr="00853145" w:rsidRDefault="006E0297" w:rsidP="00AB0F51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Итоги развития МО</w:t>
            </w:r>
          </w:p>
        </w:tc>
        <w:tc>
          <w:tcPr>
            <w:tcW w:w="1039" w:type="dxa"/>
            <w:hideMark/>
          </w:tcPr>
          <w:p w:rsidR="006E0297" w:rsidRPr="00853145" w:rsidRDefault="006E0297" w:rsidP="00AB0F51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</w:tr>
      <w:tr w:rsidR="006E0297" w:rsidRPr="00853145" w:rsidTr="00AB0F51">
        <w:trPr>
          <w:trHeight w:val="780"/>
        </w:trPr>
        <w:tc>
          <w:tcPr>
            <w:tcW w:w="7233" w:type="dxa"/>
            <w:hideMark/>
          </w:tcPr>
          <w:p w:rsidR="006E0297" w:rsidRPr="00853145" w:rsidRDefault="006E0297" w:rsidP="00AB0F51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 xml:space="preserve">Выручка от реализации продукции, работ, услуг (в действующих ценах) по полному кругу организаций, 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proofErr w:type="spellStart"/>
            <w:r w:rsidRPr="00853145">
              <w:t>млн</w:t>
            </w:r>
            <w:proofErr w:type="gramStart"/>
            <w:r w:rsidRPr="00853145">
              <w:t>.р</w:t>
            </w:r>
            <w:proofErr w:type="gramEnd"/>
            <w:r w:rsidRPr="00853145">
              <w:t>уб</w:t>
            </w:r>
            <w:proofErr w:type="spellEnd"/>
            <w:r w:rsidRPr="00853145">
              <w:t>.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</w:tr>
      <w:tr w:rsidR="006E0297" w:rsidRPr="00853145" w:rsidTr="00AB0F51">
        <w:trPr>
          <w:trHeight w:val="375"/>
        </w:trPr>
        <w:tc>
          <w:tcPr>
            <w:tcW w:w="7233" w:type="dxa"/>
            <w:hideMark/>
          </w:tcPr>
          <w:p w:rsidR="006E0297" w:rsidRPr="00853145" w:rsidRDefault="006E0297" w:rsidP="00AB0F51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 xml:space="preserve">в </w:t>
            </w:r>
            <w:proofErr w:type="spellStart"/>
            <w:r w:rsidRPr="00853145">
              <w:rPr>
                <w:i/>
                <w:iCs/>
              </w:rPr>
              <w:t>т.ч</w:t>
            </w:r>
            <w:proofErr w:type="spellEnd"/>
            <w:r w:rsidRPr="00853145">
              <w:rPr>
                <w:i/>
                <w:iCs/>
              </w:rPr>
              <w:t>. по видам экономической деятельности: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</w:tr>
      <w:tr w:rsidR="006E0297" w:rsidRPr="00853145" w:rsidTr="00AB0F51">
        <w:trPr>
          <w:trHeight w:val="750"/>
        </w:trPr>
        <w:tc>
          <w:tcPr>
            <w:tcW w:w="7233" w:type="dxa"/>
            <w:hideMark/>
          </w:tcPr>
          <w:p w:rsidR="006E0297" w:rsidRPr="00853145" w:rsidRDefault="006E0297" w:rsidP="00AB0F51">
            <w:r w:rsidRPr="00853145">
              <w:t xml:space="preserve">Сельское, лесное хозяйство, охота, рыболовства и рыбоводство, в том числе 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proofErr w:type="spellStart"/>
            <w:r w:rsidRPr="00853145">
              <w:t>млн</w:t>
            </w:r>
            <w:proofErr w:type="gramStart"/>
            <w:r w:rsidRPr="00853145">
              <w:t>.р</w:t>
            </w:r>
            <w:proofErr w:type="gramEnd"/>
            <w:r w:rsidRPr="00853145">
              <w:t>уб</w:t>
            </w:r>
            <w:proofErr w:type="spellEnd"/>
            <w:r w:rsidRPr="00853145">
              <w:t>.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</w:tr>
      <w:tr w:rsidR="006E0297" w:rsidRPr="00853145" w:rsidTr="00AB0F51">
        <w:trPr>
          <w:trHeight w:val="750"/>
        </w:trPr>
        <w:tc>
          <w:tcPr>
            <w:tcW w:w="7233" w:type="dxa"/>
            <w:hideMark/>
          </w:tcPr>
          <w:p w:rsidR="006E0297" w:rsidRPr="00853145" w:rsidRDefault="006E0297" w:rsidP="00AB0F51">
            <w:r w:rsidRPr="00853145"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proofErr w:type="spellStart"/>
            <w:r w:rsidRPr="00853145">
              <w:t>млн</w:t>
            </w:r>
            <w:proofErr w:type="gramStart"/>
            <w:r w:rsidRPr="00853145">
              <w:t>.р</w:t>
            </w:r>
            <w:proofErr w:type="gramEnd"/>
            <w:r w:rsidRPr="00853145">
              <w:t>уб</w:t>
            </w:r>
            <w:proofErr w:type="spellEnd"/>
            <w:r w:rsidRPr="00853145">
              <w:t>.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</w:tr>
      <w:tr w:rsidR="006E0297" w:rsidRPr="00853145" w:rsidTr="00AB0F51">
        <w:trPr>
          <w:trHeight w:val="375"/>
        </w:trPr>
        <w:tc>
          <w:tcPr>
            <w:tcW w:w="7233" w:type="dxa"/>
            <w:noWrap/>
            <w:hideMark/>
          </w:tcPr>
          <w:p w:rsidR="006E0297" w:rsidRPr="00853145" w:rsidRDefault="006E0297" w:rsidP="00AB0F51">
            <w:r w:rsidRPr="00853145">
              <w:t>Лесоводство и лесозаготовки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proofErr w:type="spellStart"/>
            <w:r w:rsidRPr="00853145">
              <w:t>млн</w:t>
            </w:r>
            <w:proofErr w:type="gramStart"/>
            <w:r w:rsidRPr="00853145">
              <w:t>.р</w:t>
            </w:r>
            <w:proofErr w:type="gramEnd"/>
            <w:r w:rsidRPr="00853145">
              <w:t>уб</w:t>
            </w:r>
            <w:proofErr w:type="spellEnd"/>
            <w:r w:rsidRPr="00853145">
              <w:t>.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</w:tr>
      <w:tr w:rsidR="006E0297" w:rsidRPr="00853145" w:rsidTr="00AB0F51">
        <w:trPr>
          <w:trHeight w:val="375"/>
        </w:trPr>
        <w:tc>
          <w:tcPr>
            <w:tcW w:w="7233" w:type="dxa"/>
            <w:noWrap/>
            <w:hideMark/>
          </w:tcPr>
          <w:p w:rsidR="006E0297" w:rsidRPr="00853145" w:rsidRDefault="006E0297" w:rsidP="00AB0F51">
            <w:r w:rsidRPr="00853145">
              <w:t>Рыболовство и рыбоводство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proofErr w:type="spellStart"/>
            <w:r w:rsidRPr="00853145">
              <w:t>млн</w:t>
            </w:r>
            <w:proofErr w:type="gramStart"/>
            <w:r w:rsidRPr="00853145">
              <w:t>.р</w:t>
            </w:r>
            <w:proofErr w:type="gramEnd"/>
            <w:r w:rsidRPr="00853145">
              <w:t>уб</w:t>
            </w:r>
            <w:proofErr w:type="spellEnd"/>
            <w:r w:rsidRPr="00853145">
              <w:t>.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</w:tr>
      <w:tr w:rsidR="006E0297" w:rsidRPr="00853145" w:rsidTr="00AB0F51">
        <w:trPr>
          <w:trHeight w:val="375"/>
        </w:trPr>
        <w:tc>
          <w:tcPr>
            <w:tcW w:w="7233" w:type="dxa"/>
            <w:noWrap/>
            <w:hideMark/>
          </w:tcPr>
          <w:p w:rsidR="006E0297" w:rsidRPr="00853145" w:rsidRDefault="006E0297" w:rsidP="00AB0F51">
            <w:r w:rsidRPr="00853145">
              <w:t>Добыча полезных ископаемых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proofErr w:type="spellStart"/>
            <w:r w:rsidRPr="00853145">
              <w:t>млн</w:t>
            </w:r>
            <w:proofErr w:type="gramStart"/>
            <w:r w:rsidRPr="00853145">
              <w:t>.р</w:t>
            </w:r>
            <w:proofErr w:type="gramEnd"/>
            <w:r w:rsidRPr="00853145">
              <w:t>уб</w:t>
            </w:r>
            <w:proofErr w:type="spellEnd"/>
            <w:r w:rsidRPr="00853145">
              <w:t>.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</w:tr>
      <w:tr w:rsidR="006E0297" w:rsidRPr="00853145" w:rsidTr="00AB0F51">
        <w:trPr>
          <w:trHeight w:val="375"/>
        </w:trPr>
        <w:tc>
          <w:tcPr>
            <w:tcW w:w="7233" w:type="dxa"/>
            <w:noWrap/>
            <w:hideMark/>
          </w:tcPr>
          <w:p w:rsidR="006E0297" w:rsidRPr="00853145" w:rsidRDefault="006E0297" w:rsidP="00AB0F51">
            <w:r w:rsidRPr="00853145">
              <w:t>Обрабатывающие производства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proofErr w:type="spellStart"/>
            <w:r w:rsidRPr="00853145">
              <w:t>млн</w:t>
            </w:r>
            <w:proofErr w:type="gramStart"/>
            <w:r w:rsidRPr="00853145">
              <w:t>.р</w:t>
            </w:r>
            <w:proofErr w:type="gramEnd"/>
            <w:r w:rsidRPr="00853145">
              <w:t>уб</w:t>
            </w:r>
            <w:proofErr w:type="spellEnd"/>
            <w:r w:rsidRPr="00853145">
              <w:t>.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</w:tr>
      <w:tr w:rsidR="006E0297" w:rsidRPr="00853145" w:rsidTr="00AB0F51">
        <w:trPr>
          <w:trHeight w:val="810"/>
        </w:trPr>
        <w:tc>
          <w:tcPr>
            <w:tcW w:w="7233" w:type="dxa"/>
            <w:hideMark/>
          </w:tcPr>
          <w:p w:rsidR="006E0297" w:rsidRPr="00853145" w:rsidRDefault="006E0297" w:rsidP="00AB0F51">
            <w:r w:rsidRPr="00853145"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proofErr w:type="spellStart"/>
            <w:r w:rsidRPr="00853145">
              <w:t>млн</w:t>
            </w:r>
            <w:proofErr w:type="gramStart"/>
            <w:r w:rsidRPr="00853145">
              <w:t>.р</w:t>
            </w:r>
            <w:proofErr w:type="gramEnd"/>
            <w:r w:rsidRPr="00853145">
              <w:t>уб</w:t>
            </w:r>
            <w:proofErr w:type="spellEnd"/>
            <w:r w:rsidRPr="00853145">
              <w:t>.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</w:tr>
      <w:tr w:rsidR="006E0297" w:rsidRPr="00853145" w:rsidTr="00AB0F51">
        <w:trPr>
          <w:trHeight w:val="750"/>
        </w:trPr>
        <w:tc>
          <w:tcPr>
            <w:tcW w:w="7233" w:type="dxa"/>
            <w:hideMark/>
          </w:tcPr>
          <w:p w:rsidR="006E0297" w:rsidRPr="00853145" w:rsidRDefault="006E0297" w:rsidP="00AB0F51">
            <w:r w:rsidRPr="00853145">
              <w:lastRenderedPageBreak/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proofErr w:type="spellStart"/>
            <w:r w:rsidRPr="00853145">
              <w:t>млн</w:t>
            </w:r>
            <w:proofErr w:type="gramStart"/>
            <w:r w:rsidRPr="00853145">
              <w:t>.р</w:t>
            </w:r>
            <w:proofErr w:type="gramEnd"/>
            <w:r w:rsidRPr="00853145">
              <w:t>уб</w:t>
            </w:r>
            <w:proofErr w:type="spellEnd"/>
            <w:r w:rsidRPr="00853145">
              <w:t>.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</w:tr>
      <w:tr w:rsidR="006E0297" w:rsidRPr="00853145" w:rsidTr="00AB0F51">
        <w:trPr>
          <w:trHeight w:val="750"/>
        </w:trPr>
        <w:tc>
          <w:tcPr>
            <w:tcW w:w="7233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</w:tr>
      <w:tr w:rsidR="006E0297" w:rsidRPr="00853145" w:rsidTr="00AB0F51">
        <w:trPr>
          <w:trHeight w:val="750"/>
        </w:trPr>
        <w:tc>
          <w:tcPr>
            <w:tcW w:w="7233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0,000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0,000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</w:tr>
      <w:tr w:rsidR="006E0297" w:rsidRPr="00853145" w:rsidTr="00AB0F51">
        <w:trPr>
          <w:trHeight w:val="375"/>
        </w:trPr>
        <w:tc>
          <w:tcPr>
            <w:tcW w:w="7233" w:type="dxa"/>
            <w:noWrap/>
            <w:hideMark/>
          </w:tcPr>
          <w:p w:rsidR="006E0297" w:rsidRPr="00853145" w:rsidRDefault="006E0297" w:rsidP="00AB0F51">
            <w:r w:rsidRPr="00853145">
              <w:t>Строительство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proofErr w:type="spellStart"/>
            <w:r w:rsidRPr="00853145">
              <w:t>млн</w:t>
            </w:r>
            <w:proofErr w:type="gramStart"/>
            <w:r w:rsidRPr="00853145">
              <w:t>.р</w:t>
            </w:r>
            <w:proofErr w:type="gramEnd"/>
            <w:r w:rsidRPr="00853145">
              <w:t>уб</w:t>
            </w:r>
            <w:proofErr w:type="spellEnd"/>
            <w:r w:rsidRPr="00853145">
              <w:t>.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</w:tr>
      <w:tr w:rsidR="006E0297" w:rsidRPr="00853145" w:rsidTr="00AB0F51">
        <w:trPr>
          <w:trHeight w:val="750"/>
        </w:trPr>
        <w:tc>
          <w:tcPr>
            <w:tcW w:w="7233" w:type="dxa"/>
            <w:hideMark/>
          </w:tcPr>
          <w:p w:rsidR="006E0297" w:rsidRPr="00853145" w:rsidRDefault="006E0297" w:rsidP="00AB0F51">
            <w:r w:rsidRPr="00853145"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proofErr w:type="spellStart"/>
            <w:r w:rsidRPr="00853145">
              <w:t>млн</w:t>
            </w:r>
            <w:proofErr w:type="gramStart"/>
            <w:r w:rsidRPr="00853145">
              <w:t>.р</w:t>
            </w:r>
            <w:proofErr w:type="gramEnd"/>
            <w:r w:rsidRPr="00853145">
              <w:t>уб</w:t>
            </w:r>
            <w:proofErr w:type="spellEnd"/>
            <w:r w:rsidRPr="00853145">
              <w:t>.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</w:tr>
      <w:tr w:rsidR="006E0297" w:rsidRPr="00853145" w:rsidTr="00AB0F51">
        <w:trPr>
          <w:trHeight w:val="375"/>
        </w:trPr>
        <w:tc>
          <w:tcPr>
            <w:tcW w:w="7233" w:type="dxa"/>
            <w:noWrap/>
            <w:hideMark/>
          </w:tcPr>
          <w:p w:rsidR="006E0297" w:rsidRPr="00853145" w:rsidRDefault="006E0297" w:rsidP="00AB0F51">
            <w:r w:rsidRPr="00853145">
              <w:t>Транспортировка и хранение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proofErr w:type="spellStart"/>
            <w:r w:rsidRPr="00853145">
              <w:t>млн</w:t>
            </w:r>
            <w:proofErr w:type="gramStart"/>
            <w:r w:rsidRPr="00853145">
              <w:t>.р</w:t>
            </w:r>
            <w:proofErr w:type="gramEnd"/>
            <w:r w:rsidRPr="00853145">
              <w:t>уб</w:t>
            </w:r>
            <w:proofErr w:type="spellEnd"/>
            <w:r w:rsidRPr="00853145">
              <w:t>.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</w:tr>
      <w:tr w:rsidR="006E0297" w:rsidRPr="00853145" w:rsidTr="00AB0F51">
        <w:trPr>
          <w:trHeight w:val="375"/>
        </w:trPr>
        <w:tc>
          <w:tcPr>
            <w:tcW w:w="7233" w:type="dxa"/>
            <w:noWrap/>
            <w:hideMark/>
          </w:tcPr>
          <w:p w:rsidR="006E0297" w:rsidRPr="00853145" w:rsidRDefault="006E0297" w:rsidP="00AB0F51">
            <w:r w:rsidRPr="00853145">
              <w:t>Деятельность в области информации и связи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proofErr w:type="spellStart"/>
            <w:r w:rsidRPr="00853145">
              <w:t>млн</w:t>
            </w:r>
            <w:proofErr w:type="gramStart"/>
            <w:r w:rsidRPr="00853145">
              <w:t>.р</w:t>
            </w:r>
            <w:proofErr w:type="gramEnd"/>
            <w:r w:rsidRPr="00853145">
              <w:t>уб</w:t>
            </w:r>
            <w:proofErr w:type="spellEnd"/>
            <w:r w:rsidRPr="00853145">
              <w:t>.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</w:tr>
      <w:tr w:rsidR="006E0297" w:rsidRPr="00853145" w:rsidTr="00AB0F51">
        <w:trPr>
          <w:trHeight w:val="375"/>
        </w:trPr>
        <w:tc>
          <w:tcPr>
            <w:tcW w:w="7233" w:type="dxa"/>
            <w:noWrap/>
            <w:hideMark/>
          </w:tcPr>
          <w:p w:rsidR="006E0297" w:rsidRPr="00853145" w:rsidRDefault="006E0297" w:rsidP="00AB0F51">
            <w:r w:rsidRPr="00853145">
              <w:t>Прочие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proofErr w:type="spellStart"/>
            <w:r w:rsidRPr="00853145">
              <w:t>млн</w:t>
            </w:r>
            <w:proofErr w:type="gramStart"/>
            <w:r w:rsidRPr="00853145">
              <w:t>.р</w:t>
            </w:r>
            <w:proofErr w:type="gramEnd"/>
            <w:r w:rsidRPr="00853145">
              <w:t>уб</w:t>
            </w:r>
            <w:proofErr w:type="spellEnd"/>
            <w:r w:rsidRPr="00853145">
              <w:t>.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</w:tr>
      <w:tr w:rsidR="006E0297" w:rsidRPr="00853145" w:rsidTr="00AB0F51">
        <w:trPr>
          <w:trHeight w:val="1170"/>
        </w:trPr>
        <w:tc>
          <w:tcPr>
            <w:tcW w:w="7233" w:type="dxa"/>
            <w:hideMark/>
          </w:tcPr>
          <w:p w:rsidR="006E0297" w:rsidRPr="00853145" w:rsidRDefault="006E0297" w:rsidP="00AB0F51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 xml:space="preserve">Выручка от реализации продукции, работ, услуг (в действующих ценах) предприятий малого бизнеса (с учетом </w:t>
            </w:r>
            <w:proofErr w:type="spellStart"/>
            <w:r w:rsidRPr="00853145">
              <w:rPr>
                <w:b/>
                <w:bCs/>
                <w:i/>
                <w:iCs/>
              </w:rPr>
              <w:t>микропредприятий</w:t>
            </w:r>
            <w:proofErr w:type="spellEnd"/>
            <w:r w:rsidRPr="00853145">
              <w:rPr>
                <w:b/>
                <w:bCs/>
                <w:i/>
                <w:iCs/>
              </w:rPr>
              <w:t xml:space="preserve">) 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proofErr w:type="spellStart"/>
            <w:r w:rsidRPr="00853145">
              <w:t>млн</w:t>
            </w:r>
            <w:proofErr w:type="gramStart"/>
            <w:r w:rsidRPr="00853145">
              <w:t>.р</w:t>
            </w:r>
            <w:proofErr w:type="gramEnd"/>
            <w:r w:rsidRPr="00853145">
              <w:t>уб</w:t>
            </w:r>
            <w:proofErr w:type="spellEnd"/>
            <w:r w:rsidRPr="00853145">
              <w:t>.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</w:tr>
      <w:tr w:rsidR="006E0297" w:rsidRPr="00853145" w:rsidTr="00AB0F51">
        <w:trPr>
          <w:trHeight w:val="885"/>
        </w:trPr>
        <w:tc>
          <w:tcPr>
            <w:tcW w:w="7233" w:type="dxa"/>
            <w:hideMark/>
          </w:tcPr>
          <w:p w:rsidR="006E0297" w:rsidRPr="00853145" w:rsidRDefault="006E0297" w:rsidP="00AB0F51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>Прибыль прибыльных предприятий (с учетом предприятий малого бизнеса)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proofErr w:type="spellStart"/>
            <w:r w:rsidRPr="00853145">
              <w:t>млн</w:t>
            </w:r>
            <w:proofErr w:type="gramStart"/>
            <w:r w:rsidRPr="00853145">
              <w:t>.р</w:t>
            </w:r>
            <w:proofErr w:type="gramEnd"/>
            <w:r w:rsidRPr="00853145">
              <w:t>уб</w:t>
            </w:r>
            <w:proofErr w:type="spellEnd"/>
            <w:r w:rsidRPr="00853145">
              <w:t>.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</w:tr>
      <w:tr w:rsidR="006E0297" w:rsidRPr="00853145" w:rsidTr="00AB0F51">
        <w:trPr>
          <w:trHeight w:val="375"/>
        </w:trPr>
        <w:tc>
          <w:tcPr>
            <w:tcW w:w="7233" w:type="dxa"/>
            <w:hideMark/>
          </w:tcPr>
          <w:p w:rsidR="006E0297" w:rsidRPr="00853145" w:rsidRDefault="006E0297" w:rsidP="00AB0F51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Состояние основных видов экономической деятельности хозяйствующих субъектов МО</w:t>
            </w:r>
          </w:p>
        </w:tc>
        <w:tc>
          <w:tcPr>
            <w:tcW w:w="1039" w:type="dxa"/>
            <w:hideMark/>
          </w:tcPr>
          <w:p w:rsidR="006E0297" w:rsidRPr="00853145" w:rsidRDefault="006E0297" w:rsidP="00AB0F51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</w:tr>
      <w:tr w:rsidR="006E0297" w:rsidRPr="00853145" w:rsidTr="00AB0F51">
        <w:trPr>
          <w:trHeight w:val="375"/>
        </w:trPr>
        <w:tc>
          <w:tcPr>
            <w:tcW w:w="7233" w:type="dxa"/>
            <w:hideMark/>
          </w:tcPr>
          <w:p w:rsidR="006E0297" w:rsidRPr="00853145" w:rsidRDefault="006E0297" w:rsidP="00AB0F51">
            <w:pPr>
              <w:rPr>
                <w:b/>
                <w:bCs/>
                <w:u w:val="single"/>
              </w:rPr>
            </w:pPr>
            <w:r w:rsidRPr="00853145">
              <w:rPr>
                <w:b/>
                <w:bCs/>
                <w:u w:val="single"/>
              </w:rPr>
              <w:t>Промышленное производство:</w:t>
            </w:r>
          </w:p>
        </w:tc>
        <w:tc>
          <w:tcPr>
            <w:tcW w:w="1039" w:type="dxa"/>
            <w:hideMark/>
          </w:tcPr>
          <w:p w:rsidR="006E0297" w:rsidRPr="00853145" w:rsidRDefault="006E0297" w:rsidP="00AB0F51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</w:tr>
      <w:tr w:rsidR="006E0297" w:rsidRPr="00853145" w:rsidTr="00AB0F51">
        <w:trPr>
          <w:trHeight w:val="1170"/>
        </w:trPr>
        <w:tc>
          <w:tcPr>
            <w:tcW w:w="7233" w:type="dxa"/>
            <w:hideMark/>
          </w:tcPr>
          <w:p w:rsidR="006E0297" w:rsidRPr="00853145" w:rsidRDefault="006E0297" w:rsidP="00AB0F51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Объем отгруженных товаров собственного производства, выполненных работ и услуг собственными силами (</w:t>
            </w:r>
            <w:proofErr w:type="gramStart"/>
            <w:r w:rsidRPr="00853145">
              <w:rPr>
                <w:i/>
                <w:iCs/>
              </w:rPr>
              <w:t>В</w:t>
            </w:r>
            <w:proofErr w:type="gramEnd"/>
            <w:r w:rsidRPr="00853145">
              <w:rPr>
                <w:i/>
                <w:iCs/>
              </w:rPr>
              <w:t>+С+D+E):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proofErr w:type="spellStart"/>
            <w:r w:rsidRPr="00853145">
              <w:t>млн</w:t>
            </w:r>
            <w:proofErr w:type="gramStart"/>
            <w:r w:rsidRPr="00853145">
              <w:t>.р</w:t>
            </w:r>
            <w:proofErr w:type="gramEnd"/>
            <w:r w:rsidRPr="00853145">
              <w:t>уб</w:t>
            </w:r>
            <w:proofErr w:type="spellEnd"/>
            <w:r w:rsidRPr="00853145">
              <w:t>.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</w:tr>
      <w:tr w:rsidR="006E0297" w:rsidRPr="00853145" w:rsidTr="00AB0F51">
        <w:trPr>
          <w:trHeight w:val="375"/>
        </w:trPr>
        <w:tc>
          <w:tcPr>
            <w:tcW w:w="7233" w:type="dxa"/>
            <w:hideMark/>
          </w:tcPr>
          <w:p w:rsidR="006E0297" w:rsidRPr="00853145" w:rsidRDefault="006E0297" w:rsidP="00AB0F51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Индекс промышленного производства - всего***:</w:t>
            </w:r>
          </w:p>
        </w:tc>
        <w:tc>
          <w:tcPr>
            <w:tcW w:w="1039" w:type="dxa"/>
            <w:hideMark/>
          </w:tcPr>
          <w:p w:rsidR="006E0297" w:rsidRPr="00853145" w:rsidRDefault="006E0297" w:rsidP="00AB0F51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%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0,000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0,000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0,000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0,000</w:t>
            </w:r>
          </w:p>
        </w:tc>
      </w:tr>
      <w:tr w:rsidR="006E0297" w:rsidRPr="00853145" w:rsidTr="00AB0F51">
        <w:trPr>
          <w:trHeight w:val="375"/>
        </w:trPr>
        <w:tc>
          <w:tcPr>
            <w:tcW w:w="7233" w:type="dxa"/>
            <w:hideMark/>
          </w:tcPr>
          <w:p w:rsidR="006E0297" w:rsidRPr="00853145" w:rsidRDefault="006E0297" w:rsidP="00AB0F51">
            <w:r w:rsidRPr="00853145">
              <w:lastRenderedPageBreak/>
              <w:t>в том числе: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</w:tr>
      <w:tr w:rsidR="006E0297" w:rsidRPr="00853145" w:rsidTr="00AB0F51">
        <w:trPr>
          <w:trHeight w:val="375"/>
        </w:trPr>
        <w:tc>
          <w:tcPr>
            <w:tcW w:w="7233" w:type="dxa"/>
            <w:hideMark/>
          </w:tcPr>
          <w:p w:rsidR="006E0297" w:rsidRPr="00853145" w:rsidRDefault="006E0297" w:rsidP="00AB0F51">
            <w:pPr>
              <w:rPr>
                <w:b/>
                <w:bCs/>
                <w:u w:val="single"/>
              </w:rPr>
            </w:pPr>
            <w:r w:rsidRPr="00853145">
              <w:rPr>
                <w:b/>
                <w:bCs/>
                <w:u w:val="single"/>
              </w:rPr>
              <w:t>Добыча полезных ископаемых (В):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</w:tr>
      <w:tr w:rsidR="006E0297" w:rsidRPr="00853145" w:rsidTr="00AB0F51">
        <w:trPr>
          <w:trHeight w:val="750"/>
        </w:trPr>
        <w:tc>
          <w:tcPr>
            <w:tcW w:w="7233" w:type="dxa"/>
            <w:hideMark/>
          </w:tcPr>
          <w:p w:rsidR="006E0297" w:rsidRPr="00853145" w:rsidRDefault="006E0297" w:rsidP="00AB0F51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 xml:space="preserve">Объем отгруженных товаров собственного производства, выполненных работ и услуг 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proofErr w:type="spellStart"/>
            <w:r w:rsidRPr="00853145">
              <w:t>млн</w:t>
            </w:r>
            <w:proofErr w:type="gramStart"/>
            <w:r w:rsidRPr="00853145">
              <w:t>.р</w:t>
            </w:r>
            <w:proofErr w:type="gramEnd"/>
            <w:r w:rsidRPr="00853145">
              <w:t>уб</w:t>
            </w:r>
            <w:proofErr w:type="spellEnd"/>
            <w:r w:rsidRPr="00853145">
              <w:t>.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</w:tr>
      <w:tr w:rsidR="006E0297" w:rsidRPr="00853145" w:rsidTr="00AB0F51">
        <w:trPr>
          <w:trHeight w:val="375"/>
        </w:trPr>
        <w:tc>
          <w:tcPr>
            <w:tcW w:w="7233" w:type="dxa"/>
            <w:hideMark/>
          </w:tcPr>
          <w:p w:rsidR="006E0297" w:rsidRPr="00853145" w:rsidRDefault="006E0297" w:rsidP="00AB0F51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Индекс промышленного производства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r w:rsidRPr="00853145">
              <w:t>%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0,000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0,000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</w:tr>
      <w:tr w:rsidR="006E0297" w:rsidRPr="00853145" w:rsidTr="00AB0F51">
        <w:trPr>
          <w:trHeight w:val="750"/>
        </w:trPr>
        <w:tc>
          <w:tcPr>
            <w:tcW w:w="7233" w:type="dxa"/>
            <w:hideMark/>
          </w:tcPr>
          <w:p w:rsidR="006E0297" w:rsidRPr="00853145" w:rsidRDefault="006E0297" w:rsidP="00AB0F51">
            <w:pPr>
              <w:rPr>
                <w:b/>
                <w:bCs/>
                <w:u w:val="single"/>
              </w:rPr>
            </w:pPr>
            <w:r w:rsidRPr="00853145">
              <w:rPr>
                <w:b/>
                <w:bCs/>
                <w:u w:val="single"/>
              </w:rPr>
              <w:t>Обрабатывающие производства (С):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</w:tr>
      <w:tr w:rsidR="006E0297" w:rsidRPr="00853145" w:rsidTr="00AB0F51">
        <w:trPr>
          <w:trHeight w:val="750"/>
        </w:trPr>
        <w:tc>
          <w:tcPr>
            <w:tcW w:w="7233" w:type="dxa"/>
            <w:hideMark/>
          </w:tcPr>
          <w:p w:rsidR="006E0297" w:rsidRPr="00853145" w:rsidRDefault="006E0297" w:rsidP="00AB0F51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 xml:space="preserve">Объем отгруженных товаров собственного производства, выполненных работ и услуг 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proofErr w:type="spellStart"/>
            <w:r w:rsidRPr="00853145">
              <w:t>млн</w:t>
            </w:r>
            <w:proofErr w:type="gramStart"/>
            <w:r w:rsidRPr="00853145">
              <w:t>.р</w:t>
            </w:r>
            <w:proofErr w:type="gramEnd"/>
            <w:r w:rsidRPr="00853145">
              <w:t>уб</w:t>
            </w:r>
            <w:proofErr w:type="spellEnd"/>
            <w:r w:rsidRPr="00853145">
              <w:t>.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</w:tr>
      <w:tr w:rsidR="006E0297" w:rsidRPr="00853145" w:rsidTr="00AB0F51">
        <w:trPr>
          <w:trHeight w:val="375"/>
        </w:trPr>
        <w:tc>
          <w:tcPr>
            <w:tcW w:w="7233" w:type="dxa"/>
            <w:hideMark/>
          </w:tcPr>
          <w:p w:rsidR="006E0297" w:rsidRPr="00853145" w:rsidRDefault="006E0297" w:rsidP="00AB0F51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Индекс промышленного производства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r w:rsidRPr="00853145">
              <w:t>%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</w:tr>
      <w:tr w:rsidR="006E0297" w:rsidRPr="00853145" w:rsidTr="00AB0F51">
        <w:trPr>
          <w:trHeight w:val="750"/>
        </w:trPr>
        <w:tc>
          <w:tcPr>
            <w:tcW w:w="7233" w:type="dxa"/>
            <w:hideMark/>
          </w:tcPr>
          <w:p w:rsidR="006E0297" w:rsidRPr="00853145" w:rsidRDefault="006E0297" w:rsidP="00AB0F51">
            <w:pPr>
              <w:rPr>
                <w:b/>
                <w:bCs/>
                <w:u w:val="single"/>
              </w:rPr>
            </w:pPr>
            <w:r w:rsidRPr="00853145">
              <w:rPr>
                <w:b/>
                <w:bCs/>
                <w:u w:val="single"/>
              </w:rPr>
              <w:t>Обеспечение электрической энергией, газом и паром; кондиционирование воздуха (D):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</w:tr>
      <w:tr w:rsidR="006E0297" w:rsidRPr="00853145" w:rsidTr="00AB0F51">
        <w:trPr>
          <w:trHeight w:val="750"/>
        </w:trPr>
        <w:tc>
          <w:tcPr>
            <w:tcW w:w="7233" w:type="dxa"/>
            <w:hideMark/>
          </w:tcPr>
          <w:p w:rsidR="006E0297" w:rsidRPr="00853145" w:rsidRDefault="006E0297" w:rsidP="00AB0F51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proofErr w:type="spellStart"/>
            <w:r w:rsidRPr="00853145">
              <w:t>млн</w:t>
            </w:r>
            <w:proofErr w:type="gramStart"/>
            <w:r w:rsidRPr="00853145">
              <w:t>.р</w:t>
            </w:r>
            <w:proofErr w:type="gramEnd"/>
            <w:r w:rsidRPr="00853145">
              <w:t>уб</w:t>
            </w:r>
            <w:proofErr w:type="spellEnd"/>
            <w:r w:rsidRPr="00853145">
              <w:t>.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</w:tr>
      <w:tr w:rsidR="006E0297" w:rsidRPr="00853145" w:rsidTr="00AB0F51">
        <w:trPr>
          <w:trHeight w:val="375"/>
        </w:trPr>
        <w:tc>
          <w:tcPr>
            <w:tcW w:w="7233" w:type="dxa"/>
            <w:hideMark/>
          </w:tcPr>
          <w:p w:rsidR="006E0297" w:rsidRPr="00853145" w:rsidRDefault="006E0297" w:rsidP="00AB0F51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Индекс промышленного производства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r w:rsidRPr="00853145">
              <w:t>%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</w:tr>
      <w:tr w:rsidR="006E0297" w:rsidRPr="00853145" w:rsidTr="00AB0F51">
        <w:trPr>
          <w:trHeight w:val="1125"/>
        </w:trPr>
        <w:tc>
          <w:tcPr>
            <w:tcW w:w="7233" w:type="dxa"/>
            <w:hideMark/>
          </w:tcPr>
          <w:p w:rsidR="006E0297" w:rsidRPr="00853145" w:rsidRDefault="006E0297" w:rsidP="00AB0F51">
            <w:pPr>
              <w:rPr>
                <w:b/>
                <w:bCs/>
                <w:u w:val="single"/>
              </w:rPr>
            </w:pPr>
            <w:r w:rsidRPr="00853145">
              <w:rPr>
                <w:b/>
                <w:bCs/>
                <w:u w:val="single"/>
              </w:rPr>
              <w:t>Водоснабжение; водоотведение, организация сбора и утилизации отходов, деятельность по ликвидации загрязнений  (Е):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</w:tr>
      <w:tr w:rsidR="006E0297" w:rsidRPr="00853145" w:rsidTr="00AB0F51">
        <w:trPr>
          <w:trHeight w:val="750"/>
        </w:trPr>
        <w:tc>
          <w:tcPr>
            <w:tcW w:w="7233" w:type="dxa"/>
            <w:hideMark/>
          </w:tcPr>
          <w:p w:rsidR="006E0297" w:rsidRPr="00853145" w:rsidRDefault="006E0297" w:rsidP="00AB0F51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proofErr w:type="spellStart"/>
            <w:r w:rsidRPr="00853145">
              <w:t>млн</w:t>
            </w:r>
            <w:proofErr w:type="gramStart"/>
            <w:r w:rsidRPr="00853145">
              <w:t>.р</w:t>
            </w:r>
            <w:proofErr w:type="gramEnd"/>
            <w:r w:rsidRPr="00853145">
              <w:t>уб</w:t>
            </w:r>
            <w:proofErr w:type="spellEnd"/>
            <w:r w:rsidRPr="00853145">
              <w:t>.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</w:tr>
      <w:tr w:rsidR="006E0297" w:rsidRPr="00853145" w:rsidTr="00AB0F51">
        <w:trPr>
          <w:trHeight w:val="750"/>
        </w:trPr>
        <w:tc>
          <w:tcPr>
            <w:tcW w:w="7233" w:type="dxa"/>
            <w:hideMark/>
          </w:tcPr>
          <w:p w:rsidR="006E0297" w:rsidRPr="00853145" w:rsidRDefault="006E0297" w:rsidP="00AB0F51">
            <w:pPr>
              <w:rPr>
                <w:b/>
                <w:bCs/>
                <w:u w:val="single"/>
              </w:rPr>
            </w:pPr>
            <w:r w:rsidRPr="00853145">
              <w:rPr>
                <w:b/>
                <w:bCs/>
                <w:u w:val="single"/>
              </w:rPr>
              <w:t xml:space="preserve">Сельское, лесное хозяйство, охота, </w:t>
            </w:r>
            <w:proofErr w:type="spellStart"/>
            <w:r w:rsidRPr="00853145">
              <w:rPr>
                <w:b/>
                <w:bCs/>
                <w:u w:val="single"/>
              </w:rPr>
              <w:t>рыбаловство</w:t>
            </w:r>
            <w:proofErr w:type="spellEnd"/>
            <w:r w:rsidRPr="00853145">
              <w:rPr>
                <w:b/>
                <w:bCs/>
                <w:u w:val="single"/>
              </w:rPr>
              <w:t xml:space="preserve"> и рыбоводство: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pPr>
              <w:rPr>
                <w:u w:val="single"/>
              </w:rPr>
            </w:pPr>
            <w:r w:rsidRPr="00853145">
              <w:rPr>
                <w:u w:val="single"/>
              </w:rPr>
              <w:t> 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</w:tr>
      <w:tr w:rsidR="006E0297" w:rsidRPr="00853145" w:rsidTr="00AB0F51">
        <w:trPr>
          <w:trHeight w:val="375"/>
        </w:trPr>
        <w:tc>
          <w:tcPr>
            <w:tcW w:w="7233" w:type="dxa"/>
            <w:hideMark/>
          </w:tcPr>
          <w:p w:rsidR="006E0297" w:rsidRPr="00853145" w:rsidRDefault="006E0297" w:rsidP="00AB0F51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 xml:space="preserve">Валовый выпуск продукции  в </w:t>
            </w:r>
            <w:proofErr w:type="spellStart"/>
            <w:r w:rsidRPr="00853145">
              <w:rPr>
                <w:i/>
                <w:iCs/>
              </w:rPr>
              <w:t>сельхозорганизациях</w:t>
            </w:r>
            <w:proofErr w:type="spellEnd"/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proofErr w:type="spellStart"/>
            <w:r w:rsidRPr="00853145">
              <w:t>млн</w:t>
            </w:r>
            <w:proofErr w:type="gramStart"/>
            <w:r w:rsidRPr="00853145">
              <w:t>.р</w:t>
            </w:r>
            <w:proofErr w:type="gramEnd"/>
            <w:r w:rsidRPr="00853145">
              <w:t>уб</w:t>
            </w:r>
            <w:proofErr w:type="spellEnd"/>
            <w:r w:rsidRPr="00853145">
              <w:t>.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</w:tr>
      <w:tr w:rsidR="006E0297" w:rsidRPr="00853145" w:rsidTr="00AB0F51">
        <w:trPr>
          <w:trHeight w:val="375"/>
        </w:trPr>
        <w:tc>
          <w:tcPr>
            <w:tcW w:w="7233" w:type="dxa"/>
            <w:hideMark/>
          </w:tcPr>
          <w:p w:rsidR="006E0297" w:rsidRPr="00853145" w:rsidRDefault="006E0297" w:rsidP="00AB0F51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 xml:space="preserve">Индекс производства продукции в </w:t>
            </w:r>
            <w:proofErr w:type="spellStart"/>
            <w:r w:rsidRPr="00853145">
              <w:rPr>
                <w:i/>
                <w:iCs/>
              </w:rPr>
              <w:t>сельхозорганизациях</w:t>
            </w:r>
            <w:proofErr w:type="spellEnd"/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r w:rsidRPr="00853145">
              <w:t>%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</w:tr>
      <w:tr w:rsidR="006E0297" w:rsidRPr="00853145" w:rsidTr="00AB0F51">
        <w:trPr>
          <w:trHeight w:val="375"/>
        </w:trPr>
        <w:tc>
          <w:tcPr>
            <w:tcW w:w="7233" w:type="dxa"/>
            <w:hideMark/>
          </w:tcPr>
          <w:p w:rsidR="006E0297" w:rsidRPr="00853145" w:rsidRDefault="006E0297" w:rsidP="00AB0F51">
            <w:pPr>
              <w:rPr>
                <w:b/>
                <w:bCs/>
                <w:u w:val="single"/>
              </w:rPr>
            </w:pPr>
            <w:r w:rsidRPr="00853145">
              <w:rPr>
                <w:b/>
                <w:bCs/>
                <w:u w:val="single"/>
              </w:rPr>
              <w:lastRenderedPageBreak/>
              <w:t>Строительство: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pPr>
              <w:rPr>
                <w:u w:val="single"/>
              </w:rPr>
            </w:pPr>
            <w:r w:rsidRPr="00853145">
              <w:rPr>
                <w:u w:val="single"/>
              </w:rPr>
              <w:t> 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</w:tr>
      <w:tr w:rsidR="006E0297" w:rsidRPr="00853145" w:rsidTr="00AB0F51">
        <w:trPr>
          <w:trHeight w:val="375"/>
        </w:trPr>
        <w:tc>
          <w:tcPr>
            <w:tcW w:w="7233" w:type="dxa"/>
            <w:hideMark/>
          </w:tcPr>
          <w:p w:rsidR="006E0297" w:rsidRPr="00853145" w:rsidRDefault="006E0297" w:rsidP="00AB0F51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Объем работ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proofErr w:type="spellStart"/>
            <w:r w:rsidRPr="00853145">
              <w:t>млн</w:t>
            </w:r>
            <w:proofErr w:type="gramStart"/>
            <w:r w:rsidRPr="00853145">
              <w:t>.р</w:t>
            </w:r>
            <w:proofErr w:type="gramEnd"/>
            <w:r w:rsidRPr="00853145">
              <w:t>уб</w:t>
            </w:r>
            <w:proofErr w:type="spellEnd"/>
            <w:r w:rsidRPr="00853145">
              <w:t>.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</w:tr>
      <w:tr w:rsidR="006E0297" w:rsidRPr="00853145" w:rsidTr="00AB0F51">
        <w:trPr>
          <w:trHeight w:val="375"/>
        </w:trPr>
        <w:tc>
          <w:tcPr>
            <w:tcW w:w="7233" w:type="dxa"/>
            <w:hideMark/>
          </w:tcPr>
          <w:p w:rsidR="006E0297" w:rsidRPr="00853145" w:rsidRDefault="006E0297" w:rsidP="00AB0F51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Введено жилья на душу населения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r w:rsidRPr="00853145">
              <w:t>кв. м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</w:tr>
      <w:tr w:rsidR="006E0297" w:rsidRPr="00853145" w:rsidTr="00AB0F51">
        <w:trPr>
          <w:trHeight w:val="375"/>
        </w:trPr>
        <w:tc>
          <w:tcPr>
            <w:tcW w:w="7233" w:type="dxa"/>
            <w:hideMark/>
          </w:tcPr>
          <w:p w:rsidR="006E0297" w:rsidRPr="00853145" w:rsidRDefault="006E0297" w:rsidP="00AB0F51">
            <w:pPr>
              <w:rPr>
                <w:b/>
                <w:bCs/>
                <w:u w:val="single"/>
              </w:rPr>
            </w:pPr>
            <w:r w:rsidRPr="00853145">
              <w:rPr>
                <w:b/>
                <w:bCs/>
                <w:u w:val="single"/>
              </w:rPr>
              <w:t>Транспортировка и хранение: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pPr>
              <w:rPr>
                <w:u w:val="single"/>
              </w:rPr>
            </w:pPr>
            <w:r w:rsidRPr="00853145">
              <w:rPr>
                <w:u w:val="single"/>
              </w:rPr>
              <w:t> 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</w:tr>
      <w:tr w:rsidR="006E0297" w:rsidRPr="00853145" w:rsidTr="00AB0F51">
        <w:trPr>
          <w:trHeight w:val="375"/>
        </w:trPr>
        <w:tc>
          <w:tcPr>
            <w:tcW w:w="7233" w:type="dxa"/>
            <w:hideMark/>
          </w:tcPr>
          <w:p w:rsidR="006E0297" w:rsidRPr="00853145" w:rsidRDefault="006E0297" w:rsidP="00AB0F51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Грузооборот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proofErr w:type="spellStart"/>
            <w:r w:rsidRPr="00853145">
              <w:t>тыс</w:t>
            </w:r>
            <w:proofErr w:type="gramStart"/>
            <w:r w:rsidRPr="00853145">
              <w:t>.т</w:t>
            </w:r>
            <w:proofErr w:type="spellEnd"/>
            <w:proofErr w:type="gramEnd"/>
            <w:r w:rsidRPr="00853145">
              <w:t>/км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</w:tr>
      <w:tr w:rsidR="006E0297" w:rsidRPr="00853145" w:rsidTr="00AB0F51">
        <w:trPr>
          <w:trHeight w:val="375"/>
        </w:trPr>
        <w:tc>
          <w:tcPr>
            <w:tcW w:w="7233" w:type="dxa"/>
            <w:hideMark/>
          </w:tcPr>
          <w:p w:rsidR="006E0297" w:rsidRPr="00853145" w:rsidRDefault="006E0297" w:rsidP="00AB0F51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Пассажирооборот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r w:rsidRPr="00853145">
              <w:t>тыс. пас/</w:t>
            </w:r>
            <w:proofErr w:type="gramStart"/>
            <w:r w:rsidRPr="00853145">
              <w:t>км</w:t>
            </w:r>
            <w:proofErr w:type="gramEnd"/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</w:tr>
      <w:tr w:rsidR="006E0297" w:rsidRPr="00853145" w:rsidTr="00AB0F51">
        <w:trPr>
          <w:trHeight w:val="750"/>
        </w:trPr>
        <w:tc>
          <w:tcPr>
            <w:tcW w:w="7233" w:type="dxa"/>
            <w:hideMark/>
          </w:tcPr>
          <w:p w:rsidR="006E0297" w:rsidRPr="00853145" w:rsidRDefault="006E0297" w:rsidP="00AB0F51">
            <w:pPr>
              <w:rPr>
                <w:b/>
                <w:bCs/>
                <w:u w:val="single"/>
              </w:rPr>
            </w:pPr>
            <w:r w:rsidRPr="00853145">
              <w:rPr>
                <w:b/>
                <w:bCs/>
                <w:u w:val="single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</w:tr>
      <w:tr w:rsidR="006E0297" w:rsidRPr="00853145" w:rsidTr="00AB0F51">
        <w:trPr>
          <w:trHeight w:val="375"/>
        </w:trPr>
        <w:tc>
          <w:tcPr>
            <w:tcW w:w="7233" w:type="dxa"/>
            <w:hideMark/>
          </w:tcPr>
          <w:p w:rsidR="006E0297" w:rsidRPr="00853145" w:rsidRDefault="006E0297" w:rsidP="00AB0F51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 xml:space="preserve">Розничный товарооборот 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proofErr w:type="spellStart"/>
            <w:r w:rsidRPr="00853145">
              <w:t>млн</w:t>
            </w:r>
            <w:proofErr w:type="gramStart"/>
            <w:r w:rsidRPr="00853145">
              <w:t>.р</w:t>
            </w:r>
            <w:proofErr w:type="gramEnd"/>
            <w:r w:rsidRPr="00853145">
              <w:t>уб</w:t>
            </w:r>
            <w:proofErr w:type="spellEnd"/>
            <w:r w:rsidRPr="00853145">
              <w:t>.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0,000</w:t>
            </w:r>
          </w:p>
        </w:tc>
        <w:tc>
          <w:tcPr>
            <w:tcW w:w="937" w:type="dxa"/>
            <w:noWrap/>
            <w:hideMark/>
          </w:tcPr>
          <w:p w:rsidR="006E0297" w:rsidRPr="00853145" w:rsidRDefault="006E0297" w:rsidP="00AB0F51">
            <w:r w:rsidRPr="00853145">
              <w:t>0,000</w:t>
            </w:r>
          </w:p>
        </w:tc>
        <w:tc>
          <w:tcPr>
            <w:tcW w:w="1563" w:type="dxa"/>
            <w:noWrap/>
            <w:hideMark/>
          </w:tcPr>
          <w:p w:rsidR="006E0297" w:rsidRPr="00853145" w:rsidRDefault="006E0297" w:rsidP="00AB0F51">
            <w:r w:rsidRPr="00853145">
              <w:t>0,000</w:t>
            </w:r>
          </w:p>
        </w:tc>
        <w:tc>
          <w:tcPr>
            <w:tcW w:w="1272" w:type="dxa"/>
            <w:noWrap/>
            <w:hideMark/>
          </w:tcPr>
          <w:p w:rsidR="006E0297" w:rsidRPr="00853145" w:rsidRDefault="006E0297" w:rsidP="00AB0F51">
            <w:r w:rsidRPr="00853145">
              <w:t>0,000</w:t>
            </w:r>
          </w:p>
        </w:tc>
        <w:tc>
          <w:tcPr>
            <w:tcW w:w="1812" w:type="dxa"/>
            <w:noWrap/>
            <w:hideMark/>
          </w:tcPr>
          <w:p w:rsidR="006E0297" w:rsidRPr="00853145" w:rsidRDefault="006E0297" w:rsidP="00AB0F51">
            <w:r w:rsidRPr="00853145">
              <w:t>0,000</w:t>
            </w:r>
          </w:p>
        </w:tc>
      </w:tr>
      <w:tr w:rsidR="006E0297" w:rsidRPr="00853145" w:rsidTr="00AB0F51">
        <w:trPr>
          <w:trHeight w:val="375"/>
        </w:trPr>
        <w:tc>
          <w:tcPr>
            <w:tcW w:w="7233" w:type="dxa"/>
            <w:hideMark/>
          </w:tcPr>
          <w:p w:rsidR="006E0297" w:rsidRPr="00853145" w:rsidRDefault="006E0297" w:rsidP="00AB0F51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 xml:space="preserve">Индекс физического объема 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r w:rsidRPr="00853145">
              <w:t>%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</w:tr>
      <w:tr w:rsidR="006E0297" w:rsidRPr="00853145" w:rsidTr="00AB0F51">
        <w:trPr>
          <w:trHeight w:val="375"/>
        </w:trPr>
        <w:tc>
          <w:tcPr>
            <w:tcW w:w="7233" w:type="dxa"/>
            <w:hideMark/>
          </w:tcPr>
          <w:p w:rsidR="006E0297" w:rsidRPr="00853145" w:rsidRDefault="006E0297" w:rsidP="00AB0F51">
            <w:pPr>
              <w:rPr>
                <w:b/>
                <w:bCs/>
                <w:u w:val="single"/>
              </w:rPr>
            </w:pPr>
            <w:r w:rsidRPr="00853145">
              <w:rPr>
                <w:b/>
                <w:bCs/>
                <w:u w:val="single"/>
              </w:rPr>
              <w:t>Малый бизнес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pPr>
              <w:rPr>
                <w:u w:val="single"/>
              </w:rPr>
            </w:pPr>
            <w:r w:rsidRPr="00853145">
              <w:rPr>
                <w:u w:val="single"/>
              </w:rPr>
              <w:t> 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</w:tr>
      <w:tr w:rsidR="006E0297" w:rsidRPr="00853145" w:rsidTr="00AB0F51">
        <w:trPr>
          <w:trHeight w:val="375"/>
        </w:trPr>
        <w:tc>
          <w:tcPr>
            <w:tcW w:w="7233" w:type="dxa"/>
            <w:hideMark/>
          </w:tcPr>
          <w:p w:rsidR="006E0297" w:rsidRPr="00853145" w:rsidRDefault="006E0297" w:rsidP="00AB0F51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Число действующих малых предприятий - всего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r w:rsidRPr="00853145">
              <w:t>ед.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</w:tr>
      <w:tr w:rsidR="006E0297" w:rsidRPr="00853145" w:rsidTr="00AB0F51">
        <w:trPr>
          <w:trHeight w:val="375"/>
        </w:trPr>
        <w:tc>
          <w:tcPr>
            <w:tcW w:w="7233" w:type="dxa"/>
            <w:hideMark/>
          </w:tcPr>
          <w:p w:rsidR="006E0297" w:rsidRPr="00853145" w:rsidRDefault="006E0297" w:rsidP="00AB0F51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 xml:space="preserve"> в том числе по видам экономической деятельности: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</w:tr>
      <w:tr w:rsidR="006E0297" w:rsidRPr="00853145" w:rsidTr="00AB0F51">
        <w:trPr>
          <w:trHeight w:val="750"/>
        </w:trPr>
        <w:tc>
          <w:tcPr>
            <w:tcW w:w="7233" w:type="dxa"/>
            <w:hideMark/>
          </w:tcPr>
          <w:p w:rsidR="006E0297" w:rsidRPr="00853145" w:rsidRDefault="006E0297" w:rsidP="00AB0F51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 xml:space="preserve">Сельское, лесное хозяйство, охота, рыболовство и рыбоводство, в том числе 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r w:rsidRPr="00853145">
              <w:t>ед.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</w:tr>
      <w:tr w:rsidR="006E0297" w:rsidRPr="00853145" w:rsidTr="00AB0F51">
        <w:trPr>
          <w:trHeight w:val="750"/>
        </w:trPr>
        <w:tc>
          <w:tcPr>
            <w:tcW w:w="7233" w:type="dxa"/>
            <w:hideMark/>
          </w:tcPr>
          <w:p w:rsidR="006E0297" w:rsidRPr="00853145" w:rsidRDefault="006E0297" w:rsidP="00AB0F51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r w:rsidRPr="00853145">
              <w:t>ед.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</w:tr>
      <w:tr w:rsidR="006E0297" w:rsidRPr="00853145" w:rsidTr="00AB0F51">
        <w:trPr>
          <w:trHeight w:val="375"/>
        </w:trPr>
        <w:tc>
          <w:tcPr>
            <w:tcW w:w="7233" w:type="dxa"/>
            <w:hideMark/>
          </w:tcPr>
          <w:p w:rsidR="006E0297" w:rsidRPr="00853145" w:rsidRDefault="006E0297" w:rsidP="00AB0F51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Лесоводство и лесозаготовки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r w:rsidRPr="00853145">
              <w:t>ед.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</w:tr>
      <w:tr w:rsidR="006E0297" w:rsidRPr="00853145" w:rsidTr="00AB0F51">
        <w:trPr>
          <w:trHeight w:val="375"/>
        </w:trPr>
        <w:tc>
          <w:tcPr>
            <w:tcW w:w="7233" w:type="dxa"/>
            <w:hideMark/>
          </w:tcPr>
          <w:p w:rsidR="006E0297" w:rsidRPr="00853145" w:rsidRDefault="006E0297" w:rsidP="00AB0F51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Рыболовство и рыбоводство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r w:rsidRPr="00853145">
              <w:t>ед.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</w:tr>
      <w:tr w:rsidR="006E0297" w:rsidRPr="00853145" w:rsidTr="00AB0F51">
        <w:trPr>
          <w:trHeight w:val="405"/>
        </w:trPr>
        <w:tc>
          <w:tcPr>
            <w:tcW w:w="7233" w:type="dxa"/>
            <w:hideMark/>
          </w:tcPr>
          <w:p w:rsidR="006E0297" w:rsidRPr="00853145" w:rsidRDefault="006E0297" w:rsidP="00AB0F51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Добыча полезных ископаемых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r w:rsidRPr="00853145">
              <w:t>ед.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</w:tr>
      <w:tr w:rsidR="006E0297" w:rsidRPr="00853145" w:rsidTr="00AB0F51">
        <w:trPr>
          <w:trHeight w:val="375"/>
        </w:trPr>
        <w:tc>
          <w:tcPr>
            <w:tcW w:w="7233" w:type="dxa"/>
            <w:hideMark/>
          </w:tcPr>
          <w:p w:rsidR="006E0297" w:rsidRPr="00853145" w:rsidRDefault="006E0297" w:rsidP="00AB0F51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Обрабатывающие производства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r w:rsidRPr="00853145">
              <w:t>ед.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</w:tr>
      <w:tr w:rsidR="006E0297" w:rsidRPr="00853145" w:rsidTr="00AB0F51">
        <w:trPr>
          <w:trHeight w:val="750"/>
        </w:trPr>
        <w:tc>
          <w:tcPr>
            <w:tcW w:w="7233" w:type="dxa"/>
            <w:hideMark/>
          </w:tcPr>
          <w:p w:rsidR="006E0297" w:rsidRPr="00853145" w:rsidRDefault="006E0297" w:rsidP="00AB0F51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r w:rsidRPr="00853145">
              <w:t>ед.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</w:tr>
      <w:tr w:rsidR="006E0297" w:rsidRPr="00853145" w:rsidTr="00AB0F51">
        <w:trPr>
          <w:trHeight w:val="1125"/>
        </w:trPr>
        <w:tc>
          <w:tcPr>
            <w:tcW w:w="7233" w:type="dxa"/>
            <w:hideMark/>
          </w:tcPr>
          <w:p w:rsidR="006E0297" w:rsidRPr="00853145" w:rsidRDefault="006E0297" w:rsidP="00AB0F51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lastRenderedPageBreak/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r w:rsidRPr="00853145">
              <w:t>ед.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</w:tr>
      <w:tr w:rsidR="006E0297" w:rsidRPr="00853145" w:rsidTr="00AB0F51">
        <w:trPr>
          <w:trHeight w:val="375"/>
        </w:trPr>
        <w:tc>
          <w:tcPr>
            <w:tcW w:w="7233" w:type="dxa"/>
            <w:hideMark/>
          </w:tcPr>
          <w:p w:rsidR="006E0297" w:rsidRPr="00853145" w:rsidRDefault="006E0297" w:rsidP="00AB0F51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Строительство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r w:rsidRPr="00853145">
              <w:t>ед.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</w:tr>
      <w:tr w:rsidR="006E0297" w:rsidRPr="00853145" w:rsidTr="00AB0F51">
        <w:trPr>
          <w:trHeight w:val="750"/>
        </w:trPr>
        <w:tc>
          <w:tcPr>
            <w:tcW w:w="7233" w:type="dxa"/>
            <w:hideMark/>
          </w:tcPr>
          <w:p w:rsidR="006E0297" w:rsidRPr="00853145" w:rsidRDefault="006E0297" w:rsidP="00AB0F51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r w:rsidRPr="00853145">
              <w:t>ед.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</w:tr>
      <w:tr w:rsidR="006E0297" w:rsidRPr="00853145" w:rsidTr="00AB0F51">
        <w:trPr>
          <w:trHeight w:val="375"/>
        </w:trPr>
        <w:tc>
          <w:tcPr>
            <w:tcW w:w="7233" w:type="dxa"/>
            <w:noWrap/>
            <w:hideMark/>
          </w:tcPr>
          <w:p w:rsidR="006E0297" w:rsidRPr="00853145" w:rsidRDefault="006E0297" w:rsidP="00AB0F51">
            <w:r w:rsidRPr="00853145">
              <w:t>Транспортировка и хранение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r w:rsidRPr="00853145">
              <w:t>ед.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</w:tr>
      <w:tr w:rsidR="006E0297" w:rsidRPr="00853145" w:rsidTr="00AB0F51">
        <w:trPr>
          <w:trHeight w:val="375"/>
        </w:trPr>
        <w:tc>
          <w:tcPr>
            <w:tcW w:w="7233" w:type="dxa"/>
            <w:noWrap/>
            <w:hideMark/>
          </w:tcPr>
          <w:p w:rsidR="006E0297" w:rsidRPr="00853145" w:rsidRDefault="006E0297" w:rsidP="00AB0F51">
            <w:r w:rsidRPr="00853145">
              <w:t>Деятельность в области информации и связи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r w:rsidRPr="00853145">
              <w:t>ед.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</w:tr>
      <w:tr w:rsidR="006E0297" w:rsidRPr="00853145" w:rsidTr="00AB0F51">
        <w:trPr>
          <w:trHeight w:val="375"/>
        </w:trPr>
        <w:tc>
          <w:tcPr>
            <w:tcW w:w="7233" w:type="dxa"/>
            <w:hideMark/>
          </w:tcPr>
          <w:p w:rsidR="006E0297" w:rsidRPr="00853145" w:rsidRDefault="006E0297" w:rsidP="00AB0F51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Прочие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r w:rsidRPr="00853145">
              <w:t>ед.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</w:tr>
      <w:tr w:rsidR="006E0297" w:rsidRPr="00853145" w:rsidTr="00AB0F51">
        <w:trPr>
          <w:trHeight w:val="750"/>
        </w:trPr>
        <w:tc>
          <w:tcPr>
            <w:tcW w:w="7233" w:type="dxa"/>
            <w:hideMark/>
          </w:tcPr>
          <w:p w:rsidR="006E0297" w:rsidRPr="00853145" w:rsidRDefault="006E0297" w:rsidP="00AB0F51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Уд</w:t>
            </w:r>
            <w:proofErr w:type="gramStart"/>
            <w:r w:rsidRPr="00853145">
              <w:rPr>
                <w:i/>
                <w:iCs/>
              </w:rPr>
              <w:t>.</w:t>
            </w:r>
            <w:proofErr w:type="gramEnd"/>
            <w:r w:rsidRPr="00853145">
              <w:rPr>
                <w:i/>
                <w:iCs/>
              </w:rPr>
              <w:t xml:space="preserve"> </w:t>
            </w:r>
            <w:proofErr w:type="gramStart"/>
            <w:r w:rsidRPr="00853145">
              <w:rPr>
                <w:i/>
                <w:iCs/>
              </w:rPr>
              <w:t>в</w:t>
            </w:r>
            <w:proofErr w:type="gramEnd"/>
            <w:r w:rsidRPr="00853145">
              <w:rPr>
                <w:i/>
                <w:iCs/>
              </w:rPr>
              <w:t xml:space="preserve">ес выручки предприятий малого бизнеса (с учетом </w:t>
            </w:r>
            <w:proofErr w:type="spellStart"/>
            <w:r w:rsidRPr="00853145">
              <w:rPr>
                <w:i/>
                <w:iCs/>
              </w:rPr>
              <w:t>микропредприятий</w:t>
            </w:r>
            <w:proofErr w:type="spellEnd"/>
            <w:r w:rsidRPr="00853145">
              <w:rPr>
                <w:i/>
                <w:iCs/>
              </w:rPr>
              <w:t>) в выручке  в целом по МО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r w:rsidRPr="00853145">
              <w:t>%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0,0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0,0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0,0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0,0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0,0</w:t>
            </w:r>
          </w:p>
        </w:tc>
      </w:tr>
      <w:tr w:rsidR="006E0297" w:rsidRPr="00853145" w:rsidTr="00AB0F51">
        <w:trPr>
          <w:trHeight w:val="390"/>
        </w:trPr>
        <w:tc>
          <w:tcPr>
            <w:tcW w:w="7233" w:type="dxa"/>
            <w:hideMark/>
          </w:tcPr>
          <w:p w:rsidR="006E0297" w:rsidRPr="00853145" w:rsidRDefault="006E0297" w:rsidP="00AB0F51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 xml:space="preserve">Число </w:t>
            </w:r>
            <w:proofErr w:type="gramStart"/>
            <w:r w:rsidRPr="00853145">
              <w:rPr>
                <w:b/>
                <w:bCs/>
                <w:i/>
                <w:iCs/>
              </w:rPr>
              <w:t>действующих</w:t>
            </w:r>
            <w:proofErr w:type="gramEnd"/>
            <w:r w:rsidRPr="00853145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53145">
              <w:rPr>
                <w:b/>
                <w:bCs/>
                <w:i/>
                <w:iCs/>
              </w:rPr>
              <w:t>микропредприятий</w:t>
            </w:r>
            <w:proofErr w:type="spellEnd"/>
            <w:r w:rsidRPr="00853145">
              <w:rPr>
                <w:b/>
                <w:bCs/>
                <w:i/>
                <w:iCs/>
              </w:rPr>
              <w:t xml:space="preserve"> - всего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r w:rsidRPr="00853145">
              <w:t>ед.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</w:tr>
      <w:tr w:rsidR="006E0297" w:rsidRPr="00853145" w:rsidTr="00AB0F51">
        <w:trPr>
          <w:trHeight w:val="750"/>
        </w:trPr>
        <w:tc>
          <w:tcPr>
            <w:tcW w:w="7233" w:type="dxa"/>
            <w:hideMark/>
          </w:tcPr>
          <w:p w:rsidR="006E0297" w:rsidRPr="00853145" w:rsidRDefault="006E0297" w:rsidP="00AB0F51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Уд</w:t>
            </w:r>
            <w:proofErr w:type="gramStart"/>
            <w:r w:rsidRPr="00853145">
              <w:rPr>
                <w:i/>
                <w:iCs/>
              </w:rPr>
              <w:t>.</w:t>
            </w:r>
            <w:proofErr w:type="gramEnd"/>
            <w:r w:rsidRPr="00853145">
              <w:rPr>
                <w:i/>
                <w:iCs/>
              </w:rPr>
              <w:t xml:space="preserve"> </w:t>
            </w:r>
            <w:proofErr w:type="gramStart"/>
            <w:r w:rsidRPr="00853145">
              <w:rPr>
                <w:i/>
                <w:iCs/>
              </w:rPr>
              <w:t>в</w:t>
            </w:r>
            <w:proofErr w:type="gramEnd"/>
            <w:r w:rsidRPr="00853145">
              <w:rPr>
                <w:i/>
                <w:iCs/>
              </w:rPr>
              <w:t xml:space="preserve">ес выручки предприятий </w:t>
            </w:r>
            <w:proofErr w:type="spellStart"/>
            <w:r w:rsidRPr="00853145">
              <w:rPr>
                <w:i/>
                <w:iCs/>
              </w:rPr>
              <w:t>микропредприятий</w:t>
            </w:r>
            <w:proofErr w:type="spellEnd"/>
            <w:r w:rsidRPr="00853145">
              <w:rPr>
                <w:i/>
                <w:iCs/>
              </w:rPr>
              <w:t xml:space="preserve"> в выручке  в целом по МО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</w:tr>
      <w:tr w:rsidR="006E0297" w:rsidRPr="00853145" w:rsidTr="00AB0F51">
        <w:trPr>
          <w:trHeight w:val="495"/>
        </w:trPr>
        <w:tc>
          <w:tcPr>
            <w:tcW w:w="7233" w:type="dxa"/>
            <w:hideMark/>
          </w:tcPr>
          <w:p w:rsidR="006E0297" w:rsidRPr="00853145" w:rsidRDefault="006E0297" w:rsidP="00AB0F51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Количество индивидуальных предпринимателей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r w:rsidRPr="00853145">
              <w:t>ед.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>
              <w:t>2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>
              <w:t>2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>
              <w:t>2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>
              <w:t>2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>
              <w:t>2</w:t>
            </w:r>
          </w:p>
        </w:tc>
      </w:tr>
      <w:tr w:rsidR="006E0297" w:rsidRPr="00853145" w:rsidTr="00AB0F51">
        <w:trPr>
          <w:trHeight w:val="780"/>
        </w:trPr>
        <w:tc>
          <w:tcPr>
            <w:tcW w:w="7233" w:type="dxa"/>
            <w:hideMark/>
          </w:tcPr>
          <w:p w:rsidR="006E0297" w:rsidRPr="00853145" w:rsidRDefault="006E0297" w:rsidP="00AB0F51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>Объем инвестиций в основной капитал за счет всех источников -  всего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proofErr w:type="spellStart"/>
            <w:r w:rsidRPr="00853145">
              <w:t>млн</w:t>
            </w:r>
            <w:proofErr w:type="gramStart"/>
            <w:r w:rsidRPr="00853145">
              <w:t>.р</w:t>
            </w:r>
            <w:proofErr w:type="gramEnd"/>
            <w:r w:rsidRPr="00853145">
              <w:t>уб</w:t>
            </w:r>
            <w:proofErr w:type="spellEnd"/>
            <w:r w:rsidRPr="00853145">
              <w:t>.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</w:tr>
      <w:tr w:rsidR="006E0297" w:rsidRPr="00853145" w:rsidTr="00AB0F51">
        <w:trPr>
          <w:trHeight w:val="375"/>
        </w:trPr>
        <w:tc>
          <w:tcPr>
            <w:tcW w:w="7233" w:type="dxa"/>
            <w:hideMark/>
          </w:tcPr>
          <w:p w:rsidR="006E0297" w:rsidRPr="00853145" w:rsidRDefault="006E0297" w:rsidP="00AB0F51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 xml:space="preserve">Демография, трудовые ресурсы и уровень жизни населения </w:t>
            </w:r>
          </w:p>
        </w:tc>
        <w:tc>
          <w:tcPr>
            <w:tcW w:w="1039" w:type="dxa"/>
            <w:hideMark/>
          </w:tcPr>
          <w:p w:rsidR="006E0297" w:rsidRPr="00853145" w:rsidRDefault="006E0297" w:rsidP="00AB0F51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</w:tr>
      <w:tr w:rsidR="006E0297" w:rsidRPr="00853145" w:rsidTr="00AB0F51">
        <w:trPr>
          <w:trHeight w:val="780"/>
        </w:trPr>
        <w:tc>
          <w:tcPr>
            <w:tcW w:w="7233" w:type="dxa"/>
            <w:hideMark/>
          </w:tcPr>
          <w:p w:rsidR="006E0297" w:rsidRPr="00853145" w:rsidRDefault="006E0297" w:rsidP="00AB0F51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>Численность постоянного населения - всего (среднегодовая)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r w:rsidRPr="00853145">
              <w:t>тыс. чел.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>
              <w:t>0,224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>
              <w:t>0,230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>
              <w:t>0,230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>
              <w:t>0,257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>
              <w:t>0,302</w:t>
            </w:r>
          </w:p>
        </w:tc>
      </w:tr>
      <w:tr w:rsidR="006E0297" w:rsidRPr="00853145" w:rsidTr="00AB0F51">
        <w:trPr>
          <w:trHeight w:val="780"/>
        </w:trPr>
        <w:tc>
          <w:tcPr>
            <w:tcW w:w="7233" w:type="dxa"/>
            <w:hideMark/>
          </w:tcPr>
          <w:p w:rsidR="006E0297" w:rsidRPr="00853145" w:rsidRDefault="006E0297" w:rsidP="00AB0F51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>Среднесписочная численность работников (без внешних совместителей) по полному кругу организаций,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r w:rsidRPr="00853145">
              <w:t>тыс. чел.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>
              <w:t>0,032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>
              <w:t>0,040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>
              <w:t>0,040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>
              <w:t>0,045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>
              <w:t>0,057</w:t>
            </w:r>
          </w:p>
        </w:tc>
      </w:tr>
      <w:tr w:rsidR="006E0297" w:rsidRPr="00853145" w:rsidTr="00AB0F51">
        <w:trPr>
          <w:trHeight w:val="390"/>
        </w:trPr>
        <w:tc>
          <w:tcPr>
            <w:tcW w:w="7233" w:type="dxa"/>
            <w:hideMark/>
          </w:tcPr>
          <w:p w:rsidR="006E0297" w:rsidRPr="00853145" w:rsidRDefault="006E0297" w:rsidP="00AB0F51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>в том числе: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</w:tr>
      <w:tr w:rsidR="006E0297" w:rsidRPr="00853145" w:rsidTr="00AB0F51">
        <w:trPr>
          <w:trHeight w:val="750"/>
        </w:trPr>
        <w:tc>
          <w:tcPr>
            <w:tcW w:w="7233" w:type="dxa"/>
            <w:hideMark/>
          </w:tcPr>
          <w:p w:rsidR="006E0297" w:rsidRPr="00853145" w:rsidRDefault="006E0297" w:rsidP="00AB0F51">
            <w:r w:rsidRPr="00853145">
              <w:lastRenderedPageBreak/>
              <w:t xml:space="preserve">Сельское, лесное хозяйство, охота, рыболовство и рыбоводство, в том числе 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r w:rsidRPr="00853145">
              <w:t>тыс. чел.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0,000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0,000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0,000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0,000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0,000</w:t>
            </w:r>
          </w:p>
        </w:tc>
      </w:tr>
      <w:tr w:rsidR="006E0297" w:rsidRPr="00853145" w:rsidTr="00AB0F51">
        <w:trPr>
          <w:trHeight w:val="750"/>
        </w:trPr>
        <w:tc>
          <w:tcPr>
            <w:tcW w:w="7233" w:type="dxa"/>
            <w:hideMark/>
          </w:tcPr>
          <w:p w:rsidR="006E0297" w:rsidRPr="00853145" w:rsidRDefault="006E0297" w:rsidP="00AB0F51">
            <w:r w:rsidRPr="00853145"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r w:rsidRPr="00853145">
              <w:t>тыс. чел.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0,000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0,000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0,000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0,000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0,000</w:t>
            </w:r>
          </w:p>
        </w:tc>
      </w:tr>
      <w:tr w:rsidR="006E0297" w:rsidRPr="00853145" w:rsidTr="00AB0F51">
        <w:trPr>
          <w:trHeight w:val="375"/>
        </w:trPr>
        <w:tc>
          <w:tcPr>
            <w:tcW w:w="7233" w:type="dxa"/>
            <w:noWrap/>
            <w:hideMark/>
          </w:tcPr>
          <w:p w:rsidR="006E0297" w:rsidRPr="00853145" w:rsidRDefault="006E0297" w:rsidP="00AB0F51">
            <w:r w:rsidRPr="00853145">
              <w:t>Лесоводство и лесозаготовки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r w:rsidRPr="00853145">
              <w:t>тыс. чел.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0,000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0,000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0,000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0,000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0,000</w:t>
            </w:r>
          </w:p>
        </w:tc>
      </w:tr>
      <w:tr w:rsidR="006E0297" w:rsidRPr="00853145" w:rsidTr="00AB0F51">
        <w:trPr>
          <w:trHeight w:val="375"/>
        </w:trPr>
        <w:tc>
          <w:tcPr>
            <w:tcW w:w="7233" w:type="dxa"/>
            <w:noWrap/>
            <w:hideMark/>
          </w:tcPr>
          <w:p w:rsidR="006E0297" w:rsidRPr="00853145" w:rsidRDefault="006E0297" w:rsidP="00AB0F51">
            <w:r w:rsidRPr="00853145">
              <w:t>Рыболовство и рыбоводство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r w:rsidRPr="00853145">
              <w:t>тыс. чел.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</w:tr>
      <w:tr w:rsidR="006E0297" w:rsidRPr="00853145" w:rsidTr="00AB0F51">
        <w:trPr>
          <w:trHeight w:val="375"/>
        </w:trPr>
        <w:tc>
          <w:tcPr>
            <w:tcW w:w="7233" w:type="dxa"/>
            <w:noWrap/>
            <w:hideMark/>
          </w:tcPr>
          <w:p w:rsidR="006E0297" w:rsidRPr="00853145" w:rsidRDefault="006E0297" w:rsidP="00AB0F51">
            <w:r w:rsidRPr="00853145">
              <w:t>Добыча полезных ископаемых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r w:rsidRPr="00853145">
              <w:t>тыс. чел.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0,000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0,000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0,000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0,000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0,000</w:t>
            </w:r>
          </w:p>
        </w:tc>
      </w:tr>
      <w:tr w:rsidR="006E0297" w:rsidRPr="00853145" w:rsidTr="00AB0F51">
        <w:trPr>
          <w:trHeight w:val="375"/>
        </w:trPr>
        <w:tc>
          <w:tcPr>
            <w:tcW w:w="7233" w:type="dxa"/>
            <w:noWrap/>
            <w:hideMark/>
          </w:tcPr>
          <w:p w:rsidR="006E0297" w:rsidRPr="00853145" w:rsidRDefault="006E0297" w:rsidP="00AB0F51">
            <w:r w:rsidRPr="00853145">
              <w:t>Обрабатывающие производства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r w:rsidRPr="00853145">
              <w:t>тыс. чел.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0,000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0,000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0,000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0,000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0,000</w:t>
            </w:r>
          </w:p>
        </w:tc>
      </w:tr>
      <w:tr w:rsidR="006E0297" w:rsidRPr="00853145" w:rsidTr="00AB0F51">
        <w:trPr>
          <w:trHeight w:val="750"/>
        </w:trPr>
        <w:tc>
          <w:tcPr>
            <w:tcW w:w="7233" w:type="dxa"/>
            <w:hideMark/>
          </w:tcPr>
          <w:p w:rsidR="006E0297" w:rsidRPr="00853145" w:rsidRDefault="006E0297" w:rsidP="00AB0F51">
            <w:r w:rsidRPr="00853145"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r w:rsidRPr="00853145">
              <w:t>тыс. чел.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0,000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0,000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0,000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0,000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0,000</w:t>
            </w:r>
          </w:p>
        </w:tc>
      </w:tr>
      <w:tr w:rsidR="006E0297" w:rsidRPr="00853145" w:rsidTr="00AB0F51">
        <w:trPr>
          <w:trHeight w:val="375"/>
        </w:trPr>
        <w:tc>
          <w:tcPr>
            <w:tcW w:w="7233" w:type="dxa"/>
            <w:noWrap/>
            <w:hideMark/>
          </w:tcPr>
          <w:p w:rsidR="006E0297" w:rsidRPr="00853145" w:rsidRDefault="006E0297" w:rsidP="00AB0F51">
            <w:r w:rsidRPr="00853145"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r w:rsidRPr="00853145">
              <w:t>тыс. чел.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0,000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0,000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0,000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0,000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0,000</w:t>
            </w:r>
          </w:p>
        </w:tc>
      </w:tr>
      <w:tr w:rsidR="006E0297" w:rsidRPr="00853145" w:rsidTr="00AB0F51">
        <w:trPr>
          <w:trHeight w:val="375"/>
        </w:trPr>
        <w:tc>
          <w:tcPr>
            <w:tcW w:w="7233" w:type="dxa"/>
            <w:noWrap/>
            <w:hideMark/>
          </w:tcPr>
          <w:p w:rsidR="006E0297" w:rsidRPr="00853145" w:rsidRDefault="006E0297" w:rsidP="00AB0F51">
            <w:r w:rsidRPr="00853145">
              <w:t>Строительство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r w:rsidRPr="00853145">
              <w:t>тыс. чел.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0,000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0,000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0,000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0,000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0,000</w:t>
            </w:r>
          </w:p>
        </w:tc>
      </w:tr>
      <w:tr w:rsidR="006E0297" w:rsidRPr="00853145" w:rsidTr="00AB0F51">
        <w:trPr>
          <w:trHeight w:val="750"/>
        </w:trPr>
        <w:tc>
          <w:tcPr>
            <w:tcW w:w="7233" w:type="dxa"/>
            <w:hideMark/>
          </w:tcPr>
          <w:p w:rsidR="006E0297" w:rsidRPr="00853145" w:rsidRDefault="006E0297" w:rsidP="00AB0F51">
            <w:r w:rsidRPr="00853145"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r w:rsidRPr="00853145">
              <w:t>тыс. чел.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>
              <w:t>0,002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>
              <w:t>0,003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>
              <w:t>0,002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>
              <w:t>0,002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>
              <w:t>0,002</w:t>
            </w:r>
          </w:p>
        </w:tc>
      </w:tr>
      <w:tr w:rsidR="006E0297" w:rsidRPr="00853145" w:rsidTr="00AB0F51">
        <w:trPr>
          <w:trHeight w:val="375"/>
        </w:trPr>
        <w:tc>
          <w:tcPr>
            <w:tcW w:w="7233" w:type="dxa"/>
            <w:noWrap/>
            <w:hideMark/>
          </w:tcPr>
          <w:p w:rsidR="006E0297" w:rsidRPr="00853145" w:rsidRDefault="006E0297" w:rsidP="00AB0F51">
            <w:r w:rsidRPr="00853145">
              <w:t>Транспортировка и хранение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r w:rsidRPr="00853145">
              <w:t>тыс. чел.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0,000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0,000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0,000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0,000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0,000</w:t>
            </w:r>
          </w:p>
        </w:tc>
      </w:tr>
      <w:tr w:rsidR="006E0297" w:rsidRPr="00853145" w:rsidTr="00AB0F51">
        <w:trPr>
          <w:trHeight w:val="375"/>
        </w:trPr>
        <w:tc>
          <w:tcPr>
            <w:tcW w:w="7233" w:type="dxa"/>
            <w:noWrap/>
            <w:hideMark/>
          </w:tcPr>
          <w:p w:rsidR="006E0297" w:rsidRPr="00853145" w:rsidRDefault="006E0297" w:rsidP="00AB0F51">
            <w:r w:rsidRPr="00853145">
              <w:t>Деятельность в области информации и связи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r w:rsidRPr="00853145">
              <w:t>тыс. чел.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>
              <w:t>0,002</w:t>
            </w:r>
          </w:p>
        </w:tc>
        <w:tc>
          <w:tcPr>
            <w:tcW w:w="937" w:type="dxa"/>
            <w:hideMark/>
          </w:tcPr>
          <w:p w:rsidR="006E0297" w:rsidRDefault="006E0297" w:rsidP="00AB0F51">
            <w:r w:rsidRPr="00524DC6">
              <w:t>0,002</w:t>
            </w:r>
          </w:p>
        </w:tc>
        <w:tc>
          <w:tcPr>
            <w:tcW w:w="1563" w:type="dxa"/>
            <w:hideMark/>
          </w:tcPr>
          <w:p w:rsidR="006E0297" w:rsidRDefault="006E0297" w:rsidP="00AB0F51">
            <w:r w:rsidRPr="00524DC6">
              <w:t>0,002</w:t>
            </w:r>
          </w:p>
        </w:tc>
        <w:tc>
          <w:tcPr>
            <w:tcW w:w="1272" w:type="dxa"/>
            <w:hideMark/>
          </w:tcPr>
          <w:p w:rsidR="006E0297" w:rsidRDefault="006E0297" w:rsidP="00AB0F51">
            <w:r w:rsidRPr="00524DC6">
              <w:t>0,002</w:t>
            </w:r>
          </w:p>
        </w:tc>
        <w:tc>
          <w:tcPr>
            <w:tcW w:w="1812" w:type="dxa"/>
            <w:hideMark/>
          </w:tcPr>
          <w:p w:rsidR="006E0297" w:rsidRDefault="006E0297" w:rsidP="00AB0F51">
            <w:r w:rsidRPr="00524DC6">
              <w:t>0,002</w:t>
            </w:r>
          </w:p>
        </w:tc>
      </w:tr>
      <w:tr w:rsidR="006E0297" w:rsidRPr="00853145" w:rsidTr="00AB0F51">
        <w:trPr>
          <w:trHeight w:val="750"/>
        </w:trPr>
        <w:tc>
          <w:tcPr>
            <w:tcW w:w="7233" w:type="dxa"/>
            <w:hideMark/>
          </w:tcPr>
          <w:p w:rsidR="006E0297" w:rsidRPr="00853145" w:rsidRDefault="006E0297" w:rsidP="00AB0F51">
            <w:r w:rsidRPr="00853145"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r w:rsidRPr="00853145">
              <w:t>тыс. чел.</w:t>
            </w:r>
          </w:p>
        </w:tc>
        <w:tc>
          <w:tcPr>
            <w:tcW w:w="717" w:type="dxa"/>
            <w:hideMark/>
          </w:tcPr>
          <w:p w:rsidR="006E0297" w:rsidRPr="00670CC8" w:rsidRDefault="006E0297" w:rsidP="00AB0F51">
            <w:r w:rsidRPr="00670CC8">
              <w:t>0,002</w:t>
            </w:r>
          </w:p>
        </w:tc>
        <w:tc>
          <w:tcPr>
            <w:tcW w:w="937" w:type="dxa"/>
            <w:hideMark/>
          </w:tcPr>
          <w:p w:rsidR="006E0297" w:rsidRPr="00670CC8" w:rsidRDefault="006E0297" w:rsidP="00AB0F51">
            <w:r w:rsidRPr="00670CC8">
              <w:t>0,002</w:t>
            </w:r>
          </w:p>
        </w:tc>
        <w:tc>
          <w:tcPr>
            <w:tcW w:w="1563" w:type="dxa"/>
            <w:hideMark/>
          </w:tcPr>
          <w:p w:rsidR="006E0297" w:rsidRPr="00670CC8" w:rsidRDefault="006E0297" w:rsidP="00AB0F51">
            <w:r w:rsidRPr="00670CC8">
              <w:t>0,002</w:t>
            </w:r>
          </w:p>
        </w:tc>
        <w:tc>
          <w:tcPr>
            <w:tcW w:w="1272" w:type="dxa"/>
            <w:hideMark/>
          </w:tcPr>
          <w:p w:rsidR="006E0297" w:rsidRPr="00670CC8" w:rsidRDefault="006E0297" w:rsidP="00AB0F51">
            <w:r w:rsidRPr="00670CC8">
              <w:t>0,002</w:t>
            </w:r>
          </w:p>
        </w:tc>
        <w:tc>
          <w:tcPr>
            <w:tcW w:w="1812" w:type="dxa"/>
            <w:hideMark/>
          </w:tcPr>
          <w:p w:rsidR="006E0297" w:rsidRDefault="006E0297" w:rsidP="00AB0F51">
            <w:r w:rsidRPr="00670CC8">
              <w:t>0,002</w:t>
            </w:r>
          </w:p>
        </w:tc>
      </w:tr>
      <w:tr w:rsidR="006E0297" w:rsidRPr="00853145" w:rsidTr="00AB0F51">
        <w:trPr>
          <w:trHeight w:val="375"/>
        </w:trPr>
        <w:tc>
          <w:tcPr>
            <w:tcW w:w="7233" w:type="dxa"/>
            <w:noWrap/>
            <w:hideMark/>
          </w:tcPr>
          <w:p w:rsidR="006E0297" w:rsidRPr="00853145" w:rsidRDefault="006E0297" w:rsidP="00AB0F51">
            <w:r w:rsidRPr="00853145">
              <w:t>Образование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r w:rsidRPr="00853145">
              <w:t>тыс. чел.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>
              <w:t>0,018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>
              <w:t>0,022</w:t>
            </w:r>
          </w:p>
        </w:tc>
        <w:tc>
          <w:tcPr>
            <w:tcW w:w="1563" w:type="dxa"/>
            <w:hideMark/>
          </w:tcPr>
          <w:p w:rsidR="006E0297" w:rsidRDefault="006E0297" w:rsidP="00AB0F51">
            <w:r w:rsidRPr="007A7CCC">
              <w:t>0,022</w:t>
            </w:r>
          </w:p>
        </w:tc>
        <w:tc>
          <w:tcPr>
            <w:tcW w:w="1272" w:type="dxa"/>
            <w:hideMark/>
          </w:tcPr>
          <w:p w:rsidR="006E0297" w:rsidRDefault="006E0297" w:rsidP="00AB0F51">
            <w:r w:rsidRPr="007A7CCC">
              <w:t>0,022</w:t>
            </w:r>
          </w:p>
        </w:tc>
        <w:tc>
          <w:tcPr>
            <w:tcW w:w="1812" w:type="dxa"/>
            <w:hideMark/>
          </w:tcPr>
          <w:p w:rsidR="006E0297" w:rsidRDefault="006E0297" w:rsidP="00AB0F51">
            <w:r w:rsidRPr="007A7CCC">
              <w:t>0,022</w:t>
            </w:r>
          </w:p>
        </w:tc>
      </w:tr>
      <w:tr w:rsidR="006E0297" w:rsidRPr="00853145" w:rsidTr="00AB0F51">
        <w:trPr>
          <w:trHeight w:val="375"/>
        </w:trPr>
        <w:tc>
          <w:tcPr>
            <w:tcW w:w="7233" w:type="dxa"/>
            <w:noWrap/>
            <w:hideMark/>
          </w:tcPr>
          <w:p w:rsidR="006E0297" w:rsidRPr="00853145" w:rsidRDefault="006E0297" w:rsidP="00AB0F51">
            <w:r w:rsidRPr="00853145">
              <w:t>Здравоохранение и предоставление социальных услуг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r w:rsidRPr="00853145">
              <w:t>тыс. чел.</w:t>
            </w:r>
          </w:p>
        </w:tc>
        <w:tc>
          <w:tcPr>
            <w:tcW w:w="717" w:type="dxa"/>
            <w:hideMark/>
          </w:tcPr>
          <w:p w:rsidR="006E0297" w:rsidRPr="004F2045" w:rsidRDefault="006E0297" w:rsidP="00AB0F51">
            <w:r w:rsidRPr="004F2045">
              <w:t>0,002</w:t>
            </w:r>
          </w:p>
        </w:tc>
        <w:tc>
          <w:tcPr>
            <w:tcW w:w="937" w:type="dxa"/>
            <w:hideMark/>
          </w:tcPr>
          <w:p w:rsidR="006E0297" w:rsidRPr="004F2045" w:rsidRDefault="006E0297" w:rsidP="00AB0F51">
            <w:r w:rsidRPr="004F2045">
              <w:t>0,002</w:t>
            </w:r>
          </w:p>
        </w:tc>
        <w:tc>
          <w:tcPr>
            <w:tcW w:w="1563" w:type="dxa"/>
            <w:hideMark/>
          </w:tcPr>
          <w:p w:rsidR="006E0297" w:rsidRPr="004F2045" w:rsidRDefault="006E0297" w:rsidP="00AB0F51">
            <w:r w:rsidRPr="004F2045">
              <w:t>0,002</w:t>
            </w:r>
          </w:p>
        </w:tc>
        <w:tc>
          <w:tcPr>
            <w:tcW w:w="1272" w:type="dxa"/>
            <w:hideMark/>
          </w:tcPr>
          <w:p w:rsidR="006E0297" w:rsidRPr="004F2045" w:rsidRDefault="006E0297" w:rsidP="00AB0F51">
            <w:r w:rsidRPr="004F2045">
              <w:t>0,002</w:t>
            </w:r>
          </w:p>
        </w:tc>
        <w:tc>
          <w:tcPr>
            <w:tcW w:w="1812" w:type="dxa"/>
            <w:hideMark/>
          </w:tcPr>
          <w:p w:rsidR="006E0297" w:rsidRDefault="006E0297" w:rsidP="00AB0F51">
            <w:r w:rsidRPr="004F2045">
              <w:t>0,002</w:t>
            </w:r>
          </w:p>
        </w:tc>
      </w:tr>
      <w:tr w:rsidR="006E0297" w:rsidRPr="00853145" w:rsidTr="00AB0F51">
        <w:trPr>
          <w:trHeight w:val="375"/>
        </w:trPr>
        <w:tc>
          <w:tcPr>
            <w:tcW w:w="7233" w:type="dxa"/>
            <w:noWrap/>
            <w:hideMark/>
          </w:tcPr>
          <w:p w:rsidR="006E0297" w:rsidRPr="00853145" w:rsidRDefault="006E0297" w:rsidP="00AB0F51">
            <w:r w:rsidRPr="00853145">
              <w:t>Прочие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r w:rsidRPr="00853145">
              <w:t>тыс. чел.</w:t>
            </w:r>
          </w:p>
        </w:tc>
        <w:tc>
          <w:tcPr>
            <w:tcW w:w="717" w:type="dxa"/>
            <w:hideMark/>
          </w:tcPr>
          <w:p w:rsidR="006E0297" w:rsidRPr="009D2953" w:rsidRDefault="006E0297" w:rsidP="00AB0F51">
            <w:r>
              <w:t>0,010</w:t>
            </w:r>
          </w:p>
        </w:tc>
        <w:tc>
          <w:tcPr>
            <w:tcW w:w="937" w:type="dxa"/>
            <w:hideMark/>
          </w:tcPr>
          <w:p w:rsidR="006E0297" w:rsidRPr="009D2953" w:rsidRDefault="006E0297" w:rsidP="00AB0F51">
            <w:r>
              <w:t>0,011</w:t>
            </w:r>
          </w:p>
        </w:tc>
        <w:tc>
          <w:tcPr>
            <w:tcW w:w="1563" w:type="dxa"/>
            <w:hideMark/>
          </w:tcPr>
          <w:p w:rsidR="006E0297" w:rsidRPr="009D2953" w:rsidRDefault="006E0297" w:rsidP="00AB0F51">
            <w:r>
              <w:t>0,012</w:t>
            </w:r>
          </w:p>
        </w:tc>
        <w:tc>
          <w:tcPr>
            <w:tcW w:w="1272" w:type="dxa"/>
            <w:hideMark/>
          </w:tcPr>
          <w:p w:rsidR="006E0297" w:rsidRPr="009D2953" w:rsidRDefault="006E0297" w:rsidP="00AB0F51">
            <w:r>
              <w:t>0,017</w:t>
            </w:r>
          </w:p>
        </w:tc>
        <w:tc>
          <w:tcPr>
            <w:tcW w:w="1812" w:type="dxa"/>
            <w:hideMark/>
          </w:tcPr>
          <w:p w:rsidR="006E0297" w:rsidRDefault="006E0297" w:rsidP="00AB0F51">
            <w:r>
              <w:t>0,029</w:t>
            </w:r>
          </w:p>
        </w:tc>
      </w:tr>
      <w:tr w:rsidR="006E0297" w:rsidRPr="00853145" w:rsidTr="00AB0F51">
        <w:trPr>
          <w:trHeight w:val="1095"/>
        </w:trPr>
        <w:tc>
          <w:tcPr>
            <w:tcW w:w="7233" w:type="dxa"/>
            <w:hideMark/>
          </w:tcPr>
          <w:p w:rsidR="006E0297" w:rsidRPr="00853145" w:rsidRDefault="006E0297" w:rsidP="00AB0F51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 xml:space="preserve">В том числе из общей </w:t>
            </w:r>
            <w:proofErr w:type="gramStart"/>
            <w:r w:rsidRPr="00853145">
              <w:rPr>
                <w:i/>
                <w:iCs/>
              </w:rPr>
              <w:t>численности</w:t>
            </w:r>
            <w:proofErr w:type="gramEnd"/>
            <w:r w:rsidRPr="00853145">
              <w:rPr>
                <w:i/>
                <w:iCs/>
              </w:rPr>
              <w:t xml:space="preserve"> работающих численность работников бюджетной сферы, финансируемой из консолидированного местного бюджета-всего, 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r w:rsidRPr="00853145">
              <w:t>тыс. чел.</w:t>
            </w:r>
          </w:p>
        </w:tc>
        <w:tc>
          <w:tcPr>
            <w:tcW w:w="717" w:type="dxa"/>
            <w:hideMark/>
          </w:tcPr>
          <w:p w:rsidR="006E0297" w:rsidRPr="002B0603" w:rsidRDefault="006E0297" w:rsidP="00AB0F51">
            <w:r w:rsidRPr="002B0603">
              <w:t>0,004</w:t>
            </w:r>
          </w:p>
        </w:tc>
        <w:tc>
          <w:tcPr>
            <w:tcW w:w="937" w:type="dxa"/>
            <w:hideMark/>
          </w:tcPr>
          <w:p w:rsidR="006E0297" w:rsidRPr="002B0603" w:rsidRDefault="006E0297" w:rsidP="00AB0F51">
            <w:r w:rsidRPr="002B0603">
              <w:t>0,004</w:t>
            </w:r>
          </w:p>
        </w:tc>
        <w:tc>
          <w:tcPr>
            <w:tcW w:w="1563" w:type="dxa"/>
            <w:hideMark/>
          </w:tcPr>
          <w:p w:rsidR="006E0297" w:rsidRPr="002B0603" w:rsidRDefault="006E0297" w:rsidP="00AB0F51">
            <w:r w:rsidRPr="002B0603">
              <w:t>0,004</w:t>
            </w:r>
          </w:p>
        </w:tc>
        <w:tc>
          <w:tcPr>
            <w:tcW w:w="1272" w:type="dxa"/>
            <w:hideMark/>
          </w:tcPr>
          <w:p w:rsidR="006E0297" w:rsidRPr="002B0603" w:rsidRDefault="006E0297" w:rsidP="00AB0F51">
            <w:r w:rsidRPr="002B0603">
              <w:t>0,004</w:t>
            </w:r>
          </w:p>
        </w:tc>
        <w:tc>
          <w:tcPr>
            <w:tcW w:w="1812" w:type="dxa"/>
            <w:hideMark/>
          </w:tcPr>
          <w:p w:rsidR="006E0297" w:rsidRPr="002B0603" w:rsidRDefault="006E0297" w:rsidP="00AB0F51">
            <w:r w:rsidRPr="002B0603">
              <w:t>0,004</w:t>
            </w:r>
          </w:p>
        </w:tc>
      </w:tr>
      <w:tr w:rsidR="006E0297" w:rsidRPr="00853145" w:rsidTr="00AB0F51">
        <w:trPr>
          <w:trHeight w:val="375"/>
        </w:trPr>
        <w:tc>
          <w:tcPr>
            <w:tcW w:w="7233" w:type="dxa"/>
            <w:hideMark/>
          </w:tcPr>
          <w:p w:rsidR="006E0297" w:rsidRPr="00853145" w:rsidRDefault="006E0297" w:rsidP="00AB0F51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lastRenderedPageBreak/>
              <w:t>из них по отраслям социальной сферы: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</w:tr>
      <w:tr w:rsidR="006E0297" w:rsidRPr="00853145" w:rsidTr="00AB0F51">
        <w:trPr>
          <w:trHeight w:val="750"/>
        </w:trPr>
        <w:tc>
          <w:tcPr>
            <w:tcW w:w="7233" w:type="dxa"/>
            <w:hideMark/>
          </w:tcPr>
          <w:p w:rsidR="006E0297" w:rsidRPr="00853145" w:rsidRDefault="006E0297" w:rsidP="00AB0F51">
            <w:r w:rsidRPr="00853145">
              <w:t>Деятельность в области культуры, спорта, организации досуга и развлечений, в том числе: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r w:rsidRPr="00853145">
              <w:t>тыс. чел.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>
              <w:t>0,004</w:t>
            </w:r>
          </w:p>
        </w:tc>
        <w:tc>
          <w:tcPr>
            <w:tcW w:w="937" w:type="dxa"/>
            <w:hideMark/>
          </w:tcPr>
          <w:p w:rsidR="006E0297" w:rsidRDefault="006E0297" w:rsidP="00AB0F51">
            <w:r w:rsidRPr="00552EEE">
              <w:t>0,004</w:t>
            </w:r>
          </w:p>
        </w:tc>
        <w:tc>
          <w:tcPr>
            <w:tcW w:w="1563" w:type="dxa"/>
            <w:hideMark/>
          </w:tcPr>
          <w:p w:rsidR="006E0297" w:rsidRDefault="006E0297" w:rsidP="00AB0F51">
            <w:r w:rsidRPr="00552EEE">
              <w:t>0,004</w:t>
            </w:r>
          </w:p>
        </w:tc>
        <w:tc>
          <w:tcPr>
            <w:tcW w:w="1272" w:type="dxa"/>
            <w:hideMark/>
          </w:tcPr>
          <w:p w:rsidR="006E0297" w:rsidRDefault="006E0297" w:rsidP="00AB0F51">
            <w:r w:rsidRPr="00552EEE">
              <w:t>0,004</w:t>
            </w:r>
          </w:p>
        </w:tc>
        <w:tc>
          <w:tcPr>
            <w:tcW w:w="1812" w:type="dxa"/>
            <w:hideMark/>
          </w:tcPr>
          <w:p w:rsidR="006E0297" w:rsidRDefault="006E0297" w:rsidP="00AB0F51">
            <w:r w:rsidRPr="00552EEE">
              <w:t>0,004</w:t>
            </w:r>
          </w:p>
        </w:tc>
      </w:tr>
      <w:tr w:rsidR="006E0297" w:rsidRPr="00853145" w:rsidTr="00AB0F51">
        <w:trPr>
          <w:trHeight w:val="375"/>
        </w:trPr>
        <w:tc>
          <w:tcPr>
            <w:tcW w:w="7233" w:type="dxa"/>
            <w:noWrap/>
            <w:hideMark/>
          </w:tcPr>
          <w:p w:rsidR="006E0297" w:rsidRPr="00853145" w:rsidRDefault="006E0297" w:rsidP="00AB0F51">
            <w:r w:rsidRPr="00853145">
              <w:t>Деятельность в области спорта, отдыха и развлечений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r w:rsidRPr="00853145">
              <w:t>тыс. чел.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>
              <w:t>0,004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>
              <w:t>0,004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>
              <w:t>0,004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>
              <w:t>0,004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>
              <w:t>0,004</w:t>
            </w:r>
          </w:p>
        </w:tc>
      </w:tr>
      <w:tr w:rsidR="006E0297" w:rsidRPr="00853145" w:rsidTr="00AB0F51">
        <w:trPr>
          <w:trHeight w:val="375"/>
        </w:trPr>
        <w:tc>
          <w:tcPr>
            <w:tcW w:w="7233" w:type="dxa"/>
            <w:noWrap/>
            <w:hideMark/>
          </w:tcPr>
          <w:p w:rsidR="006E0297" w:rsidRPr="00853145" w:rsidRDefault="006E0297" w:rsidP="00AB0F51">
            <w:r w:rsidRPr="00853145">
              <w:t xml:space="preserve">в  </w:t>
            </w:r>
            <w:proofErr w:type="spellStart"/>
            <w:r w:rsidRPr="00853145">
              <w:t>т.ч</w:t>
            </w:r>
            <w:proofErr w:type="spellEnd"/>
            <w:r w:rsidRPr="00853145">
              <w:t xml:space="preserve">. </w:t>
            </w:r>
            <w:proofErr w:type="spellStart"/>
            <w:r w:rsidRPr="00853145">
              <w:t>Госуправление</w:t>
            </w:r>
            <w:proofErr w:type="spellEnd"/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>
              <w:t>0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>
              <w:t>0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>
              <w:t>0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>
              <w:t>0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>
              <w:t>0</w:t>
            </w:r>
          </w:p>
        </w:tc>
      </w:tr>
      <w:tr w:rsidR="006E0297" w:rsidRPr="00853145" w:rsidTr="00AB0F51">
        <w:trPr>
          <w:trHeight w:val="375"/>
        </w:trPr>
        <w:tc>
          <w:tcPr>
            <w:tcW w:w="7233" w:type="dxa"/>
            <w:noWrap/>
            <w:hideMark/>
          </w:tcPr>
          <w:p w:rsidR="006E0297" w:rsidRPr="00853145" w:rsidRDefault="006E0297" w:rsidP="00AB0F51">
            <w:r w:rsidRPr="00853145">
              <w:t xml:space="preserve">в </w:t>
            </w:r>
            <w:proofErr w:type="spellStart"/>
            <w:r w:rsidRPr="00853145">
              <w:t>т.ч</w:t>
            </w:r>
            <w:proofErr w:type="spellEnd"/>
            <w:r w:rsidRPr="00853145">
              <w:t xml:space="preserve">. Образование 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proofErr w:type="spellStart"/>
            <w:r w:rsidRPr="00853145">
              <w:t>тыс</w:t>
            </w:r>
            <w:proofErr w:type="gramStart"/>
            <w:r w:rsidRPr="00853145">
              <w:t>.ч</w:t>
            </w:r>
            <w:proofErr w:type="gramEnd"/>
            <w:r w:rsidRPr="00853145">
              <w:t>ел</w:t>
            </w:r>
            <w:proofErr w:type="spellEnd"/>
            <w:r w:rsidRPr="00853145">
              <w:t>.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</w:tr>
      <w:tr w:rsidR="006E0297" w:rsidRPr="00853145" w:rsidTr="00AB0F51">
        <w:trPr>
          <w:trHeight w:val="1125"/>
        </w:trPr>
        <w:tc>
          <w:tcPr>
            <w:tcW w:w="7233" w:type="dxa"/>
            <w:hideMark/>
          </w:tcPr>
          <w:p w:rsidR="006E0297" w:rsidRPr="00853145" w:rsidRDefault="006E0297" w:rsidP="00AB0F51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 xml:space="preserve">В том числе из общей численности работающих численность работников малых предприятий (с учетом </w:t>
            </w:r>
            <w:proofErr w:type="spellStart"/>
            <w:r w:rsidRPr="00853145">
              <w:rPr>
                <w:i/>
                <w:iCs/>
              </w:rPr>
              <w:t>микропредприятий</w:t>
            </w:r>
            <w:proofErr w:type="spellEnd"/>
            <w:proofErr w:type="gramStart"/>
            <w:r w:rsidRPr="00853145">
              <w:rPr>
                <w:i/>
                <w:iCs/>
              </w:rPr>
              <w:t>)-</w:t>
            </w:r>
            <w:proofErr w:type="gramEnd"/>
            <w:r w:rsidRPr="00853145">
              <w:rPr>
                <w:i/>
                <w:iCs/>
              </w:rPr>
              <w:t xml:space="preserve">всего, 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r w:rsidRPr="00853145">
              <w:t>тыс. чел.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</w:tr>
      <w:tr w:rsidR="006E0297" w:rsidRPr="00853145" w:rsidTr="00AB0F51">
        <w:trPr>
          <w:trHeight w:val="390"/>
        </w:trPr>
        <w:tc>
          <w:tcPr>
            <w:tcW w:w="7233" w:type="dxa"/>
            <w:hideMark/>
          </w:tcPr>
          <w:p w:rsidR="006E0297" w:rsidRPr="00853145" w:rsidRDefault="006E0297" w:rsidP="00AB0F51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>в том числе: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</w:tr>
      <w:tr w:rsidR="006E0297" w:rsidRPr="00853145" w:rsidTr="00AB0F51">
        <w:trPr>
          <w:trHeight w:val="750"/>
        </w:trPr>
        <w:tc>
          <w:tcPr>
            <w:tcW w:w="7233" w:type="dxa"/>
            <w:hideMark/>
          </w:tcPr>
          <w:p w:rsidR="006E0297" w:rsidRPr="00853145" w:rsidRDefault="006E0297" w:rsidP="00AB0F51">
            <w:r w:rsidRPr="00853145">
              <w:t xml:space="preserve">Сельское, лесное хозяйство, охота, рыболовство и рыбоводство, в том числе 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r w:rsidRPr="00853145">
              <w:t>тыс. чел.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</w:tr>
      <w:tr w:rsidR="006E0297" w:rsidRPr="00853145" w:rsidTr="00AB0F51">
        <w:trPr>
          <w:trHeight w:val="750"/>
        </w:trPr>
        <w:tc>
          <w:tcPr>
            <w:tcW w:w="7233" w:type="dxa"/>
            <w:hideMark/>
          </w:tcPr>
          <w:p w:rsidR="006E0297" w:rsidRPr="00853145" w:rsidRDefault="006E0297" w:rsidP="00AB0F51">
            <w:r w:rsidRPr="00853145"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proofErr w:type="spellStart"/>
            <w:r w:rsidRPr="00853145">
              <w:t>тыс</w:t>
            </w:r>
            <w:proofErr w:type="gramStart"/>
            <w:r w:rsidRPr="00853145">
              <w:t>.ч</w:t>
            </w:r>
            <w:proofErr w:type="gramEnd"/>
            <w:r w:rsidRPr="00853145">
              <w:t>ел</w:t>
            </w:r>
            <w:proofErr w:type="spellEnd"/>
            <w:r w:rsidRPr="00853145">
              <w:t>.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</w:tr>
      <w:tr w:rsidR="006E0297" w:rsidRPr="00853145" w:rsidTr="00AB0F51">
        <w:trPr>
          <w:trHeight w:val="375"/>
        </w:trPr>
        <w:tc>
          <w:tcPr>
            <w:tcW w:w="7233" w:type="dxa"/>
            <w:noWrap/>
            <w:hideMark/>
          </w:tcPr>
          <w:p w:rsidR="006E0297" w:rsidRPr="00853145" w:rsidRDefault="006E0297" w:rsidP="00AB0F51">
            <w:r w:rsidRPr="00853145">
              <w:t>Лесоводство и лесозаготовки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r w:rsidRPr="00853145">
              <w:t>тыс. чел.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</w:tr>
      <w:tr w:rsidR="006E0297" w:rsidRPr="00853145" w:rsidTr="00AB0F51">
        <w:trPr>
          <w:trHeight w:val="375"/>
        </w:trPr>
        <w:tc>
          <w:tcPr>
            <w:tcW w:w="7233" w:type="dxa"/>
            <w:noWrap/>
            <w:hideMark/>
          </w:tcPr>
          <w:p w:rsidR="006E0297" w:rsidRPr="00853145" w:rsidRDefault="006E0297" w:rsidP="00AB0F51">
            <w:r w:rsidRPr="00853145">
              <w:t>Рыболовство и рыбоводство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r w:rsidRPr="00853145">
              <w:t>тыс. чел.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</w:tr>
      <w:tr w:rsidR="006E0297" w:rsidRPr="00853145" w:rsidTr="00AB0F51">
        <w:trPr>
          <w:trHeight w:val="480"/>
        </w:trPr>
        <w:tc>
          <w:tcPr>
            <w:tcW w:w="7233" w:type="dxa"/>
            <w:noWrap/>
            <w:hideMark/>
          </w:tcPr>
          <w:p w:rsidR="006E0297" w:rsidRPr="00853145" w:rsidRDefault="006E0297" w:rsidP="00AB0F51">
            <w:r w:rsidRPr="00853145">
              <w:t>Добыча полезных ископаемых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r w:rsidRPr="00853145">
              <w:t>тыс. чел.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</w:tr>
      <w:tr w:rsidR="006E0297" w:rsidRPr="00853145" w:rsidTr="00AB0F51">
        <w:trPr>
          <w:trHeight w:val="375"/>
        </w:trPr>
        <w:tc>
          <w:tcPr>
            <w:tcW w:w="7233" w:type="dxa"/>
            <w:noWrap/>
            <w:hideMark/>
          </w:tcPr>
          <w:p w:rsidR="006E0297" w:rsidRPr="00853145" w:rsidRDefault="006E0297" w:rsidP="00AB0F51">
            <w:r w:rsidRPr="00853145">
              <w:t>Обрабатывающие производства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proofErr w:type="spellStart"/>
            <w:r w:rsidRPr="00853145">
              <w:t>тыс</w:t>
            </w:r>
            <w:proofErr w:type="gramStart"/>
            <w:r w:rsidRPr="00853145">
              <w:t>.ч</w:t>
            </w:r>
            <w:proofErr w:type="gramEnd"/>
            <w:r w:rsidRPr="00853145">
              <w:t>ел</w:t>
            </w:r>
            <w:proofErr w:type="spellEnd"/>
            <w:r w:rsidRPr="00853145">
              <w:t>.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</w:tr>
      <w:tr w:rsidR="006E0297" w:rsidRPr="00853145" w:rsidTr="00AB0F51">
        <w:trPr>
          <w:trHeight w:val="750"/>
        </w:trPr>
        <w:tc>
          <w:tcPr>
            <w:tcW w:w="7233" w:type="dxa"/>
            <w:hideMark/>
          </w:tcPr>
          <w:p w:rsidR="006E0297" w:rsidRPr="00853145" w:rsidRDefault="006E0297" w:rsidP="00AB0F51">
            <w:r w:rsidRPr="00853145"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proofErr w:type="spellStart"/>
            <w:r w:rsidRPr="00853145">
              <w:t>тыс</w:t>
            </w:r>
            <w:proofErr w:type="gramStart"/>
            <w:r w:rsidRPr="00853145">
              <w:t>.ч</w:t>
            </w:r>
            <w:proofErr w:type="gramEnd"/>
            <w:r w:rsidRPr="00853145">
              <w:t>ел</w:t>
            </w:r>
            <w:proofErr w:type="spellEnd"/>
            <w:r w:rsidRPr="00853145">
              <w:t>.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</w:tr>
      <w:tr w:rsidR="006E0297" w:rsidRPr="00853145" w:rsidTr="00AB0F51">
        <w:trPr>
          <w:trHeight w:val="1125"/>
        </w:trPr>
        <w:tc>
          <w:tcPr>
            <w:tcW w:w="7233" w:type="dxa"/>
            <w:noWrap/>
            <w:hideMark/>
          </w:tcPr>
          <w:p w:rsidR="006E0297" w:rsidRPr="00853145" w:rsidRDefault="006E0297" w:rsidP="00AB0F51">
            <w:r w:rsidRPr="00853145"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proofErr w:type="spellStart"/>
            <w:r w:rsidRPr="00853145">
              <w:t>тыс</w:t>
            </w:r>
            <w:proofErr w:type="gramStart"/>
            <w:r w:rsidRPr="00853145">
              <w:t>.ч</w:t>
            </w:r>
            <w:proofErr w:type="gramEnd"/>
            <w:r w:rsidRPr="00853145">
              <w:t>ел</w:t>
            </w:r>
            <w:proofErr w:type="spellEnd"/>
            <w:r w:rsidRPr="00853145">
              <w:t>.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</w:tr>
      <w:tr w:rsidR="006E0297" w:rsidRPr="00853145" w:rsidTr="00AB0F51">
        <w:trPr>
          <w:trHeight w:val="375"/>
        </w:trPr>
        <w:tc>
          <w:tcPr>
            <w:tcW w:w="7233" w:type="dxa"/>
            <w:noWrap/>
            <w:hideMark/>
          </w:tcPr>
          <w:p w:rsidR="006E0297" w:rsidRPr="00853145" w:rsidRDefault="006E0297" w:rsidP="00AB0F51">
            <w:r w:rsidRPr="00853145">
              <w:t>Строительство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proofErr w:type="spellStart"/>
            <w:r w:rsidRPr="00853145">
              <w:t>тыс</w:t>
            </w:r>
            <w:proofErr w:type="gramStart"/>
            <w:r w:rsidRPr="00853145">
              <w:t>.ч</w:t>
            </w:r>
            <w:proofErr w:type="gramEnd"/>
            <w:r w:rsidRPr="00853145">
              <w:t>ел</w:t>
            </w:r>
            <w:proofErr w:type="spellEnd"/>
            <w:r w:rsidRPr="00853145">
              <w:t>.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</w:tr>
      <w:tr w:rsidR="006E0297" w:rsidRPr="00853145" w:rsidTr="00AB0F51">
        <w:trPr>
          <w:trHeight w:val="750"/>
        </w:trPr>
        <w:tc>
          <w:tcPr>
            <w:tcW w:w="7233" w:type="dxa"/>
            <w:noWrap/>
            <w:hideMark/>
          </w:tcPr>
          <w:p w:rsidR="006E0297" w:rsidRPr="00853145" w:rsidRDefault="006E0297" w:rsidP="00AB0F51">
            <w:r w:rsidRPr="00853145">
              <w:lastRenderedPageBreak/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proofErr w:type="spellStart"/>
            <w:r w:rsidRPr="00853145">
              <w:t>тыс</w:t>
            </w:r>
            <w:proofErr w:type="gramStart"/>
            <w:r w:rsidRPr="00853145">
              <w:t>.ч</w:t>
            </w:r>
            <w:proofErr w:type="gramEnd"/>
            <w:r w:rsidRPr="00853145">
              <w:t>ел</w:t>
            </w:r>
            <w:proofErr w:type="spellEnd"/>
            <w:r w:rsidRPr="00853145">
              <w:t>.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</w:tr>
      <w:tr w:rsidR="006E0297" w:rsidRPr="00853145" w:rsidTr="00AB0F51">
        <w:trPr>
          <w:trHeight w:val="375"/>
        </w:trPr>
        <w:tc>
          <w:tcPr>
            <w:tcW w:w="7233" w:type="dxa"/>
            <w:noWrap/>
            <w:hideMark/>
          </w:tcPr>
          <w:p w:rsidR="006E0297" w:rsidRPr="00853145" w:rsidRDefault="006E0297" w:rsidP="00AB0F51">
            <w:r w:rsidRPr="00853145">
              <w:t>Транспортировка и хранение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</w:tr>
      <w:tr w:rsidR="006E0297" w:rsidRPr="00853145" w:rsidTr="00AB0F51">
        <w:trPr>
          <w:trHeight w:val="375"/>
        </w:trPr>
        <w:tc>
          <w:tcPr>
            <w:tcW w:w="7233" w:type="dxa"/>
            <w:noWrap/>
            <w:hideMark/>
          </w:tcPr>
          <w:p w:rsidR="006E0297" w:rsidRPr="00853145" w:rsidRDefault="006E0297" w:rsidP="00AB0F51">
            <w:r w:rsidRPr="00853145">
              <w:t>Деятельность в области информации и связи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</w:tr>
      <w:tr w:rsidR="006E0297" w:rsidRPr="00853145" w:rsidTr="00AB0F51">
        <w:trPr>
          <w:trHeight w:val="375"/>
        </w:trPr>
        <w:tc>
          <w:tcPr>
            <w:tcW w:w="7233" w:type="dxa"/>
            <w:noWrap/>
            <w:hideMark/>
          </w:tcPr>
          <w:p w:rsidR="006E0297" w:rsidRPr="00853145" w:rsidRDefault="006E0297" w:rsidP="00AB0F51">
            <w:r w:rsidRPr="00853145">
              <w:t>Прочие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proofErr w:type="spellStart"/>
            <w:r w:rsidRPr="00853145">
              <w:t>тыс</w:t>
            </w:r>
            <w:proofErr w:type="gramStart"/>
            <w:r w:rsidRPr="00853145">
              <w:t>.ч</w:t>
            </w:r>
            <w:proofErr w:type="gramEnd"/>
            <w:r w:rsidRPr="00853145">
              <w:t>ел</w:t>
            </w:r>
            <w:proofErr w:type="spellEnd"/>
            <w:r w:rsidRPr="00853145">
              <w:t>.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</w:tr>
      <w:tr w:rsidR="006E0297" w:rsidRPr="00853145" w:rsidTr="00AB0F51">
        <w:trPr>
          <w:trHeight w:val="780"/>
        </w:trPr>
        <w:tc>
          <w:tcPr>
            <w:tcW w:w="7233" w:type="dxa"/>
            <w:hideMark/>
          </w:tcPr>
          <w:p w:rsidR="006E0297" w:rsidRPr="00853145" w:rsidRDefault="006E0297" w:rsidP="00AB0F51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>Уровень регистрируемой безработицы (к трудоспособному населению)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r w:rsidRPr="00853145">
              <w:t>%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3,6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3,6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3,6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3,6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3,6</w:t>
            </w:r>
          </w:p>
        </w:tc>
      </w:tr>
      <w:tr w:rsidR="006E0297" w:rsidRPr="00853145" w:rsidTr="00AB0F51">
        <w:trPr>
          <w:trHeight w:val="1170"/>
        </w:trPr>
        <w:tc>
          <w:tcPr>
            <w:tcW w:w="7233" w:type="dxa"/>
            <w:hideMark/>
          </w:tcPr>
          <w:p w:rsidR="006E0297" w:rsidRPr="00853145" w:rsidRDefault="006E0297" w:rsidP="00AB0F51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>Среднемесячная начисленная заработная плата (без выплат социального характера) по полному кругу организаций,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r w:rsidRPr="00853145">
              <w:t>руб.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21 433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22 583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23 493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24 254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25 239</w:t>
            </w:r>
          </w:p>
        </w:tc>
      </w:tr>
      <w:tr w:rsidR="006E0297" w:rsidRPr="00853145" w:rsidTr="00AB0F51">
        <w:trPr>
          <w:trHeight w:val="390"/>
        </w:trPr>
        <w:tc>
          <w:tcPr>
            <w:tcW w:w="7233" w:type="dxa"/>
            <w:hideMark/>
          </w:tcPr>
          <w:p w:rsidR="006E0297" w:rsidRPr="00853145" w:rsidRDefault="006E0297" w:rsidP="00AB0F51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>в том числе: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</w:tr>
      <w:tr w:rsidR="006E0297" w:rsidRPr="00853145" w:rsidTr="00AB0F51">
        <w:trPr>
          <w:trHeight w:val="750"/>
        </w:trPr>
        <w:tc>
          <w:tcPr>
            <w:tcW w:w="7233" w:type="dxa"/>
            <w:hideMark/>
          </w:tcPr>
          <w:p w:rsidR="006E0297" w:rsidRPr="00853145" w:rsidRDefault="006E0297" w:rsidP="00AB0F51">
            <w:r w:rsidRPr="00853145">
              <w:t xml:space="preserve">Сельское, лесное хозяйство, охота, </w:t>
            </w:r>
            <w:proofErr w:type="spellStart"/>
            <w:r w:rsidRPr="00853145">
              <w:t>рыбаловство</w:t>
            </w:r>
            <w:proofErr w:type="spellEnd"/>
            <w:r w:rsidRPr="00853145">
              <w:t xml:space="preserve"> и рыбоводство, в том числе 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r w:rsidRPr="00853145">
              <w:t>руб.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</w:tr>
      <w:tr w:rsidR="006E0297" w:rsidRPr="00853145" w:rsidTr="00AB0F51">
        <w:trPr>
          <w:trHeight w:val="750"/>
        </w:trPr>
        <w:tc>
          <w:tcPr>
            <w:tcW w:w="7233" w:type="dxa"/>
            <w:hideMark/>
          </w:tcPr>
          <w:p w:rsidR="006E0297" w:rsidRPr="00853145" w:rsidRDefault="006E0297" w:rsidP="00AB0F51">
            <w:r w:rsidRPr="00853145"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r w:rsidRPr="00853145">
              <w:t>руб.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</w:tr>
      <w:tr w:rsidR="006E0297" w:rsidRPr="00853145" w:rsidTr="00AB0F51">
        <w:trPr>
          <w:trHeight w:val="375"/>
        </w:trPr>
        <w:tc>
          <w:tcPr>
            <w:tcW w:w="7233" w:type="dxa"/>
            <w:noWrap/>
            <w:hideMark/>
          </w:tcPr>
          <w:p w:rsidR="006E0297" w:rsidRPr="00853145" w:rsidRDefault="006E0297" w:rsidP="00AB0F51">
            <w:r w:rsidRPr="00853145">
              <w:t>Лесоводство и лесозаготовки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r w:rsidRPr="00853145">
              <w:t>руб.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</w:tr>
      <w:tr w:rsidR="006E0297" w:rsidRPr="00853145" w:rsidTr="00AB0F51">
        <w:trPr>
          <w:trHeight w:val="375"/>
        </w:trPr>
        <w:tc>
          <w:tcPr>
            <w:tcW w:w="7233" w:type="dxa"/>
            <w:noWrap/>
            <w:hideMark/>
          </w:tcPr>
          <w:p w:rsidR="006E0297" w:rsidRPr="00853145" w:rsidRDefault="006E0297" w:rsidP="00AB0F51">
            <w:r w:rsidRPr="00853145">
              <w:t>Рыболовство и рыбоводство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r w:rsidRPr="00853145">
              <w:t>руб.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</w:tr>
      <w:tr w:rsidR="006E0297" w:rsidRPr="00853145" w:rsidTr="00AB0F51">
        <w:trPr>
          <w:trHeight w:val="375"/>
        </w:trPr>
        <w:tc>
          <w:tcPr>
            <w:tcW w:w="7233" w:type="dxa"/>
            <w:noWrap/>
            <w:hideMark/>
          </w:tcPr>
          <w:p w:rsidR="006E0297" w:rsidRPr="00853145" w:rsidRDefault="006E0297" w:rsidP="00AB0F51">
            <w:r w:rsidRPr="00853145">
              <w:t>Добыча полезных ископаемых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r w:rsidRPr="00853145">
              <w:t>руб.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</w:tr>
      <w:tr w:rsidR="006E0297" w:rsidRPr="00853145" w:rsidTr="00AB0F51">
        <w:trPr>
          <w:trHeight w:val="375"/>
        </w:trPr>
        <w:tc>
          <w:tcPr>
            <w:tcW w:w="7233" w:type="dxa"/>
            <w:noWrap/>
            <w:hideMark/>
          </w:tcPr>
          <w:p w:rsidR="006E0297" w:rsidRPr="00853145" w:rsidRDefault="006E0297" w:rsidP="00AB0F51">
            <w:r w:rsidRPr="00853145">
              <w:t>Обрабатывающие производства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r w:rsidRPr="00853145">
              <w:t>руб.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</w:tr>
      <w:tr w:rsidR="006E0297" w:rsidRPr="00853145" w:rsidTr="00AB0F51">
        <w:trPr>
          <w:trHeight w:val="750"/>
        </w:trPr>
        <w:tc>
          <w:tcPr>
            <w:tcW w:w="7233" w:type="dxa"/>
            <w:hideMark/>
          </w:tcPr>
          <w:p w:rsidR="006E0297" w:rsidRPr="00853145" w:rsidRDefault="006E0297" w:rsidP="00AB0F51">
            <w:r w:rsidRPr="00853145"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r w:rsidRPr="00853145">
              <w:t>руб.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</w:tr>
      <w:tr w:rsidR="006E0297" w:rsidRPr="00853145" w:rsidTr="00AB0F51">
        <w:trPr>
          <w:trHeight w:val="375"/>
        </w:trPr>
        <w:tc>
          <w:tcPr>
            <w:tcW w:w="7233" w:type="dxa"/>
            <w:noWrap/>
            <w:hideMark/>
          </w:tcPr>
          <w:p w:rsidR="006E0297" w:rsidRPr="00853145" w:rsidRDefault="006E0297" w:rsidP="00AB0F51">
            <w:r w:rsidRPr="00853145"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r w:rsidRPr="00853145">
              <w:t>руб.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</w:tr>
      <w:tr w:rsidR="006E0297" w:rsidRPr="00853145" w:rsidTr="00AB0F51">
        <w:trPr>
          <w:trHeight w:val="375"/>
        </w:trPr>
        <w:tc>
          <w:tcPr>
            <w:tcW w:w="7233" w:type="dxa"/>
            <w:hideMark/>
          </w:tcPr>
          <w:p w:rsidR="006E0297" w:rsidRPr="00853145" w:rsidRDefault="006E0297" w:rsidP="00AB0F51">
            <w:r w:rsidRPr="00853145">
              <w:t>Строительство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r w:rsidRPr="00853145">
              <w:t>руб.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</w:tr>
      <w:tr w:rsidR="006E0297" w:rsidRPr="00853145" w:rsidTr="00AB0F51">
        <w:trPr>
          <w:trHeight w:val="750"/>
        </w:trPr>
        <w:tc>
          <w:tcPr>
            <w:tcW w:w="7233" w:type="dxa"/>
            <w:hideMark/>
          </w:tcPr>
          <w:p w:rsidR="006E0297" w:rsidRPr="00853145" w:rsidRDefault="006E0297" w:rsidP="00AB0F51">
            <w:r w:rsidRPr="00853145">
              <w:lastRenderedPageBreak/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r w:rsidRPr="00853145">
              <w:t>руб.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13 239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14 431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15 167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15 955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16 977</w:t>
            </w:r>
          </w:p>
        </w:tc>
      </w:tr>
      <w:tr w:rsidR="006E0297" w:rsidRPr="00853145" w:rsidTr="00AB0F51">
        <w:trPr>
          <w:trHeight w:val="375"/>
        </w:trPr>
        <w:tc>
          <w:tcPr>
            <w:tcW w:w="7233" w:type="dxa"/>
            <w:noWrap/>
            <w:hideMark/>
          </w:tcPr>
          <w:p w:rsidR="006E0297" w:rsidRPr="00853145" w:rsidRDefault="006E0297" w:rsidP="00AB0F51">
            <w:r w:rsidRPr="00853145">
              <w:t>Транспортировка и хранение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r w:rsidRPr="00853145">
              <w:t>руб.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</w:tr>
      <w:tr w:rsidR="006E0297" w:rsidRPr="00853145" w:rsidTr="00AB0F51">
        <w:trPr>
          <w:trHeight w:val="375"/>
        </w:trPr>
        <w:tc>
          <w:tcPr>
            <w:tcW w:w="7233" w:type="dxa"/>
            <w:noWrap/>
            <w:hideMark/>
          </w:tcPr>
          <w:p w:rsidR="006E0297" w:rsidRPr="00853145" w:rsidRDefault="006E0297" w:rsidP="00AB0F51">
            <w:r w:rsidRPr="00853145">
              <w:t>Деятельность в области информации и связи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r w:rsidRPr="00853145">
              <w:t>руб.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17 800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17 800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18 500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18 500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18 500</w:t>
            </w:r>
          </w:p>
        </w:tc>
      </w:tr>
      <w:tr w:rsidR="006E0297" w:rsidRPr="00853145" w:rsidTr="00AB0F51">
        <w:trPr>
          <w:trHeight w:val="750"/>
        </w:trPr>
        <w:tc>
          <w:tcPr>
            <w:tcW w:w="7233" w:type="dxa"/>
            <w:hideMark/>
          </w:tcPr>
          <w:p w:rsidR="006E0297" w:rsidRPr="00853145" w:rsidRDefault="006E0297" w:rsidP="00AB0F51">
            <w:r w:rsidRPr="00853145"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r w:rsidRPr="00853145">
              <w:t>руб.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</w:tr>
      <w:tr w:rsidR="006E0297" w:rsidRPr="00853145" w:rsidTr="00AB0F51">
        <w:trPr>
          <w:trHeight w:val="375"/>
        </w:trPr>
        <w:tc>
          <w:tcPr>
            <w:tcW w:w="7233" w:type="dxa"/>
            <w:hideMark/>
          </w:tcPr>
          <w:p w:rsidR="006E0297" w:rsidRPr="00853145" w:rsidRDefault="006E0297" w:rsidP="00AB0F51">
            <w:r w:rsidRPr="00853145">
              <w:t>Образование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r w:rsidRPr="00853145">
              <w:t>руб.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24 144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26 318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27 660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29 098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30 960</w:t>
            </w:r>
          </w:p>
        </w:tc>
      </w:tr>
      <w:tr w:rsidR="006E0297" w:rsidRPr="00853145" w:rsidTr="00AB0F51">
        <w:trPr>
          <w:trHeight w:val="375"/>
        </w:trPr>
        <w:tc>
          <w:tcPr>
            <w:tcW w:w="7233" w:type="dxa"/>
            <w:noWrap/>
            <w:hideMark/>
          </w:tcPr>
          <w:p w:rsidR="006E0297" w:rsidRPr="00853145" w:rsidRDefault="006E0297" w:rsidP="00AB0F51">
            <w:r w:rsidRPr="00853145">
              <w:t>Здравоохранение и предоставление социальных услуг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r w:rsidRPr="00853145">
              <w:t>руб.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17 800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17 800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18 500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18 500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18 500</w:t>
            </w:r>
          </w:p>
        </w:tc>
      </w:tr>
      <w:tr w:rsidR="006E0297" w:rsidRPr="00853145" w:rsidTr="00AB0F51">
        <w:trPr>
          <w:trHeight w:val="375"/>
        </w:trPr>
        <w:tc>
          <w:tcPr>
            <w:tcW w:w="7233" w:type="dxa"/>
            <w:noWrap/>
            <w:hideMark/>
          </w:tcPr>
          <w:p w:rsidR="006E0297" w:rsidRPr="00853145" w:rsidRDefault="006E0297" w:rsidP="00AB0F51">
            <w:r w:rsidRPr="00853145">
              <w:t>Прочие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r w:rsidRPr="00853145">
              <w:t>руб.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25 000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25 000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25 000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25 000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25 000</w:t>
            </w:r>
          </w:p>
        </w:tc>
      </w:tr>
      <w:tr w:rsidR="006E0297" w:rsidRPr="00853145" w:rsidTr="00AB0F51">
        <w:trPr>
          <w:trHeight w:val="1178"/>
        </w:trPr>
        <w:tc>
          <w:tcPr>
            <w:tcW w:w="7233" w:type="dxa"/>
            <w:hideMark/>
          </w:tcPr>
          <w:p w:rsidR="006E0297" w:rsidRPr="00853145" w:rsidRDefault="006E0297" w:rsidP="00AB0F51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 xml:space="preserve">Среднемесячная начисленная заработная плата работников бюджетной сферы, финансируемой из консолидированного местного бюджета с учетом "дорожных карт" МО - всего, 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r w:rsidRPr="00853145">
              <w:t>руб.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25 116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27 377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28 773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30 269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32 206</w:t>
            </w:r>
          </w:p>
        </w:tc>
      </w:tr>
      <w:tr w:rsidR="006E0297" w:rsidRPr="00853145" w:rsidTr="00AB0F51">
        <w:trPr>
          <w:trHeight w:val="375"/>
        </w:trPr>
        <w:tc>
          <w:tcPr>
            <w:tcW w:w="7233" w:type="dxa"/>
            <w:hideMark/>
          </w:tcPr>
          <w:p w:rsidR="006E0297" w:rsidRPr="00853145" w:rsidRDefault="006E0297" w:rsidP="00AB0F51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из них по категориям работников: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</w:tr>
      <w:tr w:rsidR="006E0297" w:rsidRPr="00853145" w:rsidTr="00AB0F51">
        <w:trPr>
          <w:trHeight w:val="750"/>
        </w:trPr>
        <w:tc>
          <w:tcPr>
            <w:tcW w:w="7233" w:type="dxa"/>
            <w:hideMark/>
          </w:tcPr>
          <w:p w:rsidR="006E0297" w:rsidRPr="00853145" w:rsidRDefault="006E0297" w:rsidP="00AB0F51">
            <w:r w:rsidRPr="00853145">
              <w:t>Деятельность в области культуры, спорта, организации досуга и развлечений, в том числе: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r w:rsidRPr="00853145">
              <w:t>руб.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26 931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29 355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30 852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32 456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34 533</w:t>
            </w:r>
          </w:p>
        </w:tc>
      </w:tr>
      <w:tr w:rsidR="006E0297" w:rsidRPr="00853145" w:rsidTr="00AB0F51">
        <w:trPr>
          <w:trHeight w:val="375"/>
        </w:trPr>
        <w:tc>
          <w:tcPr>
            <w:tcW w:w="7233" w:type="dxa"/>
            <w:noWrap/>
            <w:hideMark/>
          </w:tcPr>
          <w:p w:rsidR="006E0297" w:rsidRPr="00853145" w:rsidRDefault="006E0297" w:rsidP="00AB0F51">
            <w:r w:rsidRPr="00853145">
              <w:t>Деятельность в области спорта, отдыха и развлечений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r w:rsidRPr="00853145">
              <w:t>руб.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</w:tr>
      <w:tr w:rsidR="006E0297" w:rsidRPr="00853145" w:rsidTr="00AB0F51">
        <w:trPr>
          <w:trHeight w:val="375"/>
        </w:trPr>
        <w:tc>
          <w:tcPr>
            <w:tcW w:w="7233" w:type="dxa"/>
            <w:noWrap/>
            <w:hideMark/>
          </w:tcPr>
          <w:p w:rsidR="006E0297" w:rsidRPr="00853145" w:rsidRDefault="006E0297" w:rsidP="00AB0F51">
            <w:r w:rsidRPr="00853145">
              <w:t xml:space="preserve">в  </w:t>
            </w:r>
            <w:proofErr w:type="spellStart"/>
            <w:r w:rsidRPr="00853145">
              <w:t>т.ч</w:t>
            </w:r>
            <w:proofErr w:type="spellEnd"/>
            <w:r w:rsidRPr="00853145">
              <w:t xml:space="preserve">. </w:t>
            </w:r>
            <w:proofErr w:type="spellStart"/>
            <w:r w:rsidRPr="00853145">
              <w:t>Госуправление</w:t>
            </w:r>
            <w:proofErr w:type="spellEnd"/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r w:rsidRPr="00853145">
              <w:t>руб.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</w:tr>
      <w:tr w:rsidR="006E0297" w:rsidRPr="00853145" w:rsidTr="00AB0F51">
        <w:trPr>
          <w:trHeight w:val="375"/>
        </w:trPr>
        <w:tc>
          <w:tcPr>
            <w:tcW w:w="7233" w:type="dxa"/>
            <w:noWrap/>
            <w:hideMark/>
          </w:tcPr>
          <w:p w:rsidR="006E0297" w:rsidRPr="00853145" w:rsidRDefault="006E0297" w:rsidP="00AB0F51">
            <w:r w:rsidRPr="00853145">
              <w:t xml:space="preserve">в </w:t>
            </w:r>
            <w:proofErr w:type="spellStart"/>
            <w:r w:rsidRPr="00853145">
              <w:t>т.ч</w:t>
            </w:r>
            <w:proofErr w:type="spellEnd"/>
            <w:r w:rsidRPr="00853145">
              <w:t xml:space="preserve">. Образование 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r w:rsidRPr="00853145">
              <w:t>руб.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</w:tr>
      <w:tr w:rsidR="006E0297" w:rsidRPr="00853145" w:rsidTr="00AB0F51">
        <w:trPr>
          <w:trHeight w:val="1200"/>
        </w:trPr>
        <w:tc>
          <w:tcPr>
            <w:tcW w:w="7233" w:type="dxa"/>
            <w:hideMark/>
          </w:tcPr>
          <w:p w:rsidR="006E0297" w:rsidRPr="00853145" w:rsidRDefault="006E0297" w:rsidP="00AB0F51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 xml:space="preserve">Среднемесячная начисленная заработная плата работников малых предприятий (с учетом </w:t>
            </w:r>
            <w:proofErr w:type="spellStart"/>
            <w:r w:rsidRPr="00853145">
              <w:rPr>
                <w:b/>
                <w:bCs/>
                <w:i/>
                <w:iCs/>
              </w:rPr>
              <w:t>микропредприятий</w:t>
            </w:r>
            <w:proofErr w:type="spellEnd"/>
            <w:r w:rsidRPr="00853145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r w:rsidRPr="00853145">
              <w:t>руб.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0</w:t>
            </w:r>
          </w:p>
        </w:tc>
      </w:tr>
      <w:tr w:rsidR="006E0297" w:rsidRPr="00853145" w:rsidTr="00AB0F51">
        <w:trPr>
          <w:trHeight w:val="855"/>
        </w:trPr>
        <w:tc>
          <w:tcPr>
            <w:tcW w:w="7233" w:type="dxa"/>
            <w:hideMark/>
          </w:tcPr>
          <w:p w:rsidR="006E0297" w:rsidRPr="00853145" w:rsidRDefault="006E0297" w:rsidP="00AB0F51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lastRenderedPageBreak/>
              <w:t>Фонд начисленной заработной платы по полному кругу организаций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proofErr w:type="spellStart"/>
            <w:r w:rsidRPr="00853145">
              <w:t>млн</w:t>
            </w:r>
            <w:proofErr w:type="gramStart"/>
            <w:r w:rsidRPr="00853145">
              <w:t>.р</w:t>
            </w:r>
            <w:proofErr w:type="gramEnd"/>
            <w:r w:rsidRPr="00853145">
              <w:t>уб</w:t>
            </w:r>
            <w:proofErr w:type="spellEnd"/>
            <w:r w:rsidRPr="00853145">
              <w:t>.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0,02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0,02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0,02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0,02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0,02</w:t>
            </w:r>
          </w:p>
        </w:tc>
      </w:tr>
      <w:tr w:rsidR="006E0297" w:rsidRPr="00853145" w:rsidTr="00AB0F51">
        <w:trPr>
          <w:trHeight w:val="375"/>
        </w:trPr>
        <w:tc>
          <w:tcPr>
            <w:tcW w:w="7233" w:type="dxa"/>
            <w:hideMark/>
          </w:tcPr>
          <w:p w:rsidR="006E0297" w:rsidRPr="00853145" w:rsidRDefault="006E0297" w:rsidP="00AB0F51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в том числе: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</w:tr>
      <w:tr w:rsidR="006E0297" w:rsidRPr="00853145" w:rsidTr="00AB0F51">
        <w:trPr>
          <w:trHeight w:val="750"/>
        </w:trPr>
        <w:tc>
          <w:tcPr>
            <w:tcW w:w="7233" w:type="dxa"/>
            <w:hideMark/>
          </w:tcPr>
          <w:p w:rsidR="006E0297" w:rsidRPr="00853145" w:rsidRDefault="006E0297" w:rsidP="00AB0F51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 xml:space="preserve">Фонд начисленной заработной платы работников малых предприятий (с учетом </w:t>
            </w:r>
            <w:proofErr w:type="spellStart"/>
            <w:r w:rsidRPr="00853145">
              <w:rPr>
                <w:i/>
                <w:iCs/>
              </w:rPr>
              <w:t>микропредприятий</w:t>
            </w:r>
            <w:proofErr w:type="spellEnd"/>
            <w:r w:rsidRPr="00853145">
              <w:rPr>
                <w:i/>
                <w:iCs/>
              </w:rPr>
              <w:t>)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proofErr w:type="spellStart"/>
            <w:r w:rsidRPr="00853145">
              <w:t>млн</w:t>
            </w:r>
            <w:proofErr w:type="gramStart"/>
            <w:r w:rsidRPr="00853145">
              <w:t>.р</w:t>
            </w:r>
            <w:proofErr w:type="gramEnd"/>
            <w:r w:rsidRPr="00853145">
              <w:t>уб</w:t>
            </w:r>
            <w:proofErr w:type="spellEnd"/>
            <w:r w:rsidRPr="00853145">
              <w:t>.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0,00</w:t>
            </w:r>
          </w:p>
        </w:tc>
      </w:tr>
      <w:tr w:rsidR="006E0297" w:rsidRPr="00853145" w:rsidTr="00AB0F51">
        <w:trPr>
          <w:trHeight w:val="750"/>
        </w:trPr>
        <w:tc>
          <w:tcPr>
            <w:tcW w:w="7233" w:type="dxa"/>
            <w:hideMark/>
          </w:tcPr>
          <w:p w:rsidR="006E0297" w:rsidRPr="00853145" w:rsidRDefault="006E0297" w:rsidP="00AB0F51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Фонд начисленной заработной платы работников сельского хозяйства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proofErr w:type="spellStart"/>
            <w:r w:rsidRPr="00853145">
              <w:t>млн</w:t>
            </w:r>
            <w:proofErr w:type="gramStart"/>
            <w:r w:rsidRPr="00853145">
              <w:t>.р</w:t>
            </w:r>
            <w:proofErr w:type="gramEnd"/>
            <w:r w:rsidRPr="00853145">
              <w:t>уб</w:t>
            </w:r>
            <w:proofErr w:type="spellEnd"/>
            <w:r w:rsidRPr="00853145">
              <w:t>.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0,0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0,0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0,0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0,0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0,0</w:t>
            </w:r>
          </w:p>
        </w:tc>
      </w:tr>
      <w:tr w:rsidR="006E0297" w:rsidRPr="00853145" w:rsidTr="00AB0F51">
        <w:trPr>
          <w:trHeight w:val="750"/>
        </w:trPr>
        <w:tc>
          <w:tcPr>
            <w:tcW w:w="7233" w:type="dxa"/>
            <w:hideMark/>
          </w:tcPr>
          <w:p w:rsidR="006E0297" w:rsidRPr="00853145" w:rsidRDefault="006E0297" w:rsidP="00AB0F51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Фонд начисленной заработной платы работников бюджетной сферы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proofErr w:type="spellStart"/>
            <w:r w:rsidRPr="00853145">
              <w:t>млн</w:t>
            </w:r>
            <w:proofErr w:type="gramStart"/>
            <w:r w:rsidRPr="00853145">
              <w:t>.р</w:t>
            </w:r>
            <w:proofErr w:type="gramEnd"/>
            <w:r w:rsidRPr="00853145">
              <w:t>уб</w:t>
            </w:r>
            <w:proofErr w:type="spellEnd"/>
            <w:r w:rsidRPr="00853145">
              <w:t>.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0,02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0,02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0,02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0,02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0,02</w:t>
            </w:r>
          </w:p>
        </w:tc>
      </w:tr>
      <w:tr w:rsidR="006E0297" w:rsidRPr="00853145" w:rsidTr="00AB0F51">
        <w:trPr>
          <w:trHeight w:val="390"/>
        </w:trPr>
        <w:tc>
          <w:tcPr>
            <w:tcW w:w="7233" w:type="dxa"/>
            <w:hideMark/>
          </w:tcPr>
          <w:p w:rsidR="006E0297" w:rsidRPr="00853145" w:rsidRDefault="006E0297" w:rsidP="00AB0F51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>Выплаты социального характера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proofErr w:type="spellStart"/>
            <w:r w:rsidRPr="00853145">
              <w:t>млн</w:t>
            </w:r>
            <w:proofErr w:type="gramStart"/>
            <w:r w:rsidRPr="00853145">
              <w:t>.р</w:t>
            </w:r>
            <w:proofErr w:type="gramEnd"/>
            <w:r w:rsidRPr="00853145">
              <w:t>уб</w:t>
            </w:r>
            <w:proofErr w:type="spellEnd"/>
            <w:r w:rsidRPr="00853145">
              <w:t>.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0,0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0,0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0,0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0,0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0,0</w:t>
            </w:r>
          </w:p>
        </w:tc>
      </w:tr>
      <w:tr w:rsidR="006E0297" w:rsidRPr="00853145" w:rsidTr="00AB0F51">
        <w:trPr>
          <w:trHeight w:val="390"/>
        </w:trPr>
        <w:tc>
          <w:tcPr>
            <w:tcW w:w="7233" w:type="dxa"/>
            <w:hideMark/>
          </w:tcPr>
          <w:p w:rsidR="006E0297" w:rsidRPr="00853145" w:rsidRDefault="006E0297" w:rsidP="00AB0F51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>Прочие доходы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proofErr w:type="spellStart"/>
            <w:r w:rsidRPr="00853145">
              <w:t>млн</w:t>
            </w:r>
            <w:proofErr w:type="gramStart"/>
            <w:r w:rsidRPr="00853145">
              <w:t>.р</w:t>
            </w:r>
            <w:proofErr w:type="gramEnd"/>
            <w:r w:rsidRPr="00853145">
              <w:t>уб</w:t>
            </w:r>
            <w:proofErr w:type="spellEnd"/>
            <w:r w:rsidRPr="00853145">
              <w:t>.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</w:tr>
      <w:tr w:rsidR="006E0297" w:rsidRPr="00853145" w:rsidTr="00AB0F51">
        <w:trPr>
          <w:trHeight w:val="735"/>
        </w:trPr>
        <w:tc>
          <w:tcPr>
            <w:tcW w:w="7233" w:type="dxa"/>
            <w:hideMark/>
          </w:tcPr>
          <w:p w:rsidR="006E0297" w:rsidRPr="00853145" w:rsidRDefault="006E0297" w:rsidP="00AB0F51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 xml:space="preserve">Валовый совокупный доход (сумма ФОТ, выплат </w:t>
            </w:r>
            <w:proofErr w:type="spellStart"/>
            <w:r w:rsidRPr="00853145">
              <w:rPr>
                <w:b/>
                <w:bCs/>
                <w:i/>
                <w:iCs/>
              </w:rPr>
              <w:t>соцхарактера</w:t>
            </w:r>
            <w:proofErr w:type="spellEnd"/>
            <w:r w:rsidRPr="00853145">
              <w:rPr>
                <w:b/>
                <w:bCs/>
                <w:i/>
                <w:iCs/>
              </w:rPr>
              <w:t>, прочих доходов)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proofErr w:type="spellStart"/>
            <w:r w:rsidRPr="00853145">
              <w:t>млн</w:t>
            </w:r>
            <w:proofErr w:type="gramStart"/>
            <w:r w:rsidRPr="00853145">
              <w:t>.р</w:t>
            </w:r>
            <w:proofErr w:type="gramEnd"/>
            <w:r w:rsidRPr="00853145">
              <w:t>уб</w:t>
            </w:r>
            <w:proofErr w:type="spellEnd"/>
            <w:r w:rsidRPr="00853145">
              <w:t>.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0,02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0,02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0,02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0,02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0,02</w:t>
            </w:r>
          </w:p>
        </w:tc>
      </w:tr>
      <w:tr w:rsidR="006E0297" w:rsidRPr="00853145" w:rsidTr="00AB0F51">
        <w:trPr>
          <w:trHeight w:val="375"/>
        </w:trPr>
        <w:tc>
          <w:tcPr>
            <w:tcW w:w="7233" w:type="dxa"/>
            <w:hideMark/>
          </w:tcPr>
          <w:p w:rsidR="006E0297" w:rsidRPr="00853145" w:rsidRDefault="006E0297" w:rsidP="00AB0F51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 xml:space="preserve">Доходный потенциал </w:t>
            </w:r>
            <w:proofErr w:type="spellStart"/>
            <w:r w:rsidRPr="00853145">
              <w:rPr>
                <w:b/>
                <w:bCs/>
              </w:rPr>
              <w:t>территориии</w:t>
            </w:r>
            <w:proofErr w:type="spellEnd"/>
          </w:p>
        </w:tc>
        <w:tc>
          <w:tcPr>
            <w:tcW w:w="1039" w:type="dxa"/>
            <w:hideMark/>
          </w:tcPr>
          <w:p w:rsidR="006E0297" w:rsidRPr="00853145" w:rsidRDefault="006E0297" w:rsidP="00AB0F51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</w:tr>
      <w:tr w:rsidR="006E0297" w:rsidRPr="00853145" w:rsidTr="00AB0F51">
        <w:trPr>
          <w:trHeight w:val="780"/>
        </w:trPr>
        <w:tc>
          <w:tcPr>
            <w:tcW w:w="7233" w:type="dxa"/>
            <w:hideMark/>
          </w:tcPr>
          <w:p w:rsidR="006E0297" w:rsidRPr="00853145" w:rsidRDefault="006E0297" w:rsidP="00AB0F51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>Доходный потенциал (объем налогов, формируемых на территории) - всего: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proofErr w:type="spellStart"/>
            <w:r w:rsidRPr="00853145">
              <w:t>млн</w:t>
            </w:r>
            <w:proofErr w:type="gramStart"/>
            <w:r w:rsidRPr="00853145">
              <w:t>.р</w:t>
            </w:r>
            <w:proofErr w:type="gramEnd"/>
            <w:r w:rsidRPr="00853145">
              <w:t>уб</w:t>
            </w:r>
            <w:proofErr w:type="spellEnd"/>
            <w:r w:rsidRPr="00853145">
              <w:t>.</w:t>
            </w:r>
          </w:p>
        </w:tc>
        <w:tc>
          <w:tcPr>
            <w:tcW w:w="717" w:type="dxa"/>
            <w:hideMark/>
          </w:tcPr>
          <w:p w:rsidR="006E0297" w:rsidRPr="00406150" w:rsidRDefault="006E0297" w:rsidP="00AB0F51">
            <w:r>
              <w:t>0,83</w:t>
            </w:r>
          </w:p>
        </w:tc>
        <w:tc>
          <w:tcPr>
            <w:tcW w:w="937" w:type="dxa"/>
            <w:hideMark/>
          </w:tcPr>
          <w:p w:rsidR="006E0297" w:rsidRPr="00406150" w:rsidRDefault="006E0297" w:rsidP="00AB0F51">
            <w:r>
              <w:t>0,83</w:t>
            </w:r>
          </w:p>
        </w:tc>
        <w:tc>
          <w:tcPr>
            <w:tcW w:w="1563" w:type="dxa"/>
            <w:hideMark/>
          </w:tcPr>
          <w:p w:rsidR="006E0297" w:rsidRPr="00406150" w:rsidRDefault="006E0297" w:rsidP="00AB0F51">
            <w:r>
              <w:t>0,83</w:t>
            </w:r>
          </w:p>
        </w:tc>
        <w:tc>
          <w:tcPr>
            <w:tcW w:w="1272" w:type="dxa"/>
            <w:hideMark/>
          </w:tcPr>
          <w:p w:rsidR="006E0297" w:rsidRPr="00406150" w:rsidRDefault="006E0297" w:rsidP="00AB0F51">
            <w:r>
              <w:t>0,83</w:t>
            </w:r>
          </w:p>
        </w:tc>
        <w:tc>
          <w:tcPr>
            <w:tcW w:w="1812" w:type="dxa"/>
            <w:hideMark/>
          </w:tcPr>
          <w:p w:rsidR="006E0297" w:rsidRPr="00406150" w:rsidRDefault="006E0297" w:rsidP="00AB0F51">
            <w:r>
              <w:t>0,83</w:t>
            </w:r>
          </w:p>
        </w:tc>
      </w:tr>
      <w:tr w:rsidR="006E0297" w:rsidRPr="00853145" w:rsidTr="00AB0F51">
        <w:trPr>
          <w:trHeight w:val="375"/>
        </w:trPr>
        <w:tc>
          <w:tcPr>
            <w:tcW w:w="7233" w:type="dxa"/>
            <w:hideMark/>
          </w:tcPr>
          <w:p w:rsidR="006E0297" w:rsidRPr="00853145" w:rsidRDefault="006E0297" w:rsidP="00AB0F51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в том числе: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proofErr w:type="spellStart"/>
            <w:r w:rsidRPr="00853145">
              <w:t>млн</w:t>
            </w:r>
            <w:proofErr w:type="gramStart"/>
            <w:r w:rsidRPr="00853145">
              <w:t>.р</w:t>
            </w:r>
            <w:proofErr w:type="gramEnd"/>
            <w:r w:rsidRPr="00853145">
              <w:t>уб</w:t>
            </w:r>
            <w:proofErr w:type="spellEnd"/>
            <w:r w:rsidRPr="00853145">
              <w:t>.</w:t>
            </w:r>
          </w:p>
        </w:tc>
        <w:tc>
          <w:tcPr>
            <w:tcW w:w="717" w:type="dxa"/>
            <w:hideMark/>
          </w:tcPr>
          <w:p w:rsidR="006E0297" w:rsidRPr="00406150" w:rsidRDefault="006E0297" w:rsidP="00AB0F51">
            <w:r w:rsidRPr="00406150">
              <w:t> </w:t>
            </w:r>
          </w:p>
        </w:tc>
        <w:tc>
          <w:tcPr>
            <w:tcW w:w="937" w:type="dxa"/>
            <w:hideMark/>
          </w:tcPr>
          <w:p w:rsidR="006E0297" w:rsidRPr="00406150" w:rsidRDefault="006E0297" w:rsidP="00AB0F51">
            <w:r w:rsidRPr="00406150">
              <w:t> </w:t>
            </w:r>
          </w:p>
        </w:tc>
        <w:tc>
          <w:tcPr>
            <w:tcW w:w="1563" w:type="dxa"/>
            <w:hideMark/>
          </w:tcPr>
          <w:p w:rsidR="006E0297" w:rsidRPr="00406150" w:rsidRDefault="006E0297" w:rsidP="00AB0F51">
            <w:r w:rsidRPr="00406150">
              <w:t> </w:t>
            </w:r>
          </w:p>
        </w:tc>
        <w:tc>
          <w:tcPr>
            <w:tcW w:w="1272" w:type="dxa"/>
            <w:hideMark/>
          </w:tcPr>
          <w:p w:rsidR="006E0297" w:rsidRPr="00406150" w:rsidRDefault="006E0297" w:rsidP="00AB0F51">
            <w:r w:rsidRPr="00406150">
              <w:t> </w:t>
            </w:r>
          </w:p>
        </w:tc>
        <w:tc>
          <w:tcPr>
            <w:tcW w:w="1812" w:type="dxa"/>
            <w:hideMark/>
          </w:tcPr>
          <w:p w:rsidR="006E0297" w:rsidRPr="00406150" w:rsidRDefault="006E0297" w:rsidP="00AB0F51">
            <w:r w:rsidRPr="00406150">
              <w:t> </w:t>
            </w:r>
          </w:p>
        </w:tc>
      </w:tr>
      <w:tr w:rsidR="006E0297" w:rsidRPr="00853145" w:rsidTr="00AB0F51">
        <w:trPr>
          <w:trHeight w:val="375"/>
        </w:trPr>
        <w:tc>
          <w:tcPr>
            <w:tcW w:w="7233" w:type="dxa"/>
            <w:hideMark/>
          </w:tcPr>
          <w:p w:rsidR="006E0297" w:rsidRPr="00853145" w:rsidRDefault="006E0297" w:rsidP="00AB0F51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>1. Налог на доходы физических лиц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proofErr w:type="spellStart"/>
            <w:r w:rsidRPr="00853145">
              <w:t>млн</w:t>
            </w:r>
            <w:proofErr w:type="gramStart"/>
            <w:r w:rsidRPr="00853145">
              <w:t>.р</w:t>
            </w:r>
            <w:proofErr w:type="gramEnd"/>
            <w:r w:rsidRPr="00853145">
              <w:t>уб</w:t>
            </w:r>
            <w:proofErr w:type="spellEnd"/>
            <w:r w:rsidRPr="00853145">
              <w:t>.</w:t>
            </w:r>
          </w:p>
        </w:tc>
        <w:tc>
          <w:tcPr>
            <w:tcW w:w="717" w:type="dxa"/>
            <w:hideMark/>
          </w:tcPr>
          <w:p w:rsidR="006E0297" w:rsidRPr="00406150" w:rsidRDefault="006E0297" w:rsidP="00AB0F51">
            <w:r w:rsidRPr="00406150">
              <w:t>0,7</w:t>
            </w:r>
          </w:p>
        </w:tc>
        <w:tc>
          <w:tcPr>
            <w:tcW w:w="937" w:type="dxa"/>
            <w:hideMark/>
          </w:tcPr>
          <w:p w:rsidR="006E0297" w:rsidRPr="00406150" w:rsidRDefault="006E0297" w:rsidP="00AB0F51">
            <w:r w:rsidRPr="00406150">
              <w:t>0,7</w:t>
            </w:r>
          </w:p>
        </w:tc>
        <w:tc>
          <w:tcPr>
            <w:tcW w:w="1563" w:type="dxa"/>
            <w:hideMark/>
          </w:tcPr>
          <w:p w:rsidR="006E0297" w:rsidRPr="00406150" w:rsidRDefault="006E0297" w:rsidP="00AB0F51">
            <w:r w:rsidRPr="00406150">
              <w:t>0,7</w:t>
            </w:r>
          </w:p>
        </w:tc>
        <w:tc>
          <w:tcPr>
            <w:tcW w:w="1272" w:type="dxa"/>
            <w:hideMark/>
          </w:tcPr>
          <w:p w:rsidR="006E0297" w:rsidRPr="00406150" w:rsidRDefault="006E0297" w:rsidP="00AB0F51">
            <w:r w:rsidRPr="00406150">
              <w:t>0,7</w:t>
            </w:r>
          </w:p>
        </w:tc>
        <w:tc>
          <w:tcPr>
            <w:tcW w:w="1812" w:type="dxa"/>
            <w:hideMark/>
          </w:tcPr>
          <w:p w:rsidR="006E0297" w:rsidRPr="00406150" w:rsidRDefault="006E0297" w:rsidP="00AB0F51">
            <w:r w:rsidRPr="00406150">
              <w:t>0,7</w:t>
            </w:r>
          </w:p>
        </w:tc>
      </w:tr>
      <w:tr w:rsidR="006E0297" w:rsidRPr="00853145" w:rsidTr="00AB0F51">
        <w:trPr>
          <w:trHeight w:val="375"/>
        </w:trPr>
        <w:tc>
          <w:tcPr>
            <w:tcW w:w="7233" w:type="dxa"/>
            <w:hideMark/>
          </w:tcPr>
          <w:p w:rsidR="006E0297" w:rsidRPr="00853145" w:rsidRDefault="006E0297" w:rsidP="00AB0F51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>2. Налоги на имущество: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proofErr w:type="spellStart"/>
            <w:r w:rsidRPr="00853145">
              <w:t>млн</w:t>
            </w:r>
            <w:proofErr w:type="gramStart"/>
            <w:r w:rsidRPr="00853145">
              <w:t>.р</w:t>
            </w:r>
            <w:proofErr w:type="gramEnd"/>
            <w:r w:rsidRPr="00853145">
              <w:t>уб</w:t>
            </w:r>
            <w:proofErr w:type="spellEnd"/>
            <w:r w:rsidRPr="00853145">
              <w:t>.</w:t>
            </w:r>
          </w:p>
        </w:tc>
        <w:tc>
          <w:tcPr>
            <w:tcW w:w="717" w:type="dxa"/>
            <w:hideMark/>
          </w:tcPr>
          <w:p w:rsidR="006E0297" w:rsidRPr="00406150" w:rsidRDefault="006E0297" w:rsidP="00AB0F51">
            <w:r w:rsidRPr="00406150">
              <w:t> </w:t>
            </w:r>
          </w:p>
        </w:tc>
        <w:tc>
          <w:tcPr>
            <w:tcW w:w="937" w:type="dxa"/>
            <w:hideMark/>
          </w:tcPr>
          <w:p w:rsidR="006E0297" w:rsidRPr="00406150" w:rsidRDefault="006E0297" w:rsidP="00AB0F51">
            <w:r w:rsidRPr="00406150">
              <w:t> </w:t>
            </w:r>
          </w:p>
        </w:tc>
        <w:tc>
          <w:tcPr>
            <w:tcW w:w="1563" w:type="dxa"/>
            <w:hideMark/>
          </w:tcPr>
          <w:p w:rsidR="006E0297" w:rsidRPr="00406150" w:rsidRDefault="006E0297" w:rsidP="00AB0F51">
            <w:r w:rsidRPr="00406150">
              <w:t> </w:t>
            </w:r>
          </w:p>
        </w:tc>
        <w:tc>
          <w:tcPr>
            <w:tcW w:w="1272" w:type="dxa"/>
            <w:hideMark/>
          </w:tcPr>
          <w:p w:rsidR="006E0297" w:rsidRPr="00406150" w:rsidRDefault="006E0297" w:rsidP="00AB0F51">
            <w:r w:rsidRPr="00406150">
              <w:t> </w:t>
            </w:r>
          </w:p>
        </w:tc>
        <w:tc>
          <w:tcPr>
            <w:tcW w:w="1812" w:type="dxa"/>
            <w:hideMark/>
          </w:tcPr>
          <w:p w:rsidR="006E0297" w:rsidRPr="00406150" w:rsidRDefault="006E0297" w:rsidP="00AB0F51">
            <w:r w:rsidRPr="00406150">
              <w:t> </w:t>
            </w:r>
          </w:p>
        </w:tc>
      </w:tr>
      <w:tr w:rsidR="006E0297" w:rsidRPr="00853145" w:rsidTr="00AB0F51">
        <w:trPr>
          <w:trHeight w:val="375"/>
        </w:trPr>
        <w:tc>
          <w:tcPr>
            <w:tcW w:w="7233" w:type="dxa"/>
            <w:hideMark/>
          </w:tcPr>
          <w:p w:rsidR="006E0297" w:rsidRPr="00853145" w:rsidRDefault="006E0297" w:rsidP="00AB0F51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>Земельный налог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proofErr w:type="spellStart"/>
            <w:r w:rsidRPr="00853145">
              <w:t>млн</w:t>
            </w:r>
            <w:proofErr w:type="gramStart"/>
            <w:r w:rsidRPr="00853145">
              <w:t>.р</w:t>
            </w:r>
            <w:proofErr w:type="gramEnd"/>
            <w:r w:rsidRPr="00853145">
              <w:t>уб</w:t>
            </w:r>
            <w:proofErr w:type="spellEnd"/>
            <w:r w:rsidRPr="00853145">
              <w:t>.</w:t>
            </w:r>
          </w:p>
        </w:tc>
        <w:tc>
          <w:tcPr>
            <w:tcW w:w="717" w:type="dxa"/>
            <w:hideMark/>
          </w:tcPr>
          <w:p w:rsidR="006E0297" w:rsidRPr="00406150" w:rsidRDefault="006E0297" w:rsidP="00AB0F51">
            <w:r w:rsidRPr="00406150">
              <w:t>0,03</w:t>
            </w:r>
          </w:p>
        </w:tc>
        <w:tc>
          <w:tcPr>
            <w:tcW w:w="937" w:type="dxa"/>
            <w:hideMark/>
          </w:tcPr>
          <w:p w:rsidR="006E0297" w:rsidRPr="00406150" w:rsidRDefault="006E0297" w:rsidP="00AB0F51">
            <w:r w:rsidRPr="00406150">
              <w:t>0,03</w:t>
            </w:r>
          </w:p>
        </w:tc>
        <w:tc>
          <w:tcPr>
            <w:tcW w:w="1563" w:type="dxa"/>
            <w:hideMark/>
          </w:tcPr>
          <w:p w:rsidR="006E0297" w:rsidRPr="00406150" w:rsidRDefault="006E0297" w:rsidP="00AB0F51">
            <w:r w:rsidRPr="00406150">
              <w:t>0,03</w:t>
            </w:r>
          </w:p>
        </w:tc>
        <w:tc>
          <w:tcPr>
            <w:tcW w:w="1272" w:type="dxa"/>
            <w:hideMark/>
          </w:tcPr>
          <w:p w:rsidR="006E0297" w:rsidRPr="00406150" w:rsidRDefault="006E0297" w:rsidP="00AB0F51">
            <w:r w:rsidRPr="00406150">
              <w:t>0,03</w:t>
            </w:r>
          </w:p>
        </w:tc>
        <w:tc>
          <w:tcPr>
            <w:tcW w:w="1812" w:type="dxa"/>
            <w:hideMark/>
          </w:tcPr>
          <w:p w:rsidR="006E0297" w:rsidRPr="00406150" w:rsidRDefault="006E0297" w:rsidP="00AB0F51">
            <w:r w:rsidRPr="00406150">
              <w:t>0,03</w:t>
            </w:r>
          </w:p>
        </w:tc>
      </w:tr>
      <w:tr w:rsidR="006E0297" w:rsidRPr="00853145" w:rsidTr="00AB0F51">
        <w:trPr>
          <w:trHeight w:val="630"/>
        </w:trPr>
        <w:tc>
          <w:tcPr>
            <w:tcW w:w="7233" w:type="dxa"/>
            <w:hideMark/>
          </w:tcPr>
          <w:p w:rsidR="006E0297" w:rsidRPr="00853145" w:rsidRDefault="006E0297" w:rsidP="00AB0F51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кадастровая стоимость земельных участков,</w:t>
            </w:r>
            <w:r w:rsidRPr="00853145">
              <w:rPr>
                <w:i/>
                <w:iCs/>
              </w:rPr>
              <w:br/>
              <w:t xml:space="preserve"> признаваемых объектом налогообложения-всего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proofErr w:type="spellStart"/>
            <w:r w:rsidRPr="00853145">
              <w:t>млн</w:t>
            </w:r>
            <w:proofErr w:type="gramStart"/>
            <w:r w:rsidRPr="00853145">
              <w:t>.р</w:t>
            </w:r>
            <w:proofErr w:type="gramEnd"/>
            <w:r w:rsidRPr="00853145">
              <w:t>уб</w:t>
            </w:r>
            <w:proofErr w:type="spellEnd"/>
            <w:r w:rsidRPr="00853145">
              <w:t>.</w:t>
            </w:r>
          </w:p>
        </w:tc>
        <w:tc>
          <w:tcPr>
            <w:tcW w:w="717" w:type="dxa"/>
            <w:hideMark/>
          </w:tcPr>
          <w:p w:rsidR="006E0297" w:rsidRPr="00406150" w:rsidRDefault="006E0297" w:rsidP="00AB0F51">
            <w:r w:rsidRPr="00406150">
              <w:t> </w:t>
            </w:r>
          </w:p>
        </w:tc>
        <w:tc>
          <w:tcPr>
            <w:tcW w:w="937" w:type="dxa"/>
            <w:hideMark/>
          </w:tcPr>
          <w:p w:rsidR="006E0297" w:rsidRPr="00406150" w:rsidRDefault="006E0297" w:rsidP="00AB0F51">
            <w:r w:rsidRPr="00406150">
              <w:t> </w:t>
            </w:r>
          </w:p>
        </w:tc>
        <w:tc>
          <w:tcPr>
            <w:tcW w:w="1563" w:type="dxa"/>
            <w:hideMark/>
          </w:tcPr>
          <w:p w:rsidR="006E0297" w:rsidRPr="00406150" w:rsidRDefault="006E0297" w:rsidP="00AB0F51">
            <w:r w:rsidRPr="00406150">
              <w:t> </w:t>
            </w:r>
          </w:p>
        </w:tc>
        <w:tc>
          <w:tcPr>
            <w:tcW w:w="1272" w:type="dxa"/>
            <w:hideMark/>
          </w:tcPr>
          <w:p w:rsidR="006E0297" w:rsidRPr="00406150" w:rsidRDefault="006E0297" w:rsidP="00AB0F51">
            <w:r w:rsidRPr="00406150">
              <w:t> </w:t>
            </w:r>
          </w:p>
        </w:tc>
        <w:tc>
          <w:tcPr>
            <w:tcW w:w="1812" w:type="dxa"/>
            <w:hideMark/>
          </w:tcPr>
          <w:p w:rsidR="006E0297" w:rsidRPr="00406150" w:rsidRDefault="006E0297" w:rsidP="00AB0F51">
            <w:r w:rsidRPr="00406150">
              <w:t> </w:t>
            </w:r>
          </w:p>
        </w:tc>
      </w:tr>
      <w:tr w:rsidR="006E0297" w:rsidRPr="00853145" w:rsidTr="00AB0F51">
        <w:trPr>
          <w:trHeight w:val="375"/>
        </w:trPr>
        <w:tc>
          <w:tcPr>
            <w:tcW w:w="7233" w:type="dxa"/>
            <w:hideMark/>
          </w:tcPr>
          <w:p w:rsidR="006E0297" w:rsidRPr="00853145" w:rsidRDefault="006E0297" w:rsidP="00AB0F51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Потенциал поступлений земельного налога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proofErr w:type="spellStart"/>
            <w:r w:rsidRPr="00853145">
              <w:t>млн</w:t>
            </w:r>
            <w:proofErr w:type="gramStart"/>
            <w:r w:rsidRPr="00853145">
              <w:t>.р</w:t>
            </w:r>
            <w:proofErr w:type="gramEnd"/>
            <w:r w:rsidRPr="00853145">
              <w:t>уб</w:t>
            </w:r>
            <w:proofErr w:type="spellEnd"/>
            <w:r w:rsidRPr="00853145">
              <w:t>.</w:t>
            </w:r>
          </w:p>
        </w:tc>
        <w:tc>
          <w:tcPr>
            <w:tcW w:w="717" w:type="dxa"/>
            <w:hideMark/>
          </w:tcPr>
          <w:p w:rsidR="006E0297" w:rsidRPr="00406150" w:rsidRDefault="006E0297" w:rsidP="00AB0F51">
            <w:r w:rsidRPr="00406150">
              <w:t> </w:t>
            </w:r>
          </w:p>
        </w:tc>
        <w:tc>
          <w:tcPr>
            <w:tcW w:w="937" w:type="dxa"/>
            <w:hideMark/>
          </w:tcPr>
          <w:p w:rsidR="006E0297" w:rsidRPr="00406150" w:rsidRDefault="006E0297" w:rsidP="00AB0F51">
            <w:r w:rsidRPr="00406150">
              <w:t> </w:t>
            </w:r>
          </w:p>
        </w:tc>
        <w:tc>
          <w:tcPr>
            <w:tcW w:w="1563" w:type="dxa"/>
            <w:hideMark/>
          </w:tcPr>
          <w:p w:rsidR="006E0297" w:rsidRPr="00406150" w:rsidRDefault="006E0297" w:rsidP="00AB0F51">
            <w:r w:rsidRPr="00406150">
              <w:t> </w:t>
            </w:r>
          </w:p>
        </w:tc>
        <w:tc>
          <w:tcPr>
            <w:tcW w:w="1272" w:type="dxa"/>
            <w:hideMark/>
          </w:tcPr>
          <w:p w:rsidR="006E0297" w:rsidRPr="00406150" w:rsidRDefault="006E0297" w:rsidP="00AB0F51">
            <w:r w:rsidRPr="00406150">
              <w:t> </w:t>
            </w:r>
          </w:p>
        </w:tc>
        <w:tc>
          <w:tcPr>
            <w:tcW w:w="1812" w:type="dxa"/>
            <w:hideMark/>
          </w:tcPr>
          <w:p w:rsidR="006E0297" w:rsidRPr="00406150" w:rsidRDefault="006E0297" w:rsidP="00AB0F51">
            <w:r w:rsidRPr="00406150">
              <w:t> </w:t>
            </w:r>
          </w:p>
        </w:tc>
      </w:tr>
      <w:tr w:rsidR="006E0297" w:rsidRPr="00853145" w:rsidTr="00AB0F51">
        <w:trPr>
          <w:trHeight w:val="375"/>
        </w:trPr>
        <w:tc>
          <w:tcPr>
            <w:tcW w:w="7233" w:type="dxa"/>
            <w:hideMark/>
          </w:tcPr>
          <w:p w:rsidR="006E0297" w:rsidRPr="00853145" w:rsidRDefault="006E0297" w:rsidP="00AB0F51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>Налог на имущество физических лиц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proofErr w:type="spellStart"/>
            <w:r w:rsidRPr="00853145">
              <w:t>млн</w:t>
            </w:r>
            <w:proofErr w:type="gramStart"/>
            <w:r w:rsidRPr="00853145">
              <w:t>.р</w:t>
            </w:r>
            <w:proofErr w:type="gramEnd"/>
            <w:r w:rsidRPr="00853145">
              <w:t>уб</w:t>
            </w:r>
            <w:proofErr w:type="spellEnd"/>
            <w:r w:rsidRPr="00853145">
              <w:t>.</w:t>
            </w:r>
          </w:p>
        </w:tc>
        <w:tc>
          <w:tcPr>
            <w:tcW w:w="717" w:type="dxa"/>
            <w:hideMark/>
          </w:tcPr>
          <w:p w:rsidR="006E0297" w:rsidRPr="00406150" w:rsidRDefault="006E0297" w:rsidP="00AB0F51">
            <w:r w:rsidRPr="00406150">
              <w:t>0,1</w:t>
            </w:r>
          </w:p>
        </w:tc>
        <w:tc>
          <w:tcPr>
            <w:tcW w:w="937" w:type="dxa"/>
            <w:hideMark/>
          </w:tcPr>
          <w:p w:rsidR="006E0297" w:rsidRPr="00406150" w:rsidRDefault="006E0297" w:rsidP="00AB0F51">
            <w:r w:rsidRPr="00406150">
              <w:t>0,1</w:t>
            </w:r>
          </w:p>
        </w:tc>
        <w:tc>
          <w:tcPr>
            <w:tcW w:w="1563" w:type="dxa"/>
            <w:hideMark/>
          </w:tcPr>
          <w:p w:rsidR="006E0297" w:rsidRPr="00406150" w:rsidRDefault="006E0297" w:rsidP="00AB0F51">
            <w:r w:rsidRPr="00406150">
              <w:t>0,1</w:t>
            </w:r>
          </w:p>
        </w:tc>
        <w:tc>
          <w:tcPr>
            <w:tcW w:w="1272" w:type="dxa"/>
            <w:hideMark/>
          </w:tcPr>
          <w:p w:rsidR="006E0297" w:rsidRPr="00406150" w:rsidRDefault="006E0297" w:rsidP="00AB0F51">
            <w:r w:rsidRPr="00406150">
              <w:t>0,1</w:t>
            </w:r>
          </w:p>
        </w:tc>
        <w:tc>
          <w:tcPr>
            <w:tcW w:w="1812" w:type="dxa"/>
            <w:hideMark/>
          </w:tcPr>
          <w:p w:rsidR="006E0297" w:rsidRPr="00406150" w:rsidRDefault="006E0297" w:rsidP="00AB0F51">
            <w:r w:rsidRPr="00406150">
              <w:t>0,1</w:t>
            </w:r>
          </w:p>
        </w:tc>
      </w:tr>
      <w:tr w:rsidR="006E0297" w:rsidRPr="00853145" w:rsidTr="00AB0F51">
        <w:trPr>
          <w:trHeight w:val="732"/>
        </w:trPr>
        <w:tc>
          <w:tcPr>
            <w:tcW w:w="7233" w:type="dxa"/>
            <w:hideMark/>
          </w:tcPr>
          <w:p w:rsidR="006E0297" w:rsidRPr="00853145" w:rsidRDefault="006E0297" w:rsidP="00AB0F51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lastRenderedPageBreak/>
              <w:t>Общая инвентаризационная стоимость объектов налогообложения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proofErr w:type="spellStart"/>
            <w:r w:rsidRPr="00853145">
              <w:t>млн</w:t>
            </w:r>
            <w:proofErr w:type="gramStart"/>
            <w:r w:rsidRPr="00853145">
              <w:t>.р</w:t>
            </w:r>
            <w:proofErr w:type="gramEnd"/>
            <w:r w:rsidRPr="00853145">
              <w:t>уб</w:t>
            </w:r>
            <w:proofErr w:type="spellEnd"/>
            <w:r w:rsidRPr="00853145">
              <w:t>.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</w:tr>
      <w:tr w:rsidR="006E0297" w:rsidRPr="00853145" w:rsidTr="00AB0F51">
        <w:trPr>
          <w:trHeight w:val="375"/>
        </w:trPr>
        <w:tc>
          <w:tcPr>
            <w:tcW w:w="7233" w:type="dxa"/>
            <w:hideMark/>
          </w:tcPr>
          <w:p w:rsidR="006E0297" w:rsidRPr="00853145" w:rsidRDefault="006E0297" w:rsidP="00AB0F51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>3. Налоги со специальным режимом:</w:t>
            </w:r>
          </w:p>
        </w:tc>
        <w:tc>
          <w:tcPr>
            <w:tcW w:w="1039" w:type="dxa"/>
            <w:noWrap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717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937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1563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1272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  <w:tc>
          <w:tcPr>
            <w:tcW w:w="1812" w:type="dxa"/>
            <w:hideMark/>
          </w:tcPr>
          <w:p w:rsidR="006E0297" w:rsidRPr="00853145" w:rsidRDefault="006E0297" w:rsidP="00AB0F51">
            <w:r w:rsidRPr="00853145">
              <w:t> </w:t>
            </w:r>
          </w:p>
        </w:tc>
      </w:tr>
      <w:tr w:rsidR="006E0297" w:rsidRPr="00853145" w:rsidTr="00AB0F51">
        <w:trPr>
          <w:trHeight w:val="375"/>
        </w:trPr>
        <w:tc>
          <w:tcPr>
            <w:tcW w:w="7233" w:type="dxa"/>
            <w:tcBorders>
              <w:bottom w:val="single" w:sz="4" w:space="0" w:color="auto"/>
            </w:tcBorders>
            <w:hideMark/>
          </w:tcPr>
          <w:p w:rsidR="006E0297" w:rsidRPr="00853145" w:rsidRDefault="006E0297" w:rsidP="00AB0F51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Единый налог на вмененный доход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noWrap/>
            <w:hideMark/>
          </w:tcPr>
          <w:p w:rsidR="006E0297" w:rsidRPr="00853145" w:rsidRDefault="006E0297" w:rsidP="00AB0F51">
            <w:proofErr w:type="spellStart"/>
            <w:r w:rsidRPr="00853145">
              <w:t>млн</w:t>
            </w:r>
            <w:proofErr w:type="gramStart"/>
            <w:r w:rsidRPr="00853145">
              <w:t>.р</w:t>
            </w:r>
            <w:proofErr w:type="gramEnd"/>
            <w:r w:rsidRPr="00853145">
              <w:t>уб</w:t>
            </w:r>
            <w:proofErr w:type="spellEnd"/>
            <w:r w:rsidRPr="00853145">
              <w:t>.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hideMark/>
          </w:tcPr>
          <w:p w:rsidR="006E0297" w:rsidRPr="00853145" w:rsidRDefault="006E0297" w:rsidP="00AB0F51">
            <w:r w:rsidRPr="00853145">
              <w:t>0</w:t>
            </w:r>
          </w:p>
        </w:tc>
      </w:tr>
      <w:tr w:rsidR="006E0297" w:rsidRPr="00853145" w:rsidTr="00AB0F51">
        <w:trPr>
          <w:trHeight w:val="675"/>
        </w:trPr>
        <w:tc>
          <w:tcPr>
            <w:tcW w:w="7233" w:type="dxa"/>
            <w:tcBorders>
              <w:bottom w:val="single" w:sz="4" w:space="0" w:color="auto"/>
            </w:tcBorders>
            <w:hideMark/>
          </w:tcPr>
          <w:p w:rsidR="006E0297" w:rsidRPr="00853145" w:rsidRDefault="006E0297" w:rsidP="00AB0F51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noWrap/>
            <w:hideMark/>
          </w:tcPr>
          <w:p w:rsidR="006E0297" w:rsidRPr="00853145" w:rsidRDefault="006E0297" w:rsidP="00AB0F51">
            <w:proofErr w:type="spellStart"/>
            <w:r w:rsidRPr="00853145">
              <w:t>млн</w:t>
            </w:r>
            <w:proofErr w:type="gramStart"/>
            <w:r w:rsidRPr="00853145">
              <w:t>.р</w:t>
            </w:r>
            <w:proofErr w:type="gramEnd"/>
            <w:r w:rsidRPr="00853145">
              <w:t>уб</w:t>
            </w:r>
            <w:proofErr w:type="spellEnd"/>
            <w:r w:rsidRPr="00853145">
              <w:t>.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hideMark/>
          </w:tcPr>
          <w:p w:rsidR="006E0297" w:rsidRPr="00853145" w:rsidRDefault="006E0297" w:rsidP="00AB0F51">
            <w:r w:rsidRPr="00853145">
              <w:t>0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hideMark/>
          </w:tcPr>
          <w:p w:rsidR="006E0297" w:rsidRPr="00853145" w:rsidRDefault="006E0297" w:rsidP="00AB0F51">
            <w:r w:rsidRPr="00853145">
              <w:t>0</w:t>
            </w:r>
          </w:p>
        </w:tc>
      </w:tr>
      <w:tr w:rsidR="006E0297" w:rsidRPr="00853145" w:rsidTr="00AB0F51">
        <w:trPr>
          <w:trHeight w:val="255"/>
        </w:trPr>
        <w:tc>
          <w:tcPr>
            <w:tcW w:w="1457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E0297" w:rsidRPr="00853145" w:rsidRDefault="006E0297" w:rsidP="00AB0F51">
            <w:r w:rsidRPr="00853145">
              <w:t> </w:t>
            </w:r>
          </w:p>
        </w:tc>
      </w:tr>
      <w:tr w:rsidR="006E0297" w:rsidRPr="00853145" w:rsidTr="00AB0F51">
        <w:trPr>
          <w:trHeight w:val="1369"/>
        </w:trPr>
        <w:tc>
          <w:tcPr>
            <w:tcW w:w="145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E0297" w:rsidRPr="00853145" w:rsidRDefault="006E0297" w:rsidP="00AB0F51">
            <w:r w:rsidRPr="00853145">
              <w:t> </w:t>
            </w:r>
          </w:p>
          <w:p w:rsidR="006E0297" w:rsidRPr="00853145" w:rsidRDefault="006E0297" w:rsidP="00AB0F51">
            <w:r>
              <w:t xml:space="preserve">Глава </w:t>
            </w:r>
            <w:proofErr w:type="spellStart"/>
            <w:r>
              <w:t>Нерхинского</w:t>
            </w:r>
            <w:proofErr w:type="spellEnd"/>
            <w:r w:rsidRPr="00853145">
              <w:t xml:space="preserve"> муниципального образования</w:t>
            </w:r>
          </w:p>
          <w:p w:rsidR="006E0297" w:rsidRPr="00853145" w:rsidRDefault="006E0297" w:rsidP="00AB0F51">
            <w:r w:rsidRPr="00853145">
              <w:t> </w:t>
            </w:r>
          </w:p>
          <w:p w:rsidR="006E0297" w:rsidRPr="00853145" w:rsidRDefault="006E0297" w:rsidP="00AB0F51">
            <w:r>
              <w:t xml:space="preserve">И.Г. </w:t>
            </w:r>
            <w:proofErr w:type="spellStart"/>
            <w:r>
              <w:t>Тулаев</w:t>
            </w:r>
            <w:proofErr w:type="spellEnd"/>
          </w:p>
          <w:p w:rsidR="006E0297" w:rsidRPr="00853145" w:rsidRDefault="006E0297" w:rsidP="00AB0F51">
            <w:r w:rsidRPr="00853145">
              <w:t> </w:t>
            </w:r>
          </w:p>
        </w:tc>
      </w:tr>
    </w:tbl>
    <w:p w:rsidR="00D242CC" w:rsidRDefault="00D242CC"/>
    <w:sectPr w:rsidR="00D242CC" w:rsidSect="00DC2E2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76466"/>
    <w:multiLevelType w:val="hybridMultilevel"/>
    <w:tmpl w:val="4BF68B4E"/>
    <w:lvl w:ilvl="0" w:tplc="3F806F2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6FC"/>
    <w:rsid w:val="0000423B"/>
    <w:rsid w:val="000E79AA"/>
    <w:rsid w:val="00406150"/>
    <w:rsid w:val="006E0297"/>
    <w:rsid w:val="00725231"/>
    <w:rsid w:val="00853145"/>
    <w:rsid w:val="00B37847"/>
    <w:rsid w:val="00C106FC"/>
    <w:rsid w:val="00C618E6"/>
    <w:rsid w:val="00D242CC"/>
    <w:rsid w:val="00DC2E29"/>
    <w:rsid w:val="00EF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31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53145"/>
    <w:rPr>
      <w:color w:val="800080"/>
      <w:u w:val="single"/>
    </w:rPr>
  </w:style>
  <w:style w:type="paragraph" w:customStyle="1" w:styleId="msonormal0">
    <w:name w:val="msonormal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531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69">
    <w:name w:val="xl69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75">
    <w:name w:val="xl75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1">
    <w:name w:val="xl8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2">
    <w:name w:val="xl8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4">
    <w:name w:val="xl8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5">
    <w:name w:val="xl8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7">
    <w:name w:val="xl87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8">
    <w:name w:val="xl88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9">
    <w:name w:val="xl89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0">
    <w:name w:val="xl9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91">
    <w:name w:val="xl91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93">
    <w:name w:val="xl9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4">
    <w:name w:val="xl9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85314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8531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6">
    <w:name w:val="xl106"/>
    <w:basedOn w:val="a"/>
    <w:rsid w:val="008531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7">
    <w:name w:val="xl10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853145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853145"/>
    <w:pPr>
      <w:pBdr>
        <w:top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5">
    <w:name w:val="xl12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853145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7">
    <w:name w:val="xl127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0">
    <w:name w:val="xl130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1">
    <w:name w:val="xl131"/>
    <w:basedOn w:val="a"/>
    <w:rsid w:val="00853145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2">
    <w:name w:val="xl132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3">
    <w:name w:val="xl133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4">
    <w:name w:val="xl134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5">
    <w:name w:val="xl135"/>
    <w:basedOn w:val="a"/>
    <w:rsid w:val="00853145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6">
    <w:name w:val="xl136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7">
    <w:name w:val="xl137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8">
    <w:name w:val="xl138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8531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85314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85314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6">
    <w:name w:val="xl14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9">
    <w:name w:val="xl14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6">
    <w:name w:val="xl15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">
    <w:name w:val="xl15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">
    <w:name w:val="xl15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9">
    <w:name w:val="xl159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0">
    <w:name w:val="xl160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1">
    <w:name w:val="xl161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">
    <w:name w:val="xl162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3">
    <w:name w:val="xl16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4">
    <w:name w:val="xl16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5">
    <w:name w:val="xl16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6">
    <w:name w:val="xl16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">
    <w:name w:val="xl168"/>
    <w:basedOn w:val="a"/>
    <w:rsid w:val="008531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853145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71">
    <w:name w:val="xl171"/>
    <w:basedOn w:val="a"/>
    <w:rsid w:val="00853145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2">
    <w:name w:val="xl17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73">
    <w:name w:val="xl173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4">
    <w:name w:val="xl17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5">
    <w:name w:val="xl17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6">
    <w:name w:val="xl17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7">
    <w:name w:val="xl177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8">
    <w:name w:val="xl178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9">
    <w:name w:val="xl179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0">
    <w:name w:val="xl180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1">
    <w:name w:val="xl181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2">
    <w:name w:val="xl182"/>
    <w:basedOn w:val="a"/>
    <w:rsid w:val="0085314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4">
    <w:name w:val="xl18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5">
    <w:name w:val="xl18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86">
    <w:name w:val="xl18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7">
    <w:name w:val="xl187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8">
    <w:name w:val="xl18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9">
    <w:name w:val="xl189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1">
    <w:name w:val="xl191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2">
    <w:name w:val="xl192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3">
    <w:name w:val="xl193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4">
    <w:name w:val="xl19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95">
    <w:name w:val="xl19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6">
    <w:name w:val="xl19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97">
    <w:name w:val="xl19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8">
    <w:name w:val="xl198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99">
    <w:name w:val="xl199"/>
    <w:basedOn w:val="a"/>
    <w:rsid w:val="0085314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0">
    <w:name w:val="xl200"/>
    <w:basedOn w:val="a"/>
    <w:rsid w:val="0085314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1">
    <w:name w:val="xl201"/>
    <w:basedOn w:val="a"/>
    <w:rsid w:val="0085314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2">
    <w:name w:val="xl202"/>
    <w:basedOn w:val="a"/>
    <w:rsid w:val="0085314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3">
    <w:name w:val="xl203"/>
    <w:basedOn w:val="a"/>
    <w:rsid w:val="00853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853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EF552D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DC2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2E2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31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53145"/>
    <w:rPr>
      <w:color w:val="800080"/>
      <w:u w:val="single"/>
    </w:rPr>
  </w:style>
  <w:style w:type="paragraph" w:customStyle="1" w:styleId="msonormal0">
    <w:name w:val="msonormal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531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69">
    <w:name w:val="xl69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75">
    <w:name w:val="xl75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1">
    <w:name w:val="xl8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2">
    <w:name w:val="xl8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4">
    <w:name w:val="xl8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5">
    <w:name w:val="xl8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7">
    <w:name w:val="xl87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8">
    <w:name w:val="xl88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9">
    <w:name w:val="xl89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0">
    <w:name w:val="xl9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91">
    <w:name w:val="xl91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93">
    <w:name w:val="xl9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4">
    <w:name w:val="xl9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85314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8531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6">
    <w:name w:val="xl106"/>
    <w:basedOn w:val="a"/>
    <w:rsid w:val="008531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7">
    <w:name w:val="xl10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853145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853145"/>
    <w:pPr>
      <w:pBdr>
        <w:top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5">
    <w:name w:val="xl12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853145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7">
    <w:name w:val="xl127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0">
    <w:name w:val="xl130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1">
    <w:name w:val="xl131"/>
    <w:basedOn w:val="a"/>
    <w:rsid w:val="00853145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2">
    <w:name w:val="xl132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3">
    <w:name w:val="xl133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4">
    <w:name w:val="xl134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5">
    <w:name w:val="xl135"/>
    <w:basedOn w:val="a"/>
    <w:rsid w:val="00853145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6">
    <w:name w:val="xl136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7">
    <w:name w:val="xl137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8">
    <w:name w:val="xl138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8531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85314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85314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6">
    <w:name w:val="xl14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9">
    <w:name w:val="xl14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6">
    <w:name w:val="xl15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">
    <w:name w:val="xl15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">
    <w:name w:val="xl15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9">
    <w:name w:val="xl159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0">
    <w:name w:val="xl160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1">
    <w:name w:val="xl161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">
    <w:name w:val="xl162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3">
    <w:name w:val="xl16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4">
    <w:name w:val="xl16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5">
    <w:name w:val="xl16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6">
    <w:name w:val="xl16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">
    <w:name w:val="xl168"/>
    <w:basedOn w:val="a"/>
    <w:rsid w:val="008531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853145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71">
    <w:name w:val="xl171"/>
    <w:basedOn w:val="a"/>
    <w:rsid w:val="00853145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2">
    <w:name w:val="xl17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73">
    <w:name w:val="xl173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4">
    <w:name w:val="xl17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5">
    <w:name w:val="xl17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6">
    <w:name w:val="xl17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7">
    <w:name w:val="xl177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8">
    <w:name w:val="xl178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9">
    <w:name w:val="xl179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0">
    <w:name w:val="xl180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1">
    <w:name w:val="xl181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2">
    <w:name w:val="xl182"/>
    <w:basedOn w:val="a"/>
    <w:rsid w:val="0085314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4">
    <w:name w:val="xl18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5">
    <w:name w:val="xl18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86">
    <w:name w:val="xl18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7">
    <w:name w:val="xl187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8">
    <w:name w:val="xl18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9">
    <w:name w:val="xl189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1">
    <w:name w:val="xl191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2">
    <w:name w:val="xl192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3">
    <w:name w:val="xl193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4">
    <w:name w:val="xl19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95">
    <w:name w:val="xl19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6">
    <w:name w:val="xl19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97">
    <w:name w:val="xl19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8">
    <w:name w:val="xl198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99">
    <w:name w:val="xl199"/>
    <w:basedOn w:val="a"/>
    <w:rsid w:val="0085314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0">
    <w:name w:val="xl200"/>
    <w:basedOn w:val="a"/>
    <w:rsid w:val="0085314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1">
    <w:name w:val="xl201"/>
    <w:basedOn w:val="a"/>
    <w:rsid w:val="0085314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2">
    <w:name w:val="xl202"/>
    <w:basedOn w:val="a"/>
    <w:rsid w:val="0085314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3">
    <w:name w:val="xl203"/>
    <w:basedOn w:val="a"/>
    <w:rsid w:val="00853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853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EF552D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DC2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2E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26A04-BEEB-4F4F-88A2-B6508DFE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3</Pages>
  <Words>2004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111</cp:lastModifiedBy>
  <cp:revision>11</cp:revision>
  <cp:lastPrinted>2018-12-14T07:34:00Z</cp:lastPrinted>
  <dcterms:created xsi:type="dcterms:W3CDTF">2018-11-29T08:06:00Z</dcterms:created>
  <dcterms:modified xsi:type="dcterms:W3CDTF">2019-04-03T09:01:00Z</dcterms:modified>
</cp:coreProperties>
</file>